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9944D" w14:textId="77777777" w:rsidR="00D63656" w:rsidRDefault="00D63656" w:rsidP="00A06409">
      <w:pPr>
        <w:tabs>
          <w:tab w:val="left" w:pos="4230"/>
        </w:tabs>
        <w:spacing w:after="0"/>
        <w:rPr>
          <w:rFonts w:ascii="Arial" w:hAnsi="Arial" w:cs="Arial"/>
        </w:rPr>
      </w:pPr>
    </w:p>
    <w:p w14:paraId="33AD2E56" w14:textId="2BD89E9C" w:rsidR="007470E5" w:rsidRPr="00D63656" w:rsidRDefault="007470E5" w:rsidP="00A06409">
      <w:pPr>
        <w:tabs>
          <w:tab w:val="left" w:pos="4230"/>
        </w:tabs>
        <w:spacing w:after="0"/>
        <w:rPr>
          <w:rFonts w:ascii="Arial" w:hAnsi="Arial" w:cs="Arial"/>
          <w:bCs/>
        </w:rPr>
      </w:pPr>
      <w:r w:rsidRPr="00D63656">
        <w:rPr>
          <w:rFonts w:ascii="Arial" w:hAnsi="Arial" w:cs="Arial"/>
        </w:rPr>
        <w:t xml:space="preserve">The </w:t>
      </w:r>
      <w:r w:rsidRPr="00D63656">
        <w:rPr>
          <w:rFonts w:ascii="Arial" w:hAnsi="Arial" w:cs="Arial"/>
          <w:b/>
        </w:rPr>
        <w:t>Informed Consent Document</w:t>
      </w:r>
      <w:r w:rsidRPr="00D63656">
        <w:rPr>
          <w:rFonts w:ascii="Arial" w:hAnsi="Arial" w:cs="Arial"/>
        </w:rPr>
        <w:t xml:space="preserve"> </w:t>
      </w:r>
      <w:r w:rsidR="00571971" w:rsidRPr="00D63656">
        <w:rPr>
          <w:rFonts w:ascii="Arial" w:hAnsi="Arial" w:cs="Arial"/>
          <w:b/>
        </w:rPr>
        <w:t xml:space="preserve">(ICD) </w:t>
      </w:r>
      <w:r w:rsidR="00BD3C08" w:rsidRPr="00D63656">
        <w:rPr>
          <w:rFonts w:ascii="Arial" w:hAnsi="Arial" w:cs="Arial"/>
          <w:b/>
        </w:rPr>
        <w:t xml:space="preserve">template </w:t>
      </w:r>
      <w:r w:rsidR="00571971" w:rsidRPr="00D63656">
        <w:rPr>
          <w:rFonts w:ascii="Arial" w:hAnsi="Arial" w:cs="Arial"/>
        </w:rPr>
        <w:t>i</w:t>
      </w:r>
      <w:r w:rsidRPr="00D63656">
        <w:rPr>
          <w:rFonts w:ascii="Arial" w:hAnsi="Arial" w:cs="Arial"/>
        </w:rPr>
        <w:t xml:space="preserve">ncludes all of the </w:t>
      </w:r>
      <w:hyperlink r:id="rId8" w:history="1">
        <w:r w:rsidR="00C344D6" w:rsidRPr="00D63656">
          <w:rPr>
            <w:rStyle w:val="Hyperlink"/>
            <w:rFonts w:ascii="Arial" w:hAnsi="Arial" w:cs="Arial"/>
          </w:rPr>
          <w:t>elements of consent</w:t>
        </w:r>
      </w:hyperlink>
      <w:r w:rsidRPr="00D63656">
        <w:rPr>
          <w:rFonts w:ascii="Arial" w:hAnsi="Arial" w:cs="Arial"/>
        </w:rPr>
        <w:t xml:space="preserve"> required by the </w:t>
      </w:r>
      <w:hyperlink r:id="rId9" w:history="1">
        <w:r w:rsidRPr="00D63656">
          <w:rPr>
            <w:rStyle w:val="Hyperlink"/>
            <w:rFonts w:ascii="Arial" w:hAnsi="Arial" w:cs="Arial"/>
          </w:rPr>
          <w:t>Federal Regulations</w:t>
        </w:r>
      </w:hyperlink>
      <w:r w:rsidRPr="00D63656">
        <w:rPr>
          <w:rFonts w:ascii="Arial" w:hAnsi="Arial" w:cs="Arial"/>
        </w:rPr>
        <w:t xml:space="preserve"> to ensure appropriate consent for research subjects</w:t>
      </w:r>
      <w:r w:rsidR="00A06409" w:rsidRPr="00D63656">
        <w:rPr>
          <w:rFonts w:ascii="Arial" w:hAnsi="Arial" w:cs="Arial"/>
        </w:rPr>
        <w:t>.</w:t>
      </w:r>
      <w:r w:rsidR="00571971" w:rsidRPr="00D63656">
        <w:rPr>
          <w:rFonts w:ascii="Arial" w:hAnsi="Arial" w:cs="Arial"/>
        </w:rPr>
        <w:t xml:space="preserve"> </w:t>
      </w:r>
      <w:r w:rsidR="00A06409" w:rsidRPr="00D63656">
        <w:rPr>
          <w:rFonts w:ascii="Arial" w:hAnsi="Arial" w:cs="Arial"/>
        </w:rPr>
        <w:t xml:space="preserve">  </w:t>
      </w:r>
    </w:p>
    <w:p w14:paraId="3EA2F13D" w14:textId="02993E10" w:rsidR="00E51FCC" w:rsidRPr="00D63656" w:rsidRDefault="00E33DD6" w:rsidP="003668B1">
      <w:pPr>
        <w:spacing w:after="0" w:line="240" w:lineRule="auto"/>
        <w:rPr>
          <w:rFonts w:ascii="Arial" w:hAnsi="Arial" w:cs="Arial"/>
          <w:b/>
        </w:rPr>
      </w:pPr>
      <w:r w:rsidRPr="00D63656">
        <w:rPr>
          <w:rFonts w:ascii="Arial" w:hAnsi="Arial" w:cs="Arial"/>
          <w:b/>
        </w:rPr>
        <w:softHyphen/>
      </w:r>
      <w:r w:rsidRPr="00D63656">
        <w:rPr>
          <w:rFonts w:ascii="Arial" w:hAnsi="Arial" w:cs="Arial"/>
          <w:b/>
        </w:rPr>
        <w:softHyphen/>
      </w:r>
      <w:r w:rsidRPr="00D63656">
        <w:rPr>
          <w:rFonts w:ascii="Arial" w:hAnsi="Arial" w:cs="Arial"/>
          <w:b/>
        </w:rPr>
        <w:softHyphen/>
      </w:r>
      <w:r w:rsidRPr="00D63656">
        <w:rPr>
          <w:rFonts w:ascii="Arial" w:hAnsi="Arial" w:cs="Arial"/>
          <w:b/>
        </w:rPr>
        <w:softHyphen/>
      </w:r>
    </w:p>
    <w:p w14:paraId="29BA64F6" w14:textId="56C597D3" w:rsidR="003668B1" w:rsidRPr="00D63656" w:rsidRDefault="003668B1" w:rsidP="003668B1">
      <w:pPr>
        <w:spacing w:after="0" w:line="240" w:lineRule="auto"/>
        <w:rPr>
          <w:rFonts w:ascii="Arial" w:hAnsi="Arial" w:cs="Arial"/>
          <w:b/>
        </w:rPr>
      </w:pPr>
      <w:r w:rsidRPr="00D63656">
        <w:rPr>
          <w:rFonts w:ascii="Arial" w:hAnsi="Arial" w:cs="Arial"/>
          <w:b/>
        </w:rPr>
        <w:t xml:space="preserve">The purpose of this checklist is </w:t>
      </w:r>
      <w:r w:rsidR="00E44C70" w:rsidRPr="00D63656">
        <w:rPr>
          <w:rFonts w:ascii="Arial" w:hAnsi="Arial" w:cs="Arial"/>
          <w:b/>
        </w:rPr>
        <w:t>to:</w:t>
      </w:r>
    </w:p>
    <w:p w14:paraId="6EBFFA45" w14:textId="325F6195" w:rsidR="003668B1" w:rsidRPr="00D63656" w:rsidRDefault="00AC3B40" w:rsidP="003668B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D63656">
        <w:rPr>
          <w:rFonts w:ascii="Arial" w:hAnsi="Arial" w:cs="Arial"/>
          <w:bCs/>
        </w:rPr>
        <w:t xml:space="preserve">Facilitate </w:t>
      </w:r>
      <w:r w:rsidR="003668B1" w:rsidRPr="00D63656">
        <w:rPr>
          <w:rFonts w:ascii="Arial" w:hAnsi="Arial" w:cs="Arial"/>
          <w:bCs/>
        </w:rPr>
        <w:t xml:space="preserve">consistency </w:t>
      </w:r>
      <w:r w:rsidR="007470E5" w:rsidRPr="00D63656">
        <w:rPr>
          <w:rFonts w:ascii="Arial" w:hAnsi="Arial" w:cs="Arial"/>
          <w:bCs/>
        </w:rPr>
        <w:t xml:space="preserve">between </w:t>
      </w:r>
      <w:r w:rsidR="009E481A" w:rsidRPr="00D63656">
        <w:rPr>
          <w:rFonts w:ascii="Arial" w:hAnsi="Arial" w:cs="Arial"/>
          <w:bCs/>
        </w:rPr>
        <w:t>the Informed Consent Document</w:t>
      </w:r>
      <w:r w:rsidR="00B45683" w:rsidRPr="00D63656">
        <w:rPr>
          <w:rFonts w:ascii="Arial" w:hAnsi="Arial" w:cs="Arial"/>
          <w:bCs/>
        </w:rPr>
        <w:t xml:space="preserve"> </w:t>
      </w:r>
      <w:r w:rsidR="007470E5" w:rsidRPr="00D63656">
        <w:rPr>
          <w:rFonts w:ascii="Arial" w:hAnsi="Arial" w:cs="Arial"/>
          <w:bCs/>
        </w:rPr>
        <w:t xml:space="preserve">and the </w:t>
      </w:r>
      <w:r w:rsidR="00BD3C08" w:rsidRPr="00D63656">
        <w:rPr>
          <w:rFonts w:ascii="Arial" w:hAnsi="Arial" w:cs="Arial"/>
          <w:bCs/>
        </w:rPr>
        <w:t>eResearch (</w:t>
      </w:r>
      <w:r w:rsidR="007470E5" w:rsidRPr="00D63656">
        <w:rPr>
          <w:rFonts w:ascii="Arial" w:hAnsi="Arial" w:cs="Arial"/>
          <w:bCs/>
        </w:rPr>
        <w:t>HawkIRB</w:t>
      </w:r>
      <w:r w:rsidR="00BD3C08" w:rsidRPr="00D63656">
        <w:rPr>
          <w:rFonts w:ascii="Arial" w:hAnsi="Arial" w:cs="Arial"/>
          <w:bCs/>
        </w:rPr>
        <w:t>)</w:t>
      </w:r>
      <w:r w:rsidR="007470E5" w:rsidRPr="00D63656">
        <w:rPr>
          <w:rFonts w:ascii="Arial" w:hAnsi="Arial" w:cs="Arial"/>
          <w:bCs/>
        </w:rPr>
        <w:t xml:space="preserve"> application</w:t>
      </w:r>
    </w:p>
    <w:p w14:paraId="2970294F" w14:textId="3B67B2FC" w:rsidR="00BD3C08" w:rsidRPr="00D63656" w:rsidRDefault="00C25EA5" w:rsidP="003668B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D63656">
        <w:rPr>
          <w:rFonts w:ascii="Arial" w:hAnsi="Arial" w:cs="Arial"/>
        </w:rPr>
        <w:t>Assist</w:t>
      </w:r>
      <w:r w:rsidR="00BD3C08" w:rsidRPr="00D63656">
        <w:rPr>
          <w:rFonts w:ascii="Arial" w:hAnsi="Arial" w:cs="Arial"/>
        </w:rPr>
        <w:t xml:space="preserve"> researchers when submitting new applications and modifications to existing applications</w:t>
      </w:r>
    </w:p>
    <w:p w14:paraId="1246CDAE" w14:textId="77777777" w:rsidR="00806FC7" w:rsidRPr="00D63656" w:rsidRDefault="00C25EA5" w:rsidP="00C10361">
      <w:pPr>
        <w:pStyle w:val="ListParagraph"/>
        <w:numPr>
          <w:ilvl w:val="0"/>
          <w:numId w:val="5"/>
        </w:numPr>
        <w:spacing w:after="0" w:line="240" w:lineRule="auto"/>
      </w:pPr>
      <w:r w:rsidRPr="00D63656">
        <w:rPr>
          <w:rFonts w:ascii="Arial" w:hAnsi="Arial" w:cs="Arial"/>
        </w:rPr>
        <w:t>Assist</w:t>
      </w:r>
      <w:r w:rsidR="00C10361" w:rsidRPr="00D63656">
        <w:rPr>
          <w:rFonts w:ascii="Arial" w:hAnsi="Arial" w:cs="Arial"/>
        </w:rPr>
        <w:t xml:space="preserve"> </w:t>
      </w:r>
      <w:r w:rsidR="00BD3C08" w:rsidRPr="00D63656">
        <w:rPr>
          <w:rFonts w:ascii="Arial" w:hAnsi="Arial" w:cs="Arial"/>
        </w:rPr>
        <w:t>HSO reviewers, compliance staff, IRB Chairs and IRB members when reviewing new studies, modifications, and studies chosen for monitoring</w:t>
      </w:r>
      <w:r w:rsidR="00D97AB5" w:rsidRPr="00D63656">
        <w:rPr>
          <w:rFonts w:ascii="Arial" w:hAnsi="Arial" w:cs="Arial"/>
        </w:rPr>
        <w:br/>
      </w:r>
    </w:p>
    <w:p w14:paraId="662CD31C" w14:textId="59688E10" w:rsidR="0011273A" w:rsidRPr="00D63656" w:rsidRDefault="00B1390F" w:rsidP="00C722A6">
      <w:pPr>
        <w:spacing w:after="0" w:line="276" w:lineRule="auto"/>
        <w:rPr>
          <w:rFonts w:ascii="Arial" w:hAnsi="Arial" w:cs="Arial"/>
          <w:b/>
        </w:rPr>
      </w:pPr>
      <w:r w:rsidRPr="00D63656">
        <w:rPr>
          <w:rFonts w:ascii="Arial" w:hAnsi="Arial" w:cs="Arial"/>
        </w:rPr>
        <w:t>Th</w:t>
      </w:r>
      <w:r w:rsidR="002E5299" w:rsidRPr="00D63656">
        <w:rPr>
          <w:rFonts w:ascii="Arial" w:hAnsi="Arial" w:cs="Arial"/>
        </w:rPr>
        <w:t>e following</w:t>
      </w:r>
      <w:r w:rsidRPr="00D63656">
        <w:rPr>
          <w:rFonts w:ascii="Arial" w:hAnsi="Arial" w:cs="Arial"/>
        </w:rPr>
        <w:t xml:space="preserve"> table</w:t>
      </w:r>
      <w:r w:rsidR="00806FC7" w:rsidRPr="00D63656">
        <w:rPr>
          <w:rFonts w:ascii="Arial" w:hAnsi="Arial" w:cs="Arial"/>
        </w:rPr>
        <w:t>s</w:t>
      </w:r>
      <w:r w:rsidRPr="00D63656">
        <w:rPr>
          <w:rFonts w:ascii="Arial" w:hAnsi="Arial" w:cs="Arial"/>
        </w:rPr>
        <w:t xml:space="preserve"> include </w:t>
      </w:r>
      <w:r w:rsidR="00D97AB5" w:rsidRPr="00D63656">
        <w:rPr>
          <w:rFonts w:ascii="Arial" w:hAnsi="Arial" w:cs="Arial"/>
        </w:rPr>
        <w:t xml:space="preserve">the </w:t>
      </w:r>
      <w:r w:rsidR="00DF7208" w:rsidRPr="00D63656">
        <w:rPr>
          <w:rFonts w:ascii="Arial" w:hAnsi="Arial" w:cs="Arial"/>
        </w:rPr>
        <w:t>consent headings</w:t>
      </w:r>
      <w:r w:rsidR="00D97AB5" w:rsidRPr="00D63656">
        <w:rPr>
          <w:rFonts w:ascii="Arial" w:hAnsi="Arial" w:cs="Arial"/>
        </w:rPr>
        <w:t xml:space="preserve"> and references </w:t>
      </w:r>
      <w:r w:rsidR="00C32841" w:rsidRPr="00D63656">
        <w:rPr>
          <w:rFonts w:ascii="Arial" w:hAnsi="Arial" w:cs="Arial"/>
        </w:rPr>
        <w:t xml:space="preserve">to </w:t>
      </w:r>
      <w:r w:rsidR="00D97AB5" w:rsidRPr="00D63656">
        <w:rPr>
          <w:rFonts w:ascii="Arial" w:hAnsi="Arial" w:cs="Arial"/>
        </w:rPr>
        <w:t>applicable sections of the HawkIRB application</w:t>
      </w:r>
      <w:r w:rsidR="003D1F2D" w:rsidRPr="00D63656">
        <w:rPr>
          <w:rFonts w:ascii="Arial" w:hAnsi="Arial" w:cs="Arial"/>
        </w:rPr>
        <w:t>:</w:t>
      </w:r>
    </w:p>
    <w:p w14:paraId="7CB13F8E" w14:textId="72C80D32" w:rsidR="003D1F2D" w:rsidRPr="00D63656" w:rsidRDefault="003D1F2D" w:rsidP="00C722A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D63656">
        <w:rPr>
          <w:rFonts w:ascii="Arial" w:hAnsi="Arial" w:cs="Arial"/>
          <w:b/>
        </w:rPr>
        <w:t xml:space="preserve">Informed Consent Document – General </w:t>
      </w:r>
    </w:p>
    <w:p w14:paraId="2A2AAB02" w14:textId="6170B6D5" w:rsidR="00916735" w:rsidRPr="00D63656" w:rsidRDefault="00916735" w:rsidP="00C722A6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  <w:bCs/>
        </w:rPr>
      </w:pPr>
      <w:r w:rsidRPr="00D63656">
        <w:rPr>
          <w:rFonts w:ascii="Arial" w:hAnsi="Arial" w:cs="Arial"/>
          <w:bCs/>
        </w:rPr>
        <w:t>Includes template sections that are in the majority of ICDs</w:t>
      </w:r>
    </w:p>
    <w:p w14:paraId="3C22FB92" w14:textId="77777777" w:rsidR="00E345B1" w:rsidRPr="00D63656" w:rsidRDefault="00E345B1" w:rsidP="002B4979">
      <w:pPr>
        <w:pStyle w:val="ListParagraph"/>
        <w:spacing w:line="276" w:lineRule="auto"/>
        <w:ind w:left="1440"/>
        <w:rPr>
          <w:rFonts w:ascii="Arial" w:hAnsi="Arial" w:cs="Arial"/>
          <w:bCs/>
        </w:rPr>
      </w:pPr>
    </w:p>
    <w:p w14:paraId="3B630DB0" w14:textId="4018183D" w:rsidR="0011273A" w:rsidRPr="00D63656" w:rsidRDefault="003D1F2D" w:rsidP="00126AAC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b/>
        </w:rPr>
      </w:pPr>
      <w:r w:rsidRPr="00D63656">
        <w:rPr>
          <w:rFonts w:ascii="Arial" w:hAnsi="Arial" w:cs="Arial"/>
          <w:b/>
        </w:rPr>
        <w:t xml:space="preserve">Informed Consent Document – Study Specific </w:t>
      </w:r>
    </w:p>
    <w:p w14:paraId="59BB3498" w14:textId="62C96FF3" w:rsidR="00916735" w:rsidRPr="00D63656" w:rsidRDefault="00916735" w:rsidP="00C722A6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  <w:bCs/>
        </w:rPr>
      </w:pPr>
      <w:r w:rsidRPr="00D63656">
        <w:rPr>
          <w:rFonts w:ascii="Arial" w:hAnsi="Arial" w:cs="Arial"/>
          <w:bCs/>
        </w:rPr>
        <w:t>Includes te</w:t>
      </w:r>
      <w:r w:rsidR="00C74EA9" w:rsidRPr="00D63656">
        <w:rPr>
          <w:rFonts w:ascii="Arial" w:hAnsi="Arial" w:cs="Arial"/>
          <w:bCs/>
        </w:rPr>
        <w:t>mplate sections that are unique to certain types of studies</w:t>
      </w:r>
    </w:p>
    <w:p w14:paraId="5F832FDC" w14:textId="757240D7" w:rsidR="00261F67" w:rsidRDefault="00E50D05" w:rsidP="00E50D05">
      <w:pPr>
        <w:pStyle w:val="ListParagraph"/>
        <w:spacing w:line="240" w:lineRule="auto"/>
        <w:ind w:left="21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E144C8" wp14:editId="1692DB19">
            <wp:simplePos x="0" y="0"/>
            <wp:positionH relativeFrom="margin">
              <wp:posOffset>763325</wp:posOffset>
            </wp:positionH>
            <wp:positionV relativeFrom="paragraph">
              <wp:posOffset>68276</wp:posOffset>
            </wp:positionV>
            <wp:extent cx="3017520" cy="3142913"/>
            <wp:effectExtent l="0" t="0" r="0" b="635"/>
            <wp:wrapTight wrapText="bothSides">
              <wp:wrapPolygon edited="0">
                <wp:start x="0" y="0"/>
                <wp:lineTo x="0" y="21473"/>
                <wp:lineTo x="21409" y="21473"/>
                <wp:lineTo x="21409" y="0"/>
                <wp:lineTo x="0" y="0"/>
              </wp:wrapPolygon>
            </wp:wrapTight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line of HawkIR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14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EF249" w14:textId="4FCFA57C" w:rsidR="00261F67" w:rsidRDefault="00261F67" w:rsidP="00233F17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A130C1" w14:textId="67D16512" w:rsidR="00261F67" w:rsidRDefault="00261F67" w:rsidP="00233F17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F95389" w14:textId="14C8319F" w:rsidR="00261F67" w:rsidRDefault="00E50D05" w:rsidP="00233F17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55CD1B87" wp14:editId="2DDDFA9C">
            <wp:simplePos x="0" y="0"/>
            <wp:positionH relativeFrom="column">
              <wp:posOffset>4364162</wp:posOffset>
            </wp:positionH>
            <wp:positionV relativeFrom="paragraph">
              <wp:posOffset>7095</wp:posOffset>
            </wp:positionV>
            <wp:extent cx="4410075" cy="1075690"/>
            <wp:effectExtent l="0" t="0" r="9525" b="0"/>
            <wp:wrapTight wrapText="bothSides">
              <wp:wrapPolygon edited="0">
                <wp:start x="0" y="0"/>
                <wp:lineTo x="0" y="21039"/>
                <wp:lineTo x="21553" y="21039"/>
                <wp:lineTo x="21553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ements of Consent Ke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7221B" w14:textId="25DB9F12" w:rsidR="00261F67" w:rsidRDefault="00261F67" w:rsidP="00233F17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B8FA7B" w14:textId="2627400E" w:rsidR="00261F67" w:rsidRDefault="00261F67" w:rsidP="00233F17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CB4F09" w14:textId="6BD0F72D" w:rsidR="00261F67" w:rsidRDefault="00261F67" w:rsidP="00233F17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69C7883" w14:textId="5FFC9A37" w:rsidR="008F6970" w:rsidRDefault="008F6970" w:rsidP="005E58ED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78B512CF" w14:textId="3A980736" w:rsidR="009D783F" w:rsidRDefault="009D783F" w:rsidP="005E58ED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4DD7674D" w14:textId="2AF735B6" w:rsidR="00E50D05" w:rsidRDefault="00E50D05" w:rsidP="005E58ED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0655B324" w14:textId="688AC928" w:rsidR="00E50D05" w:rsidRDefault="00E50D05" w:rsidP="00E50D05">
      <w:pPr>
        <w:spacing w:line="276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2F53EE75" w14:textId="77777777" w:rsidR="00E50D05" w:rsidRDefault="00E50D05" w:rsidP="00E50D05">
      <w:pPr>
        <w:spacing w:line="276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385C7DE3" w14:textId="77777777" w:rsidR="00080C16" w:rsidRDefault="00080C16" w:rsidP="0013366B">
      <w:pPr>
        <w:spacing w:line="276" w:lineRule="auto"/>
        <w:rPr>
          <w:rFonts w:ascii="Arial" w:hAnsi="Arial" w:cs="Arial"/>
          <w:b/>
          <w:u w:val="single"/>
        </w:rPr>
      </w:pPr>
    </w:p>
    <w:p w14:paraId="1E94B80A" w14:textId="4DF12D1D" w:rsidR="00BA718E" w:rsidRPr="0013366B" w:rsidRDefault="000C541A" w:rsidP="0013366B">
      <w:pPr>
        <w:spacing w:line="276" w:lineRule="auto"/>
        <w:rPr>
          <w:rFonts w:ascii="Arial" w:hAnsi="Arial" w:cs="Arial"/>
          <w:b/>
          <w:u w:val="single"/>
        </w:rPr>
      </w:pPr>
      <w:r w:rsidRPr="0013366B">
        <w:rPr>
          <w:rFonts w:ascii="Arial" w:hAnsi="Arial" w:cs="Arial"/>
          <w:b/>
          <w:u w:val="single"/>
        </w:rPr>
        <w:lastRenderedPageBreak/>
        <w:t xml:space="preserve">Informed Consent </w:t>
      </w:r>
      <w:r w:rsidR="00806FC7" w:rsidRPr="0013366B">
        <w:rPr>
          <w:rFonts w:ascii="Arial" w:hAnsi="Arial" w:cs="Arial"/>
          <w:b/>
          <w:u w:val="single"/>
        </w:rPr>
        <w:t xml:space="preserve">Document </w:t>
      </w:r>
      <w:r w:rsidR="002A43F0" w:rsidRPr="0013366B">
        <w:rPr>
          <w:rFonts w:ascii="Arial" w:hAnsi="Arial" w:cs="Arial"/>
          <w:b/>
          <w:u w:val="single"/>
        </w:rPr>
        <w:t>– General</w:t>
      </w:r>
    </w:p>
    <w:tbl>
      <w:tblPr>
        <w:tblStyle w:val="TableGrid"/>
        <w:tblW w:w="14521" w:type="dxa"/>
        <w:tblLook w:val="04A0" w:firstRow="1" w:lastRow="0" w:firstColumn="1" w:lastColumn="0" w:noHBand="0" w:noVBand="1"/>
      </w:tblPr>
      <w:tblGrid>
        <w:gridCol w:w="5845"/>
        <w:gridCol w:w="1530"/>
        <w:gridCol w:w="7146"/>
      </w:tblGrid>
      <w:tr w:rsidR="00FB1821" w:rsidRPr="00B162CE" w14:paraId="79405861" w14:textId="77777777" w:rsidTr="00D77790">
        <w:trPr>
          <w:trHeight w:val="198"/>
          <w:tblHeader/>
        </w:trPr>
        <w:tc>
          <w:tcPr>
            <w:tcW w:w="5845" w:type="dxa"/>
            <w:shd w:val="clear" w:color="auto" w:fill="2F5496" w:themeFill="accent1" w:themeFillShade="BF"/>
          </w:tcPr>
          <w:p w14:paraId="0ADA5B84" w14:textId="5059D027" w:rsidR="00FB1821" w:rsidRPr="00CC7592" w:rsidRDefault="00FB1821" w:rsidP="00FB182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7592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sent Heading                          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        </w:t>
            </w:r>
          </w:p>
        </w:tc>
        <w:tc>
          <w:tcPr>
            <w:tcW w:w="1530" w:type="dxa"/>
            <w:shd w:val="clear" w:color="auto" w:fill="2F5496" w:themeFill="accent1" w:themeFillShade="BF"/>
          </w:tcPr>
          <w:p w14:paraId="0CE95810" w14:textId="57651DB3" w:rsidR="00FB1821" w:rsidRPr="00CC7592" w:rsidRDefault="00FB1821" w:rsidP="00FB182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Element N/A</w:t>
            </w:r>
            <w:r w:rsidRPr="00CC759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</w:t>
            </w:r>
          </w:p>
        </w:tc>
        <w:tc>
          <w:tcPr>
            <w:tcW w:w="7146" w:type="dxa"/>
            <w:shd w:val="clear" w:color="auto" w:fill="2F5496" w:themeFill="accent1" w:themeFillShade="BF"/>
          </w:tcPr>
          <w:p w14:paraId="55535713" w14:textId="079F6E76" w:rsidR="00FB1821" w:rsidRPr="00CC7592" w:rsidRDefault="00FB1821" w:rsidP="00FB182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7592">
              <w:rPr>
                <w:rFonts w:ascii="Arial" w:hAnsi="Arial" w:cs="Arial"/>
                <w:b/>
                <w:color w:val="FFFFFF" w:themeColor="background1"/>
              </w:rPr>
              <w:t>Applicable HawkIRB Section</w:t>
            </w:r>
          </w:p>
        </w:tc>
      </w:tr>
      <w:tr w:rsidR="00FB1821" w:rsidRPr="00B162CE" w14:paraId="61219E4F" w14:textId="5597F2EB" w:rsidTr="00D77790">
        <w:trPr>
          <w:trHeight w:val="276"/>
        </w:trPr>
        <w:tc>
          <w:tcPr>
            <w:tcW w:w="5845" w:type="dxa"/>
          </w:tcPr>
          <w:p w14:paraId="186F7366" w14:textId="3966436D" w:rsidR="00FB1821" w:rsidRPr="0061106C" w:rsidRDefault="00FB1821" w:rsidP="00FB1821">
            <w:pPr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PI Name &amp; Research Contact Information *</w:t>
            </w:r>
          </w:p>
        </w:tc>
        <w:tc>
          <w:tcPr>
            <w:tcW w:w="1530" w:type="dxa"/>
          </w:tcPr>
          <w:p w14:paraId="4185F261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</w:tcPr>
          <w:p w14:paraId="06AACA5A" w14:textId="3CC1FABB" w:rsidR="00FB1821" w:rsidRPr="004B296E" w:rsidRDefault="00FB1821" w:rsidP="00FB182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5942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296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B296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II.1      </w:t>
            </w:r>
            <w:sdt>
              <w:sdtPr>
                <w:rPr>
                  <w:rFonts w:ascii="Arial" w:hAnsi="Arial" w:cs="Arial"/>
                  <w:b/>
                </w:rPr>
                <w:id w:val="-76715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4B296E">
              <w:rPr>
                <w:rFonts w:ascii="Arial" w:hAnsi="Arial" w:cs="Arial"/>
                <w:b/>
              </w:rPr>
              <w:t>II.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FB1821" w:rsidRPr="00B162CE" w14:paraId="7B834150" w14:textId="10BFB8FF" w:rsidTr="00D77790">
        <w:trPr>
          <w:trHeight w:val="115"/>
        </w:trPr>
        <w:tc>
          <w:tcPr>
            <w:tcW w:w="5845" w:type="dxa"/>
            <w:shd w:val="clear" w:color="auto" w:fill="DEEAF6" w:themeFill="accent5" w:themeFillTint="33"/>
          </w:tcPr>
          <w:p w14:paraId="50907D9A" w14:textId="5431ADDD" w:rsidR="00FB1821" w:rsidRPr="0061106C" w:rsidRDefault="00FB1821" w:rsidP="00FB18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673C58F0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522F4BFE" w14:textId="7BCB95C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</w:tr>
      <w:tr w:rsidR="00FB1821" w:rsidRPr="00B162CE" w14:paraId="1A292756" w14:textId="04A024BA" w:rsidTr="00D77790">
        <w:trPr>
          <w:trHeight w:val="276"/>
        </w:trPr>
        <w:tc>
          <w:tcPr>
            <w:tcW w:w="5845" w:type="dxa"/>
          </w:tcPr>
          <w:p w14:paraId="1CCDFAB6" w14:textId="291D80FD" w:rsidR="00FB1821" w:rsidRPr="0061106C" w:rsidRDefault="00FB1821" w:rsidP="00FB1821">
            <w:pPr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Title &amp; Purpose of Study *</w:t>
            </w:r>
          </w:p>
        </w:tc>
        <w:tc>
          <w:tcPr>
            <w:tcW w:w="1530" w:type="dxa"/>
          </w:tcPr>
          <w:p w14:paraId="00BE0579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</w:tcPr>
          <w:p w14:paraId="1E576778" w14:textId="7DF2B50E" w:rsidR="00FB1821" w:rsidRPr="004B296E" w:rsidRDefault="00FB1821" w:rsidP="00FB18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9795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296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B296E">
              <w:rPr>
                <w:rFonts w:ascii="Arial" w:hAnsi="Arial" w:cs="Arial"/>
                <w:b/>
              </w:rPr>
              <w:t xml:space="preserve"> I.2 </w:t>
            </w:r>
            <w:r w:rsidRPr="004B296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4B296E">
              <w:rPr>
                <w:rFonts w:ascii="Arial" w:hAnsi="Arial" w:cs="Arial"/>
              </w:rPr>
              <w:t xml:space="preserve">  </w:t>
            </w:r>
            <w:r w:rsidRPr="004B296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37331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B296E">
              <w:rPr>
                <w:rFonts w:ascii="Arial" w:hAnsi="Arial" w:cs="Arial"/>
                <w:b/>
              </w:rPr>
              <w:t xml:space="preserve"> I.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FB1821" w:rsidRPr="00B162CE" w14:paraId="5E708A7D" w14:textId="39556D5B" w:rsidTr="00D77790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225C6237" w14:textId="10EBDFD4" w:rsidR="00FB1821" w:rsidRPr="0061106C" w:rsidRDefault="00FB1821" w:rsidP="00FB18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246FAF60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4D30A681" w14:textId="4B10BF7D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</w:tr>
      <w:tr w:rsidR="00FB1821" w:rsidRPr="00B162CE" w14:paraId="19DA7A50" w14:textId="4AC1EA3A" w:rsidTr="00D77790">
        <w:trPr>
          <w:trHeight w:val="276"/>
        </w:trPr>
        <w:tc>
          <w:tcPr>
            <w:tcW w:w="5845" w:type="dxa"/>
          </w:tcPr>
          <w:p w14:paraId="75202DB0" w14:textId="620EE0E4" w:rsidR="00FB1821" w:rsidRPr="0061106C" w:rsidRDefault="00FB1821" w:rsidP="00FB1821">
            <w:pPr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How Many People Will Participate**</w:t>
            </w:r>
          </w:p>
        </w:tc>
        <w:tc>
          <w:tcPr>
            <w:tcW w:w="1530" w:type="dxa"/>
          </w:tcPr>
          <w:p w14:paraId="1ECE8D1E" w14:textId="77777777" w:rsidR="00FB1821" w:rsidRDefault="00FB1821" w:rsidP="00FB1821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7146" w:type="dxa"/>
          </w:tcPr>
          <w:p w14:paraId="6E85B0BF" w14:textId="75B68B52" w:rsidR="00FB1821" w:rsidRDefault="00FB1821" w:rsidP="00FB1821">
            <w:pPr>
              <w:rPr>
                <w:rFonts w:ascii="Arial" w:hAnsi="Arial" w:cs="Arial"/>
                <w:b/>
                <w:color w:val="1F4E79" w:themeColor="accent5" w:themeShade="80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4132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b/>
              </w:rPr>
              <w:t xml:space="preserve"> VI.1    </w:t>
            </w:r>
            <w:sdt>
              <w:sdtPr>
                <w:rPr>
                  <w:rFonts w:ascii="MS Gothic" w:eastAsia="MS Gothic" w:hAnsi="MS Gothic" w:cs="Arial"/>
                </w:rPr>
                <w:id w:val="-184408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 w:rsidRPr="00E17248">
              <w:rPr>
                <w:rFonts w:ascii="Arial" w:eastAsia="MS Gothic" w:hAnsi="Arial" w:cs="Arial"/>
                <w:b/>
              </w:rPr>
              <w:t>VI.</w:t>
            </w:r>
            <w:r>
              <w:rPr>
                <w:rFonts w:ascii="Arial" w:eastAsia="MS Gothic" w:hAnsi="Arial" w:cs="Arial"/>
                <w:b/>
              </w:rPr>
              <w:t xml:space="preserve">6     </w:t>
            </w:r>
          </w:p>
        </w:tc>
      </w:tr>
      <w:tr w:rsidR="00FB1821" w:rsidRPr="00B162CE" w14:paraId="51CD101E" w14:textId="16705918" w:rsidTr="00D77790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70EA3E05" w14:textId="12E5D77F" w:rsidR="00FB1821" w:rsidRPr="0061106C" w:rsidRDefault="00FB1821" w:rsidP="00FB18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617EB75A" w14:textId="77777777" w:rsidR="00FB1821" w:rsidRDefault="00FB1821" w:rsidP="00FB1821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655A3C6D" w14:textId="1A7266B7" w:rsidR="00FB1821" w:rsidRDefault="00FB1821" w:rsidP="00FB1821">
            <w:pPr>
              <w:rPr>
                <w:rFonts w:ascii="MS Gothic" w:eastAsia="MS Gothic" w:hAnsi="MS Gothic" w:cs="Arial"/>
              </w:rPr>
            </w:pPr>
          </w:p>
        </w:tc>
      </w:tr>
      <w:tr w:rsidR="00FB1821" w:rsidRPr="00B162CE" w14:paraId="26603BF6" w14:textId="55D622EF" w:rsidTr="00D77790">
        <w:trPr>
          <w:trHeight w:val="276"/>
        </w:trPr>
        <w:tc>
          <w:tcPr>
            <w:tcW w:w="5845" w:type="dxa"/>
          </w:tcPr>
          <w:p w14:paraId="1D7E921C" w14:textId="1DABF388" w:rsidR="00FB1821" w:rsidRPr="0061106C" w:rsidRDefault="00FB1821" w:rsidP="00FB1821">
            <w:pPr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How Long Will I Be in the Study *</w:t>
            </w:r>
          </w:p>
        </w:tc>
        <w:tc>
          <w:tcPr>
            <w:tcW w:w="1530" w:type="dxa"/>
          </w:tcPr>
          <w:p w14:paraId="0256A0AF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</w:tcPr>
          <w:p w14:paraId="7F316E45" w14:textId="423F4D80" w:rsidR="00FB1821" w:rsidRPr="00E17248" w:rsidRDefault="00FB1821" w:rsidP="00FB182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12217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II.E.6</w:t>
            </w:r>
          </w:p>
        </w:tc>
      </w:tr>
      <w:tr w:rsidR="00FB1821" w:rsidRPr="00B162CE" w14:paraId="4CFA48E6" w14:textId="105EB305" w:rsidTr="00D77790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6B0EFB9F" w14:textId="6F004BD1" w:rsidR="00FB1821" w:rsidRPr="0061106C" w:rsidRDefault="00FB1821" w:rsidP="00FB18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6756D67C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38D7E1B2" w14:textId="6ACC6904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</w:tr>
      <w:tr w:rsidR="00FB1821" w:rsidRPr="00B162CE" w14:paraId="1E7FA73A" w14:textId="3DB13663" w:rsidTr="00D77790">
        <w:trPr>
          <w:trHeight w:val="339"/>
        </w:trPr>
        <w:tc>
          <w:tcPr>
            <w:tcW w:w="5845" w:type="dxa"/>
          </w:tcPr>
          <w:p w14:paraId="17DD6200" w14:textId="600306FA" w:rsidR="00FB1821" w:rsidRPr="0061106C" w:rsidRDefault="00FB1821" w:rsidP="00FB1821">
            <w:pPr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hat Will Happen During This Study *</w:t>
            </w:r>
          </w:p>
        </w:tc>
        <w:tc>
          <w:tcPr>
            <w:tcW w:w="1530" w:type="dxa"/>
          </w:tcPr>
          <w:p w14:paraId="0B8F55D1" w14:textId="77777777" w:rsidR="00FB1821" w:rsidRDefault="00FB1821" w:rsidP="00FB18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6" w:type="dxa"/>
          </w:tcPr>
          <w:p w14:paraId="3596AC90" w14:textId="0ADC324E" w:rsidR="00FB1821" w:rsidRDefault="00FB1821" w:rsidP="00FB1821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407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.4</w:t>
            </w:r>
            <w:r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156167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63A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A5906">
              <w:rPr>
                <w:rFonts w:ascii="Arial" w:hAnsi="Arial" w:cs="Arial"/>
                <w:b/>
              </w:rPr>
              <w:t>VII.E.6-8</w:t>
            </w:r>
            <w:r>
              <w:rPr>
                <w:rFonts w:ascii="Arial" w:hAnsi="Arial" w:cs="Arial"/>
              </w:rPr>
              <w:t xml:space="preserve"> </w:t>
            </w:r>
          </w:p>
          <w:p w14:paraId="5EA1E7EA" w14:textId="45D66FBE" w:rsidR="00FB1821" w:rsidRPr="008F45BC" w:rsidRDefault="00FB1821" w:rsidP="00FB1821">
            <w:pPr>
              <w:spacing w:line="276" w:lineRule="auto"/>
              <w:ind w:left="-20"/>
              <w:rPr>
                <w:rFonts w:ascii="Arial" w:hAnsi="Arial" w:cs="Arial"/>
                <w:b/>
                <w:u w:val="single"/>
              </w:rPr>
            </w:pPr>
            <w:r w:rsidRPr="008F45BC">
              <w:rPr>
                <w:rFonts w:ascii="Arial" w:hAnsi="Arial" w:cs="Arial"/>
                <w:b/>
                <w:u w:val="single"/>
              </w:rPr>
              <w:t xml:space="preserve">Check ICD for all that are applicable </w:t>
            </w:r>
          </w:p>
          <w:p w14:paraId="49CC3CBC" w14:textId="5D97A9AA" w:rsidR="00FB1821" w:rsidRDefault="00FB1821" w:rsidP="00FB1821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60456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B14211">
              <w:rPr>
                <w:rFonts w:ascii="MS Gothic" w:eastAsia="MS Gothic" w:hAnsi="MS Gothic" w:cs="Arial" w:hint="eastAsia"/>
              </w:rPr>
              <w:t xml:space="preserve"> </w:t>
            </w:r>
            <w:r w:rsidRPr="00A768A5">
              <w:rPr>
                <w:rFonts w:ascii="Arial" w:hAnsi="Arial" w:cs="Arial"/>
                <w:b/>
              </w:rPr>
              <w:t>V.1-</w:t>
            </w:r>
            <w:r>
              <w:rPr>
                <w:rFonts w:ascii="Arial" w:hAnsi="Arial" w:cs="Arial"/>
                <w:b/>
              </w:rPr>
              <w:t xml:space="preserve">8 – </w:t>
            </w:r>
            <w:r>
              <w:rPr>
                <w:rFonts w:ascii="Arial" w:eastAsia="MS Gothic" w:hAnsi="Arial" w:cs="Arial"/>
              </w:rPr>
              <w:t>drug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10074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63A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 w:rsidRPr="00C31E52">
              <w:rPr>
                <w:rFonts w:ascii="Arial" w:eastAsia="MS Gothic" w:hAnsi="Arial" w:cs="Arial"/>
                <w:b/>
                <w:bCs/>
              </w:rPr>
              <w:t>V.3</w:t>
            </w:r>
            <w:r>
              <w:rPr>
                <w:rFonts w:ascii="Arial" w:eastAsia="MS Gothic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</w:rPr>
              <w:t xml:space="preserve">contrast </w:t>
            </w:r>
            <w:r w:rsidRPr="00174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2894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63A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1748CA"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b/>
                <w:bCs/>
              </w:rPr>
              <w:t>V.9-19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Pr="00174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adiation </w:t>
            </w:r>
          </w:p>
          <w:p w14:paraId="73EF59A1" w14:textId="58BAAE04" w:rsidR="00FB1821" w:rsidRPr="00422268" w:rsidRDefault="00FB1821" w:rsidP="00FB1821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2989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63A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b/>
                <w:bCs/>
              </w:rPr>
              <w:t>V.20</w:t>
            </w:r>
            <w:r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</w:rPr>
              <w:t xml:space="preserve">recombinant DNA\RNA  </w:t>
            </w:r>
          </w:p>
          <w:p w14:paraId="6359232C" w14:textId="1AAF13C8" w:rsidR="00FB1821" w:rsidRDefault="00FB1821" w:rsidP="00FB182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2742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63A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A768A5">
              <w:rPr>
                <w:rFonts w:ascii="Arial" w:hAnsi="Arial" w:cs="Arial"/>
                <w:b/>
              </w:rPr>
              <w:t>V.23</w:t>
            </w:r>
            <w:r>
              <w:rPr>
                <w:rFonts w:ascii="Arial" w:hAnsi="Arial" w:cs="Arial"/>
              </w:rPr>
              <w:t xml:space="preserve"> – VA Consent (only for IRB-03)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3287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63A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070294">
              <w:rPr>
                <w:rFonts w:ascii="Arial" w:hAnsi="Arial" w:cs="Arial"/>
                <w:b/>
              </w:rPr>
              <w:t>VII.B.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</w:rPr>
                <w:id w:val="-15091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63A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070294">
              <w:rPr>
                <w:rFonts w:ascii="Arial" w:hAnsi="Arial" w:cs="Arial"/>
                <w:b/>
              </w:rPr>
              <w:t>VII</w:t>
            </w:r>
            <w:r>
              <w:rPr>
                <w:rFonts w:ascii="Arial" w:hAnsi="Arial" w:cs="Arial"/>
                <w:b/>
              </w:rPr>
              <w:t>I.C.1</w:t>
            </w:r>
          </w:p>
          <w:p w14:paraId="2305544C" w14:textId="2FE2392C" w:rsidR="00FB1821" w:rsidRPr="007276B9" w:rsidRDefault="00FB1821" w:rsidP="00FB1821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8342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63A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II.D.26    </w:t>
            </w:r>
            <w:sdt>
              <w:sdtPr>
                <w:rPr>
                  <w:rFonts w:ascii="Arial" w:hAnsi="Arial" w:cs="Arial"/>
                  <w:b/>
                  <w:bCs/>
                </w:rPr>
                <w:id w:val="146585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63A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II.D.37-45 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</w:rPr>
                <w:id w:val="-4456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VII.E.2</w:t>
            </w:r>
          </w:p>
        </w:tc>
      </w:tr>
      <w:tr w:rsidR="00FB1821" w:rsidRPr="00B162CE" w14:paraId="6A1000C4" w14:textId="1E2D3568" w:rsidTr="00D77790">
        <w:trPr>
          <w:trHeight w:val="191"/>
        </w:trPr>
        <w:tc>
          <w:tcPr>
            <w:tcW w:w="5845" w:type="dxa"/>
            <w:shd w:val="clear" w:color="auto" w:fill="DEEAF6" w:themeFill="accent5" w:themeFillTint="33"/>
          </w:tcPr>
          <w:p w14:paraId="7896E3B7" w14:textId="0FD54022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55CC1070" w14:textId="77777777" w:rsidR="00FB1821" w:rsidRDefault="00FB1821" w:rsidP="00FB182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4FAAE495" w14:textId="776D5765" w:rsidR="00FB1821" w:rsidRDefault="00FB1821" w:rsidP="00FB182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1821" w:rsidRPr="00B162CE" w14:paraId="4D773EA8" w14:textId="48D4DDF8" w:rsidTr="00D77790">
        <w:trPr>
          <w:trHeight w:val="276"/>
        </w:trPr>
        <w:tc>
          <w:tcPr>
            <w:tcW w:w="5845" w:type="dxa"/>
          </w:tcPr>
          <w:p w14:paraId="23993396" w14:textId="35577FF6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750F8B">
              <w:rPr>
                <w:rFonts w:ascii="Arial" w:hAnsi="Arial" w:cs="Arial"/>
                <w:b/>
                <w:bCs/>
              </w:rPr>
              <w:t>SSN</w:t>
            </w:r>
            <w:r w:rsidRPr="0061106C">
              <w:rPr>
                <w:rFonts w:ascii="Arial" w:hAnsi="Arial" w:cs="Arial"/>
                <w:b/>
                <w:bCs/>
              </w:rPr>
              <w:t xml:space="preserve"> Usage ***                                                                             </w:t>
            </w:r>
          </w:p>
        </w:tc>
        <w:tc>
          <w:tcPr>
            <w:tcW w:w="1530" w:type="dxa"/>
          </w:tcPr>
          <w:p w14:paraId="530473AB" w14:textId="4C0135B8" w:rsidR="00FB1821" w:rsidRDefault="00FB1821" w:rsidP="00FB1821">
            <w:pPr>
              <w:ind w:left="-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1680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146" w:type="dxa"/>
          </w:tcPr>
          <w:p w14:paraId="475CC826" w14:textId="0845AED7" w:rsidR="00FB1821" w:rsidRPr="00EE39CA" w:rsidRDefault="00FB1821" w:rsidP="00FB1821">
            <w:pPr>
              <w:ind w:left="-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38013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030E76">
              <w:rPr>
                <w:rFonts w:ascii="Arial" w:hAnsi="Arial" w:cs="Arial"/>
                <w:b/>
              </w:rPr>
              <w:t xml:space="preserve">VII.E.19     </w:t>
            </w:r>
            <w:sdt>
              <w:sdtPr>
                <w:rPr>
                  <w:rFonts w:ascii="Arial" w:hAnsi="Arial" w:cs="Arial"/>
                  <w:b/>
                </w:rPr>
                <w:id w:val="190286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EE39CA">
              <w:rPr>
                <w:rFonts w:ascii="Arial" w:hAnsi="Arial" w:cs="Arial"/>
                <w:b/>
              </w:rPr>
              <w:t>X.2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Pr="00030E76">
              <w:rPr>
                <w:rFonts w:ascii="Arial" w:hAnsi="Arial" w:cs="Arial"/>
                <w:b/>
              </w:rPr>
              <w:t xml:space="preserve">                                                                                          </w:t>
            </w:r>
          </w:p>
        </w:tc>
      </w:tr>
      <w:tr w:rsidR="00FB1821" w:rsidRPr="00B162CE" w14:paraId="26FD05BF" w14:textId="228B3953" w:rsidTr="00D77790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5BDFFB2E" w14:textId="186DCFD0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71D1D72F" w14:textId="77777777" w:rsidR="00FB1821" w:rsidRDefault="00FB1821" w:rsidP="00FB1821">
            <w:pPr>
              <w:ind w:left="-114"/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3AB403A8" w14:textId="6A25A468" w:rsidR="00FB1821" w:rsidRDefault="00FB1821" w:rsidP="00FB1821">
            <w:pPr>
              <w:ind w:left="-114"/>
              <w:rPr>
                <w:rFonts w:ascii="Arial" w:hAnsi="Arial" w:cs="Arial"/>
                <w:b/>
              </w:rPr>
            </w:pPr>
          </w:p>
        </w:tc>
      </w:tr>
      <w:tr w:rsidR="00FB1821" w:rsidRPr="00B162CE" w14:paraId="32FC8632" w14:textId="21D6FC62" w:rsidTr="00D77790">
        <w:trPr>
          <w:trHeight w:val="276"/>
        </w:trPr>
        <w:tc>
          <w:tcPr>
            <w:tcW w:w="5845" w:type="dxa"/>
          </w:tcPr>
          <w:p w14:paraId="7110CF8F" w14:textId="2E005CDC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750F8B">
              <w:rPr>
                <w:rFonts w:ascii="Arial" w:hAnsi="Arial" w:cs="Arial"/>
                <w:b/>
                <w:bCs/>
              </w:rPr>
              <w:t>Data/specimen</w:t>
            </w:r>
            <w:r w:rsidRPr="0061106C">
              <w:rPr>
                <w:rFonts w:ascii="Arial" w:hAnsi="Arial" w:cs="Arial"/>
                <w:b/>
                <w:bCs/>
              </w:rPr>
              <w:t xml:space="preserve"> sharing*                                                            </w:t>
            </w:r>
          </w:p>
        </w:tc>
        <w:tc>
          <w:tcPr>
            <w:tcW w:w="1530" w:type="dxa"/>
          </w:tcPr>
          <w:p w14:paraId="1C19D394" w14:textId="21C2B29A" w:rsidR="00FB1821" w:rsidRDefault="00FB1821" w:rsidP="00FB182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80036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146" w:type="dxa"/>
          </w:tcPr>
          <w:p w14:paraId="66821B7E" w14:textId="2EDECB08" w:rsidR="00FB1821" w:rsidRDefault="00FB1821" w:rsidP="00FB18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90835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367C9D">
              <w:rPr>
                <w:rFonts w:ascii="Arial" w:hAnsi="Arial" w:cs="Arial"/>
                <w:b/>
              </w:rPr>
              <w:t xml:space="preserve">VII.B.1 </w:t>
            </w:r>
            <w:r w:rsidRPr="00F11DB5">
              <w:rPr>
                <w:rFonts w:ascii="Arial" w:hAnsi="Arial" w:cs="Arial"/>
              </w:rPr>
              <w:t>(Registry, Repository, possibly Clinical Trial)</w:t>
            </w:r>
          </w:p>
          <w:p w14:paraId="2CF7A187" w14:textId="3E6FF10A" w:rsidR="00FB1821" w:rsidRPr="001C5061" w:rsidRDefault="00FB1821" w:rsidP="00FB18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489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6F63">
              <w:rPr>
                <w:rFonts w:ascii="Arial" w:hAnsi="Arial" w:cs="Arial"/>
                <w:b/>
              </w:rPr>
              <w:t>VII.C.7</w:t>
            </w:r>
            <w:r>
              <w:rPr>
                <w:rFonts w:ascii="Arial" w:hAnsi="Arial" w:cs="Arial"/>
                <w:b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</w:rPr>
                <w:id w:val="-144569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9B2F86">
              <w:rPr>
                <w:rFonts w:ascii="Arial" w:hAnsi="Arial" w:cs="Arial"/>
                <w:b/>
              </w:rPr>
              <w:t xml:space="preserve">X.4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2F8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67C9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5599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248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E52486">
              <w:rPr>
                <w:rFonts w:ascii="Arial" w:hAnsi="Arial" w:cs="Arial"/>
                <w:b/>
                <w:bCs/>
              </w:rPr>
              <w:t xml:space="preserve"> X.6</w:t>
            </w:r>
            <w:r w:rsidRPr="00E52486">
              <w:rPr>
                <w:rFonts w:ascii="Arial" w:hAnsi="Arial" w:cs="Arial"/>
                <w:b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</w:rPr>
                <w:id w:val="-125234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C9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367C9D">
              <w:rPr>
                <w:rFonts w:ascii="Arial" w:hAnsi="Arial" w:cs="Arial"/>
                <w:b/>
              </w:rPr>
              <w:t xml:space="preserve"> XII.4                                                                         </w:t>
            </w:r>
          </w:p>
        </w:tc>
      </w:tr>
      <w:tr w:rsidR="00FB1821" w:rsidRPr="00B162CE" w14:paraId="33923895" w14:textId="52532686" w:rsidTr="00D77790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454527AA" w14:textId="49E1A35D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350703BC" w14:textId="77777777" w:rsidR="00FB1821" w:rsidRPr="00565D30" w:rsidRDefault="00FB1821" w:rsidP="00FB182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090F85F2" w14:textId="4293332A" w:rsidR="00FB1821" w:rsidRPr="00565D30" w:rsidRDefault="00FB1821" w:rsidP="00FB1821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FB1821" w:rsidRPr="00B162CE" w14:paraId="5577A49A" w14:textId="3A8B42F0" w:rsidTr="00D77790">
        <w:trPr>
          <w:trHeight w:val="276"/>
        </w:trPr>
        <w:tc>
          <w:tcPr>
            <w:tcW w:w="5845" w:type="dxa"/>
          </w:tcPr>
          <w:p w14:paraId="243BE637" w14:textId="20AEDD63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750F8B">
              <w:rPr>
                <w:rFonts w:ascii="Arial" w:hAnsi="Arial" w:cs="Arial"/>
                <w:b/>
                <w:bCs/>
              </w:rPr>
              <w:t>Audio/Video Recording/Photographs***</w:t>
            </w:r>
            <w:r w:rsidRPr="0061106C">
              <w:rPr>
                <w:rFonts w:ascii="Arial" w:hAnsi="Arial" w:cs="Arial"/>
                <w:b/>
                <w:bCs/>
              </w:rPr>
              <w:t xml:space="preserve">                                 </w:t>
            </w:r>
          </w:p>
        </w:tc>
        <w:tc>
          <w:tcPr>
            <w:tcW w:w="1530" w:type="dxa"/>
          </w:tcPr>
          <w:p w14:paraId="1CBAF7B5" w14:textId="46C105A4" w:rsidR="00FB1821" w:rsidRDefault="00FB1821" w:rsidP="00FB1821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79618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146" w:type="dxa"/>
          </w:tcPr>
          <w:p w14:paraId="28FB8DB2" w14:textId="453EE977" w:rsidR="00FB1821" w:rsidRPr="00E51504" w:rsidRDefault="00FB1821" w:rsidP="00FB182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7520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150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A06F63">
              <w:rPr>
                <w:rFonts w:ascii="Arial" w:hAnsi="Arial" w:cs="Arial"/>
                <w:b/>
              </w:rPr>
              <w:t>VII.</w:t>
            </w:r>
            <w:r>
              <w:rPr>
                <w:rFonts w:ascii="Arial" w:hAnsi="Arial" w:cs="Arial"/>
                <w:b/>
              </w:rPr>
              <w:t>E</w:t>
            </w:r>
            <w:r w:rsidRPr="00A06F6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5       </w:t>
            </w:r>
            <w:sdt>
              <w:sdtPr>
                <w:rPr>
                  <w:rFonts w:ascii="Arial" w:hAnsi="Arial" w:cs="Arial"/>
                  <w:b/>
                </w:rPr>
                <w:id w:val="-1845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MS Gothic" w:hAnsi="Arial" w:cs="Arial"/>
                <w:b/>
              </w:rPr>
              <w:t>VII.E.6</w:t>
            </w:r>
          </w:p>
        </w:tc>
      </w:tr>
      <w:tr w:rsidR="00FB1821" w:rsidRPr="00B162CE" w14:paraId="74A14452" w14:textId="3CD2C064" w:rsidTr="00D77790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431CAAC5" w14:textId="335E62E4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456D37EB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3DD0217B" w14:textId="29A79313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</w:tr>
      <w:tr w:rsidR="00FB1821" w:rsidRPr="00B162CE" w14:paraId="3E64C43F" w14:textId="305D7396" w:rsidTr="00D77790">
        <w:trPr>
          <w:trHeight w:val="276"/>
        </w:trPr>
        <w:tc>
          <w:tcPr>
            <w:tcW w:w="5845" w:type="dxa"/>
          </w:tcPr>
          <w:p w14:paraId="63B2D5C0" w14:textId="16BDDE01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hat are the Risks of this Study*</w:t>
            </w:r>
          </w:p>
        </w:tc>
        <w:tc>
          <w:tcPr>
            <w:tcW w:w="1530" w:type="dxa"/>
          </w:tcPr>
          <w:p w14:paraId="4DF30831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</w:tcPr>
          <w:p w14:paraId="60BFEFF0" w14:textId="5D739EEB" w:rsidR="00FB1821" w:rsidRPr="00A8793B" w:rsidRDefault="00FB1821" w:rsidP="00FB18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9673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III.1         </w:t>
            </w:r>
            <w:sdt>
              <w:sdtPr>
                <w:rPr>
                  <w:rFonts w:ascii="Arial" w:hAnsi="Arial" w:cs="Arial"/>
                  <w:b/>
                </w:rPr>
                <w:id w:val="-163217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III.2      </w:t>
            </w:r>
          </w:p>
        </w:tc>
      </w:tr>
      <w:tr w:rsidR="00FB1821" w:rsidRPr="00B162CE" w14:paraId="0D002C0A" w14:textId="7762F7EE" w:rsidTr="00D77790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7C5703B6" w14:textId="01DBE336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086F2648" w14:textId="77777777" w:rsidR="00FB1821" w:rsidRDefault="00FB1821" w:rsidP="00FB1821">
            <w:pPr>
              <w:rPr>
                <w:rFonts w:ascii="Arial" w:hAnsi="Arial" w:cs="Arial"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313658FA" w14:textId="3D780D87" w:rsidR="00FB1821" w:rsidRDefault="00FB1821" w:rsidP="00FB1821">
            <w:pPr>
              <w:rPr>
                <w:rFonts w:ascii="Arial" w:hAnsi="Arial" w:cs="Arial"/>
              </w:rPr>
            </w:pPr>
          </w:p>
        </w:tc>
      </w:tr>
      <w:tr w:rsidR="00FB1821" w:rsidRPr="00B162CE" w14:paraId="5D06CA14" w14:textId="4A8F42F8" w:rsidTr="00D77790">
        <w:trPr>
          <w:trHeight w:val="276"/>
        </w:trPr>
        <w:tc>
          <w:tcPr>
            <w:tcW w:w="5845" w:type="dxa"/>
          </w:tcPr>
          <w:p w14:paraId="3AC97A9B" w14:textId="3135E1CF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hat are the Benefits of this Study*</w:t>
            </w:r>
          </w:p>
        </w:tc>
        <w:tc>
          <w:tcPr>
            <w:tcW w:w="1530" w:type="dxa"/>
          </w:tcPr>
          <w:p w14:paraId="777198D0" w14:textId="77777777" w:rsidR="00FB1821" w:rsidRDefault="00FB1821" w:rsidP="00FB18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6" w:type="dxa"/>
          </w:tcPr>
          <w:p w14:paraId="3E3D9EED" w14:textId="777EE357" w:rsidR="00FB1821" w:rsidRPr="0089544C" w:rsidRDefault="00FB1821" w:rsidP="00FB182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8181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2B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89544C">
              <w:rPr>
                <w:rFonts w:ascii="Arial" w:hAnsi="Arial" w:cs="Arial"/>
                <w:b/>
              </w:rPr>
              <w:t xml:space="preserve">IX.1 </w:t>
            </w:r>
            <w:r>
              <w:rPr>
                <w:rFonts w:ascii="Arial" w:hAnsi="Arial" w:cs="Arial"/>
                <w:b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</w:rPr>
                <w:id w:val="9811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89544C">
              <w:rPr>
                <w:rFonts w:ascii="Arial" w:hAnsi="Arial" w:cs="Arial"/>
                <w:b/>
              </w:rPr>
              <w:t xml:space="preserve"> IX.2</w:t>
            </w:r>
          </w:p>
        </w:tc>
      </w:tr>
      <w:tr w:rsidR="00FB1821" w:rsidRPr="00B162CE" w14:paraId="6134D1E4" w14:textId="781EC7AB" w:rsidTr="00D77790">
        <w:trPr>
          <w:trHeight w:val="557"/>
        </w:trPr>
        <w:tc>
          <w:tcPr>
            <w:tcW w:w="5845" w:type="dxa"/>
          </w:tcPr>
          <w:p w14:paraId="68835541" w14:textId="434CE24B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</w:t>
            </w:r>
            <w:r w:rsidRPr="001C1804">
              <w:rPr>
                <w:rFonts w:ascii="Arial" w:hAnsi="Arial" w:cs="Arial"/>
                <w:b/>
                <w:bCs/>
              </w:rPr>
              <w:t>hat</w:t>
            </w:r>
            <w:r w:rsidRPr="0061106C">
              <w:rPr>
                <w:rFonts w:ascii="Arial" w:hAnsi="Arial" w:cs="Arial"/>
                <w:b/>
                <w:bCs/>
              </w:rPr>
              <w:t xml:space="preserve"> Other Treatments are There</w:t>
            </w:r>
            <w:r w:rsidRPr="00395EE4">
              <w:rPr>
                <w:rFonts w:ascii="Arial" w:hAnsi="Arial" w:cs="Arial"/>
                <w:b/>
                <w:bCs/>
              </w:rPr>
              <w:t xml:space="preserve">** </w:t>
            </w:r>
            <w:r w:rsidRPr="0061106C"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</w:p>
        </w:tc>
        <w:tc>
          <w:tcPr>
            <w:tcW w:w="1530" w:type="dxa"/>
          </w:tcPr>
          <w:p w14:paraId="165C23D0" w14:textId="0FB33A49" w:rsidR="00FB1821" w:rsidRDefault="00FB1821" w:rsidP="00FB182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3353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146" w:type="dxa"/>
          </w:tcPr>
          <w:p w14:paraId="76F693DC" w14:textId="2B2BF99B" w:rsidR="00FB1821" w:rsidRDefault="00FB1821" w:rsidP="00FB182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9421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IV.1 (Regular Review in compliance with ICH-GCP)</w:t>
            </w:r>
          </w:p>
          <w:p w14:paraId="0C84EED9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900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II.B.1 (clinical trial)  </w:t>
            </w:r>
          </w:p>
          <w:p w14:paraId="3DA43FEA" w14:textId="7523B0AA" w:rsidR="00FB1821" w:rsidRPr="0004037F" w:rsidRDefault="00FB1821" w:rsidP="00FB1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(required if both responses are </w:t>
            </w:r>
            <w:proofErr w:type="gramStart"/>
            <w:r>
              <w:rPr>
                <w:rFonts w:ascii="Arial" w:hAnsi="Arial" w:cs="Arial"/>
                <w:b/>
              </w:rPr>
              <w:t xml:space="preserve">selected)   </w:t>
            </w:r>
            <w:proofErr w:type="gramEnd"/>
          </w:p>
        </w:tc>
      </w:tr>
      <w:tr w:rsidR="00FB1821" w:rsidRPr="00B162CE" w14:paraId="20D019C9" w14:textId="60D5AE71" w:rsidTr="00D77790">
        <w:trPr>
          <w:trHeight w:val="286"/>
        </w:trPr>
        <w:tc>
          <w:tcPr>
            <w:tcW w:w="5845" w:type="dxa"/>
          </w:tcPr>
          <w:p w14:paraId="42650885" w14:textId="3CC87DCE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</w:t>
            </w:r>
            <w:r w:rsidRPr="00750F8B">
              <w:rPr>
                <w:rFonts w:ascii="Arial" w:hAnsi="Arial" w:cs="Arial"/>
                <w:b/>
                <w:bCs/>
              </w:rPr>
              <w:t>ill</w:t>
            </w:r>
            <w:r w:rsidRPr="0061106C">
              <w:rPr>
                <w:rFonts w:ascii="Arial" w:hAnsi="Arial" w:cs="Arial"/>
                <w:b/>
                <w:bCs/>
              </w:rPr>
              <w:t xml:space="preserve"> it Cost Me Anything to be in this Study</w:t>
            </w:r>
            <w:r w:rsidRPr="00395EE4">
              <w:rPr>
                <w:rFonts w:ascii="Arial" w:hAnsi="Arial" w:cs="Arial"/>
                <w:b/>
                <w:bCs/>
              </w:rPr>
              <w:t xml:space="preserve">**    </w:t>
            </w:r>
            <w:r w:rsidRPr="0061106C">
              <w:rPr>
                <w:rFonts w:ascii="Arial" w:hAnsi="Arial" w:cs="Arial"/>
                <w:b/>
                <w:bCs/>
              </w:rPr>
              <w:t xml:space="preserve">                </w:t>
            </w:r>
          </w:p>
        </w:tc>
        <w:tc>
          <w:tcPr>
            <w:tcW w:w="1530" w:type="dxa"/>
          </w:tcPr>
          <w:p w14:paraId="327CBECF" w14:textId="77777777" w:rsidR="00FB1821" w:rsidRPr="006C2B2B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</w:tcPr>
          <w:p w14:paraId="04FAB3CB" w14:textId="7544EB30" w:rsidR="00FB1821" w:rsidRPr="005135C4" w:rsidRDefault="00FB1821" w:rsidP="00FB1821">
            <w:pPr>
              <w:rPr>
                <w:rFonts w:ascii="Arial" w:hAnsi="Arial" w:cs="Arial"/>
              </w:rPr>
            </w:pPr>
            <w:r w:rsidRPr="006C2B2B">
              <w:rPr>
                <w:rFonts w:ascii="Arial" w:hAnsi="Arial" w:cs="Arial"/>
                <w:b/>
              </w:rPr>
              <w:t>No corresponding HawkIRB section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FB1821" w:rsidRPr="00B162CE" w14:paraId="1065621B" w14:textId="7F870FFC" w:rsidTr="00D77790">
        <w:trPr>
          <w:trHeight w:val="286"/>
        </w:trPr>
        <w:tc>
          <w:tcPr>
            <w:tcW w:w="5845" w:type="dxa"/>
            <w:shd w:val="clear" w:color="auto" w:fill="DEEAF6" w:themeFill="accent5" w:themeFillTint="33"/>
          </w:tcPr>
          <w:p w14:paraId="34B116E8" w14:textId="776AC2C2" w:rsidR="00FB1821" w:rsidRPr="0061106C" w:rsidRDefault="00FB1821" w:rsidP="00FB1821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799D75D4" w14:textId="77777777" w:rsidR="00FB1821" w:rsidRPr="00816C49" w:rsidRDefault="00FB1821" w:rsidP="00FB1821">
            <w:pPr>
              <w:ind w:left="-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08C88A11" w14:textId="3BC40516" w:rsidR="00FB1821" w:rsidRPr="00816C49" w:rsidRDefault="00FB1821" w:rsidP="00FB1821">
            <w:pPr>
              <w:ind w:left="-24"/>
              <w:jc w:val="center"/>
              <w:rPr>
                <w:rFonts w:ascii="Arial" w:hAnsi="Arial" w:cs="Arial"/>
                <w:b/>
              </w:rPr>
            </w:pPr>
          </w:p>
        </w:tc>
      </w:tr>
      <w:tr w:rsidR="00FB1821" w:rsidRPr="00B162CE" w14:paraId="18F8CAFB" w14:textId="0F36EF31" w:rsidTr="00D77790">
        <w:trPr>
          <w:trHeight w:val="286"/>
        </w:trPr>
        <w:tc>
          <w:tcPr>
            <w:tcW w:w="5845" w:type="dxa"/>
          </w:tcPr>
          <w:p w14:paraId="6A79FFD8" w14:textId="0A334072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750F8B">
              <w:rPr>
                <w:rFonts w:ascii="Arial" w:hAnsi="Arial" w:cs="Arial"/>
                <w:b/>
                <w:bCs/>
              </w:rPr>
              <w:t>Will I</w:t>
            </w:r>
            <w:r w:rsidRPr="0061106C">
              <w:rPr>
                <w:rFonts w:ascii="Arial" w:hAnsi="Arial" w:cs="Arial"/>
                <w:b/>
                <w:bCs/>
              </w:rPr>
              <w:t xml:space="preserve"> be Paid for Participating*                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1106C">
              <w:rPr>
                <w:rFonts w:ascii="Arial" w:hAnsi="Arial" w:cs="Arial"/>
                <w:b/>
                <w:bCs/>
              </w:rPr>
              <w:t xml:space="preserve">               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1106C">
              <w:rPr>
                <w:rFonts w:ascii="Arial" w:hAnsi="Arial" w:cs="Arial"/>
                <w:b/>
                <w:bCs/>
              </w:rPr>
              <w:t xml:space="preserve">     </w:t>
            </w:r>
          </w:p>
        </w:tc>
        <w:tc>
          <w:tcPr>
            <w:tcW w:w="1530" w:type="dxa"/>
          </w:tcPr>
          <w:p w14:paraId="27CF1620" w14:textId="34DBACF3" w:rsidR="00FB1821" w:rsidRDefault="00FB1821" w:rsidP="00FB1821">
            <w:pPr>
              <w:ind w:left="-2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4457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146" w:type="dxa"/>
          </w:tcPr>
          <w:p w14:paraId="2199810E" w14:textId="329D3805" w:rsidR="00FB1821" w:rsidRPr="00402666" w:rsidRDefault="00FB1821" w:rsidP="00FB1821">
            <w:pPr>
              <w:ind w:left="-2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52784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402666">
              <w:rPr>
                <w:rFonts w:ascii="Arial" w:hAnsi="Arial" w:cs="Arial"/>
                <w:b/>
              </w:rPr>
              <w:t>VII.E.</w:t>
            </w:r>
            <w:r>
              <w:rPr>
                <w:rFonts w:ascii="Arial" w:hAnsi="Arial" w:cs="Arial"/>
                <w:b/>
              </w:rPr>
              <w:t>9-</w:t>
            </w:r>
            <w:r w:rsidRPr="00402666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B1821" w:rsidRPr="00B162CE" w14:paraId="77D5920C" w14:textId="3E6D8641" w:rsidTr="00D77790">
        <w:trPr>
          <w:trHeight w:val="286"/>
        </w:trPr>
        <w:tc>
          <w:tcPr>
            <w:tcW w:w="5845" w:type="dxa"/>
            <w:shd w:val="clear" w:color="auto" w:fill="DEEAF6" w:themeFill="accent5" w:themeFillTint="33"/>
          </w:tcPr>
          <w:p w14:paraId="40E17D14" w14:textId="77AF95B2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1B609A7C" w14:textId="77777777" w:rsidR="00FB1821" w:rsidRDefault="00FB1821" w:rsidP="00FB1821">
            <w:pPr>
              <w:ind w:left="-24"/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25884541" w14:textId="0BE04858" w:rsidR="00FB1821" w:rsidRDefault="00FB1821" w:rsidP="00FB1821">
            <w:pPr>
              <w:ind w:left="-24"/>
              <w:rPr>
                <w:rFonts w:ascii="Arial" w:hAnsi="Arial" w:cs="Arial"/>
                <w:b/>
              </w:rPr>
            </w:pPr>
          </w:p>
        </w:tc>
      </w:tr>
      <w:tr w:rsidR="00FB1821" w:rsidRPr="00B162CE" w14:paraId="62E410ED" w14:textId="28CB6C3E" w:rsidTr="00D77790">
        <w:trPr>
          <w:trHeight w:val="276"/>
        </w:trPr>
        <w:tc>
          <w:tcPr>
            <w:tcW w:w="5845" w:type="dxa"/>
          </w:tcPr>
          <w:p w14:paraId="5B3834E4" w14:textId="2294BD08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750F8B">
              <w:rPr>
                <w:rFonts w:ascii="Arial" w:hAnsi="Arial" w:cs="Arial"/>
                <w:b/>
                <w:bCs/>
              </w:rPr>
              <w:t>Do</w:t>
            </w:r>
            <w:r w:rsidRPr="0061106C">
              <w:rPr>
                <w:rFonts w:ascii="Arial" w:hAnsi="Arial" w:cs="Arial"/>
                <w:b/>
                <w:bCs/>
              </w:rPr>
              <w:t xml:space="preserve"> the Researchers Have Financial Interest in Study***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61106C"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tc>
          <w:tcPr>
            <w:tcW w:w="1530" w:type="dxa"/>
          </w:tcPr>
          <w:p w14:paraId="54E9281D" w14:textId="7FD644AA" w:rsidR="00FB1821" w:rsidRDefault="00FB1821" w:rsidP="00FB1821">
            <w:pPr>
              <w:ind w:left="-21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2059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146" w:type="dxa"/>
          </w:tcPr>
          <w:p w14:paraId="16520059" w14:textId="6C975927" w:rsidR="00FB1821" w:rsidRPr="005B0361" w:rsidRDefault="00FB1821" w:rsidP="00FB1821">
            <w:pPr>
              <w:ind w:left="-21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090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5B0361">
              <w:rPr>
                <w:rFonts w:ascii="Arial" w:hAnsi="Arial" w:cs="Arial"/>
                <w:b/>
              </w:rPr>
              <w:t>III.3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B1821" w:rsidRPr="00B162CE" w14:paraId="1C924393" w14:textId="0384BD65" w:rsidTr="00D77790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0671591D" w14:textId="7DE1979E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22E8EBDA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45745FF6" w14:textId="1F37D92E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</w:tr>
      <w:tr w:rsidR="00FB1821" w:rsidRPr="00B162CE" w14:paraId="15C6E3FC" w14:textId="5CCF199E" w:rsidTr="00D77790">
        <w:trPr>
          <w:trHeight w:val="276"/>
        </w:trPr>
        <w:tc>
          <w:tcPr>
            <w:tcW w:w="5845" w:type="dxa"/>
          </w:tcPr>
          <w:p w14:paraId="1B8FD14F" w14:textId="727D87C2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 xml:space="preserve">Who is Funding this Study***                                                   </w:t>
            </w:r>
          </w:p>
        </w:tc>
        <w:tc>
          <w:tcPr>
            <w:tcW w:w="1530" w:type="dxa"/>
          </w:tcPr>
          <w:p w14:paraId="6C370729" w14:textId="43B71F3B" w:rsidR="00FB1821" w:rsidRDefault="00FB1821" w:rsidP="00FB1821">
            <w:pPr>
              <w:ind w:left="-21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127231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146" w:type="dxa"/>
          </w:tcPr>
          <w:p w14:paraId="5824C5D8" w14:textId="0276D215" w:rsidR="00FB1821" w:rsidRPr="00B162CE" w:rsidRDefault="00FB1821" w:rsidP="00FB1821">
            <w:pPr>
              <w:ind w:left="-2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709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2B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A768A5">
              <w:rPr>
                <w:rFonts w:ascii="Arial" w:hAnsi="Arial" w:cs="Arial"/>
                <w:b/>
              </w:rPr>
              <w:t>III.1</w:t>
            </w:r>
            <w:r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MS Gothic" w:eastAsia="MS Gothic" w:hAnsi="MS Gothic" w:cs="Arial"/>
              </w:rPr>
              <w:t xml:space="preserve">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B1821" w:rsidRPr="00B162CE" w14:paraId="126F6F61" w14:textId="511B034F" w:rsidTr="00D77790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3473EFFB" w14:textId="020211CA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156A48DE" w14:textId="77777777" w:rsidR="00FB1821" w:rsidRDefault="00FB1821" w:rsidP="00FB1821">
            <w:pPr>
              <w:rPr>
                <w:rFonts w:ascii="Arial" w:hAnsi="Arial" w:cs="Arial"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5ECA5017" w14:textId="20CDAF71" w:rsidR="00FB1821" w:rsidRDefault="00FB1821" w:rsidP="00FB1821">
            <w:pPr>
              <w:rPr>
                <w:rFonts w:ascii="Arial" w:hAnsi="Arial" w:cs="Arial"/>
              </w:rPr>
            </w:pPr>
          </w:p>
        </w:tc>
      </w:tr>
      <w:tr w:rsidR="00FB1821" w:rsidRPr="00B162CE" w14:paraId="53A8F08E" w14:textId="7D4EE0A4" w:rsidTr="00D77790">
        <w:trPr>
          <w:trHeight w:val="276"/>
        </w:trPr>
        <w:tc>
          <w:tcPr>
            <w:tcW w:w="5845" w:type="dxa"/>
          </w:tcPr>
          <w:p w14:paraId="0A24FF56" w14:textId="20B57DE7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hat if I am Injured as a Result of this Study</w:t>
            </w:r>
            <w:r w:rsidRPr="00145B51">
              <w:rPr>
                <w:rFonts w:ascii="Arial" w:hAnsi="Arial" w:cs="Arial"/>
                <w:b/>
                <w:bCs/>
              </w:rPr>
              <w:t>*</w:t>
            </w:r>
            <w:r w:rsidRPr="0061106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61106C">
              <w:rPr>
                <w:rFonts w:ascii="Arial" w:hAnsi="Arial" w:cs="Arial"/>
                <w:b/>
                <w:bCs/>
              </w:rPr>
              <w:t xml:space="preserve">                </w:t>
            </w:r>
          </w:p>
        </w:tc>
        <w:tc>
          <w:tcPr>
            <w:tcW w:w="1530" w:type="dxa"/>
          </w:tcPr>
          <w:p w14:paraId="50513937" w14:textId="77777777" w:rsidR="00FB1821" w:rsidRPr="006C2B2B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</w:tcPr>
          <w:p w14:paraId="46916A54" w14:textId="09ECB356" w:rsidR="00FB1821" w:rsidRPr="00793D06" w:rsidRDefault="00FB1821" w:rsidP="00FB1821">
            <w:pPr>
              <w:rPr>
                <w:rFonts w:ascii="Arial" w:hAnsi="Arial" w:cs="Arial"/>
              </w:rPr>
            </w:pPr>
            <w:r w:rsidRPr="006C2B2B">
              <w:rPr>
                <w:rFonts w:ascii="Arial" w:hAnsi="Arial" w:cs="Arial"/>
                <w:b/>
              </w:rPr>
              <w:t>No corresponding HawkIRB section</w:t>
            </w:r>
          </w:p>
        </w:tc>
      </w:tr>
      <w:tr w:rsidR="00FB1821" w:rsidRPr="00B162CE" w14:paraId="7867EF57" w14:textId="49C31379" w:rsidTr="00D77790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53E74C7C" w14:textId="755BC9D6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213444CD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6B6E0FFB" w14:textId="5824A89A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</w:tr>
      <w:tr w:rsidR="00FB1821" w:rsidRPr="00B162CE" w14:paraId="5FAAEEAD" w14:textId="2A3BA528" w:rsidTr="00D77790">
        <w:trPr>
          <w:trHeight w:val="276"/>
        </w:trPr>
        <w:tc>
          <w:tcPr>
            <w:tcW w:w="5845" w:type="dxa"/>
          </w:tcPr>
          <w:p w14:paraId="79DDAD8A" w14:textId="08EE264A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 xml:space="preserve">Will You Keep My Name on File to Give to Others *  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61106C"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1530" w:type="dxa"/>
          </w:tcPr>
          <w:p w14:paraId="50361D87" w14:textId="10C64B99" w:rsidR="00FB1821" w:rsidRDefault="00FB1821" w:rsidP="00FB1821">
            <w:pPr>
              <w:ind w:left="-21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9660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146" w:type="dxa"/>
          </w:tcPr>
          <w:p w14:paraId="48577EDE" w14:textId="68ABF7E6" w:rsidR="00FB1821" w:rsidRPr="00160BB2" w:rsidRDefault="00FB1821" w:rsidP="00FB1821">
            <w:pPr>
              <w:ind w:left="-21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704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2B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X.6        </w:t>
            </w:r>
            <w:sdt>
              <w:sdtPr>
                <w:rPr>
                  <w:rFonts w:ascii="Arial" w:hAnsi="Arial" w:cs="Arial"/>
                  <w:b/>
                </w:rPr>
                <w:id w:val="120436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XII</w:t>
            </w:r>
          </w:p>
        </w:tc>
      </w:tr>
      <w:tr w:rsidR="00FB1821" w:rsidRPr="00B162CE" w14:paraId="606A91DB" w14:textId="048D2E08" w:rsidTr="00D77790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50B56FC4" w14:textId="27B10B05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6EF70572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5B8D8D17" w14:textId="6F8706CA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</w:tr>
      <w:tr w:rsidR="00FB1821" w:rsidRPr="00B162CE" w14:paraId="48909723" w14:textId="1E54D633" w:rsidTr="00D77790">
        <w:trPr>
          <w:trHeight w:val="276"/>
        </w:trPr>
        <w:tc>
          <w:tcPr>
            <w:tcW w:w="5845" w:type="dxa"/>
          </w:tcPr>
          <w:p w14:paraId="132161D6" w14:textId="07211FE4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hat about Confidentiality *</w:t>
            </w:r>
          </w:p>
        </w:tc>
        <w:tc>
          <w:tcPr>
            <w:tcW w:w="1530" w:type="dxa"/>
          </w:tcPr>
          <w:p w14:paraId="230B2D38" w14:textId="77777777" w:rsidR="00FB1821" w:rsidRDefault="00FB1821" w:rsidP="00FB1821">
            <w:pPr>
              <w:ind w:left="-1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6" w:type="dxa"/>
          </w:tcPr>
          <w:p w14:paraId="2BAA8A83" w14:textId="20C490A8" w:rsidR="00FB1821" w:rsidRPr="00160BB2" w:rsidRDefault="00FB1821" w:rsidP="00FB1821">
            <w:pPr>
              <w:ind w:left="-18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7888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II.C.6   </w:t>
            </w:r>
            <w:sdt>
              <w:sdtPr>
                <w:rPr>
                  <w:rFonts w:ascii="Arial" w:hAnsi="Arial" w:cs="Arial"/>
                  <w:b/>
                </w:rPr>
                <w:id w:val="-167548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X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B1821" w:rsidRPr="00B162CE" w14:paraId="2D47865D" w14:textId="15683B87" w:rsidTr="00D77790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4D50E066" w14:textId="1BC1387D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6EE7E44A" w14:textId="77777777" w:rsidR="00FB1821" w:rsidRDefault="00FB1821" w:rsidP="00FB1821">
            <w:pPr>
              <w:rPr>
                <w:rFonts w:ascii="Arial" w:hAnsi="Arial" w:cs="Arial"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32BD8FEF" w14:textId="5FE75B79" w:rsidR="00FB1821" w:rsidRDefault="00FB1821" w:rsidP="00FB1821">
            <w:pPr>
              <w:rPr>
                <w:rFonts w:ascii="Arial" w:hAnsi="Arial" w:cs="Arial"/>
              </w:rPr>
            </w:pPr>
          </w:p>
        </w:tc>
      </w:tr>
      <w:tr w:rsidR="00FB1821" w:rsidRPr="00B162CE" w14:paraId="66DF865E" w14:textId="209FAB30" w:rsidTr="00D77790">
        <w:trPr>
          <w:trHeight w:val="276"/>
        </w:trPr>
        <w:tc>
          <w:tcPr>
            <w:tcW w:w="5845" w:type="dxa"/>
          </w:tcPr>
          <w:p w14:paraId="65FAD9C3" w14:textId="59D81A2D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 xml:space="preserve">Will My Health Information be Used During this Study****     </w:t>
            </w:r>
          </w:p>
        </w:tc>
        <w:tc>
          <w:tcPr>
            <w:tcW w:w="1530" w:type="dxa"/>
          </w:tcPr>
          <w:p w14:paraId="663C63CB" w14:textId="03253B5C" w:rsidR="00FB1821" w:rsidRDefault="00FB1821" w:rsidP="00FB1821">
            <w:pPr>
              <w:ind w:left="-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15117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146" w:type="dxa"/>
          </w:tcPr>
          <w:p w14:paraId="6380FFBB" w14:textId="1327305F" w:rsidR="00FB1821" w:rsidRPr="00B26DA1" w:rsidRDefault="00FB1821" w:rsidP="00FB1821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99118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.21       </w:t>
            </w:r>
            <w:sdt>
              <w:sdtPr>
                <w:rPr>
                  <w:rFonts w:ascii="Arial" w:hAnsi="Arial" w:cs="Arial"/>
                  <w:b/>
                </w:rPr>
                <w:id w:val="13340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.25     </w:t>
            </w:r>
            <w:sdt>
              <w:sdtPr>
                <w:rPr>
                  <w:rFonts w:ascii="Arial" w:hAnsi="Arial" w:cs="Arial"/>
                  <w:b/>
                </w:rPr>
                <w:id w:val="50024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II.A.1     </w:t>
            </w:r>
            <w:sdt>
              <w:sdtPr>
                <w:rPr>
                  <w:rFonts w:ascii="Arial" w:hAnsi="Arial" w:cs="Arial"/>
                  <w:b/>
                </w:rPr>
                <w:id w:val="-5796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VII.E.6     </w:t>
            </w:r>
            <w:sdt>
              <w:sdtPr>
                <w:rPr>
                  <w:rFonts w:ascii="Arial" w:hAnsi="Arial" w:cs="Arial"/>
                  <w:b/>
                </w:rPr>
                <w:id w:val="29379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ROC.1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B1821" w:rsidRPr="00B162CE" w14:paraId="3FC27B7C" w14:textId="7D8CA3BF" w:rsidTr="00D77790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1528B0DD" w14:textId="59BF95A5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211DCFB0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5515C8BA" w14:textId="3F3F3554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</w:tr>
      <w:tr w:rsidR="00FB1821" w:rsidRPr="00B162CE" w14:paraId="17349F84" w14:textId="2CBBC3E0" w:rsidTr="00D77790">
        <w:trPr>
          <w:trHeight w:val="276"/>
        </w:trPr>
        <w:tc>
          <w:tcPr>
            <w:tcW w:w="5845" w:type="dxa"/>
          </w:tcPr>
          <w:p w14:paraId="3264AB4F" w14:textId="224EE8F4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 xml:space="preserve">Report unexpected findings from research testing **     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61106C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0F6A8C88" w14:textId="5B0CD2AF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 xml:space="preserve">(conducted with clinical quality </w:t>
            </w:r>
            <w:proofErr w:type="gramStart"/>
            <w:r w:rsidRPr="0061106C">
              <w:rPr>
                <w:rFonts w:ascii="Arial" w:hAnsi="Arial" w:cs="Arial"/>
                <w:b/>
                <w:bCs/>
              </w:rPr>
              <w:t xml:space="preserve">procedures)   </w:t>
            </w:r>
            <w:proofErr w:type="gramEnd"/>
            <w:r w:rsidRPr="0061106C"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</w:p>
        </w:tc>
        <w:tc>
          <w:tcPr>
            <w:tcW w:w="1530" w:type="dxa"/>
          </w:tcPr>
          <w:p w14:paraId="3A74A9FF" w14:textId="1681FAEF" w:rsidR="00FB1821" w:rsidRDefault="00FB1821" w:rsidP="00FB1821">
            <w:pPr>
              <w:rPr>
                <w:rFonts w:ascii="MS Gothic" w:eastAsia="MS Gothic" w:hAnsi="MS Gothic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331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146" w:type="dxa"/>
          </w:tcPr>
          <w:p w14:paraId="059DF109" w14:textId="161EB43A" w:rsidR="00FB1821" w:rsidRDefault="00FB1821" w:rsidP="00FB182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  <w:b/>
                </w:rPr>
                <w:id w:val="-185494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367C9D">
              <w:rPr>
                <w:rFonts w:ascii="Arial" w:hAnsi="Arial" w:cs="Arial"/>
                <w:b/>
              </w:rPr>
              <w:t xml:space="preserve"> VII.E.6   </w:t>
            </w:r>
            <w:sdt>
              <w:sdtPr>
                <w:rPr>
                  <w:rFonts w:ascii="MS Gothic" w:eastAsia="MS Gothic" w:hAnsi="MS Gothic" w:cs="Arial"/>
                  <w:b/>
                </w:rPr>
                <w:id w:val="-128780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4D0E">
                  <w:rPr>
                    <w:rFonts w:ascii="MS Gothic" w:eastAsia="MS Gothic" w:hAnsi="MS Gothic" w:cs="Segoe UI Symbol"/>
                    <w:b/>
                  </w:rPr>
                  <w:t>☐</w:t>
                </w:r>
              </w:sdtContent>
            </w:sdt>
            <w:r w:rsidRPr="00367C9D">
              <w:rPr>
                <w:rFonts w:ascii="Arial" w:hAnsi="Arial" w:cs="Arial"/>
                <w:b/>
              </w:rPr>
              <w:t xml:space="preserve"> VIII.1      </w:t>
            </w:r>
          </w:p>
        </w:tc>
      </w:tr>
      <w:tr w:rsidR="00FB1821" w:rsidRPr="00B162CE" w14:paraId="3F8D8E7F" w14:textId="18963C68" w:rsidTr="00D77790">
        <w:trPr>
          <w:trHeight w:val="276"/>
        </w:trPr>
        <w:tc>
          <w:tcPr>
            <w:tcW w:w="5845" w:type="dxa"/>
            <w:shd w:val="clear" w:color="auto" w:fill="DEEAF6" w:themeFill="accent5" w:themeFillTint="33"/>
          </w:tcPr>
          <w:p w14:paraId="0CB293F2" w14:textId="1AB78E1C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2DD70197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39E2741F" w14:textId="75C3DD40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</w:tr>
      <w:tr w:rsidR="00FB1821" w:rsidRPr="00B162CE" w14:paraId="0A399AC3" w14:textId="26B31146" w:rsidTr="00D77790">
        <w:trPr>
          <w:trHeight w:val="155"/>
        </w:trPr>
        <w:tc>
          <w:tcPr>
            <w:tcW w:w="5845" w:type="dxa"/>
          </w:tcPr>
          <w:p w14:paraId="6E02F87F" w14:textId="62D3BA1F" w:rsidR="00FB1821" w:rsidRPr="0061106C" w:rsidRDefault="00FB1821" w:rsidP="00FB1821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106C">
              <w:rPr>
                <w:rFonts w:ascii="Arial" w:hAnsi="Arial" w:cs="Arial"/>
                <w:b/>
                <w:bCs/>
              </w:rPr>
              <w:t>Is Being in this Study Voluntary</w:t>
            </w:r>
            <w:r w:rsidRPr="00E069D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530" w:type="dxa"/>
          </w:tcPr>
          <w:p w14:paraId="30A2DCA5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</w:tcPr>
          <w:p w14:paraId="4F0EEA26" w14:textId="3EAEEAE8" w:rsidR="00FB1821" w:rsidRPr="00614D42" w:rsidRDefault="00FB1821" w:rsidP="00FB182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4556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614D42">
              <w:rPr>
                <w:rFonts w:ascii="Arial" w:hAnsi="Arial" w:cs="Arial"/>
                <w:b/>
              </w:rPr>
              <w:t>VII.D.29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B1821" w:rsidRPr="00B162CE" w14:paraId="572A5358" w14:textId="2E4DC07D" w:rsidTr="00D77790">
        <w:trPr>
          <w:trHeight w:val="251"/>
        </w:trPr>
        <w:tc>
          <w:tcPr>
            <w:tcW w:w="5845" w:type="dxa"/>
          </w:tcPr>
          <w:p w14:paraId="385B9515" w14:textId="3986F097" w:rsidR="00FB1821" w:rsidRPr="0061106C" w:rsidRDefault="00FB1821" w:rsidP="00FB1821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hat if I Decide to Drop Out of Study</w:t>
            </w:r>
            <w:r w:rsidRPr="00E069D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530" w:type="dxa"/>
          </w:tcPr>
          <w:p w14:paraId="17FCFAB9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</w:tcPr>
          <w:p w14:paraId="2C731CF3" w14:textId="7E98C388" w:rsidR="00FB1821" w:rsidRPr="006005EE" w:rsidRDefault="00FB1821" w:rsidP="00FB182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1635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15F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9A15F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II.E.6</w:t>
            </w:r>
          </w:p>
        </w:tc>
      </w:tr>
      <w:tr w:rsidR="00FB1821" w:rsidRPr="00B162CE" w14:paraId="0FDA8E54" w14:textId="2811A312" w:rsidTr="00D77790">
        <w:trPr>
          <w:trHeight w:val="265"/>
        </w:trPr>
        <w:tc>
          <w:tcPr>
            <w:tcW w:w="5845" w:type="dxa"/>
          </w:tcPr>
          <w:p w14:paraId="0DCC323C" w14:textId="13F60F99" w:rsidR="00FB1821" w:rsidRPr="0061106C" w:rsidRDefault="00FB1821" w:rsidP="00FB1821">
            <w:pPr>
              <w:pStyle w:val="ListParagraph"/>
              <w:numPr>
                <w:ilvl w:val="0"/>
                <w:numId w:val="3"/>
              </w:num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ill I Receive New Info about Study while Participating**</w:t>
            </w:r>
          </w:p>
        </w:tc>
        <w:tc>
          <w:tcPr>
            <w:tcW w:w="1530" w:type="dxa"/>
          </w:tcPr>
          <w:p w14:paraId="1D0FE335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</w:tcPr>
          <w:p w14:paraId="6DAFE469" w14:textId="14DA92B3" w:rsidR="00FB1821" w:rsidRDefault="00FB1821" w:rsidP="00FB182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291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Protocol</w:t>
            </w:r>
          </w:p>
        </w:tc>
      </w:tr>
      <w:tr w:rsidR="00FB1821" w:rsidRPr="00B162CE" w14:paraId="32861FDD" w14:textId="52AE6077" w:rsidTr="00D77790">
        <w:trPr>
          <w:trHeight w:val="55"/>
        </w:trPr>
        <w:tc>
          <w:tcPr>
            <w:tcW w:w="5845" w:type="dxa"/>
          </w:tcPr>
          <w:p w14:paraId="4E92DB7F" w14:textId="4AFCA926" w:rsidR="00FB1821" w:rsidRPr="0061106C" w:rsidRDefault="00FB1821" w:rsidP="00FB1821">
            <w:pPr>
              <w:pStyle w:val="ListParagraph"/>
              <w:numPr>
                <w:ilvl w:val="0"/>
                <w:numId w:val="3"/>
              </w:num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Can Someone Else End my Participation in this Study</w:t>
            </w:r>
            <w:r w:rsidRPr="00E069D1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530" w:type="dxa"/>
          </w:tcPr>
          <w:p w14:paraId="6F5AB533" w14:textId="77777777" w:rsidR="00FB1821" w:rsidRDefault="00FB1821" w:rsidP="00FB18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6" w:type="dxa"/>
          </w:tcPr>
          <w:p w14:paraId="7C245719" w14:textId="02089391" w:rsidR="00FB1821" w:rsidRDefault="00FB1821" w:rsidP="00FB18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959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III.1 </w:t>
            </w:r>
            <w:r>
              <w:rPr>
                <w:rFonts w:ascii="Arial" w:hAnsi="Arial" w:cs="Arial"/>
              </w:rPr>
              <w:t xml:space="preserve">(sponsor)  </w:t>
            </w:r>
            <w:sdt>
              <w:sdtPr>
                <w:rPr>
                  <w:rFonts w:ascii="Arial" w:hAnsi="Arial" w:cs="Arial"/>
                  <w:b/>
                  <w:bCs/>
                </w:rPr>
                <w:id w:val="163374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017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>VI</w:t>
            </w:r>
            <w:r w:rsidRPr="005C6BE7">
              <w:rPr>
                <w:rFonts w:ascii="Arial" w:hAnsi="Arial" w:cs="Arial"/>
                <w:b/>
              </w:rPr>
              <w:t>.13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</w:rPr>
                <w:id w:val="54835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017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5C6BE7">
              <w:rPr>
                <w:rFonts w:ascii="Arial" w:hAnsi="Arial" w:cs="Arial"/>
                <w:b/>
              </w:rPr>
              <w:t xml:space="preserve">VIII.1 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gramEnd"/>
            <w:r>
              <w:rPr>
                <w:rFonts w:ascii="Arial" w:hAnsi="Arial" w:cs="Arial"/>
                <w:b/>
              </w:rPr>
              <w:t xml:space="preserve">i.e. </w:t>
            </w:r>
            <w:r w:rsidRPr="005C6BE7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 xml:space="preserve">you become    </w:t>
            </w:r>
          </w:p>
          <w:p w14:paraId="0801AF1E" w14:textId="77777777" w:rsidR="00FB1821" w:rsidRDefault="00FB1821" w:rsidP="00FB1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egnancy is exclusion criteria </w:t>
            </w:r>
            <w:r w:rsidRPr="0081005F">
              <w:rPr>
                <w:rFonts w:ascii="Arial" w:hAnsi="Arial" w:cs="Arial"/>
                <w:b/>
                <w:bCs/>
              </w:rPr>
              <w:t xml:space="preserve">or </w:t>
            </w:r>
            <w:r>
              <w:rPr>
                <w:rFonts w:ascii="Arial" w:hAnsi="Arial" w:cs="Arial"/>
              </w:rPr>
              <w:t xml:space="preserve">study intervention poses a risk  </w:t>
            </w:r>
          </w:p>
          <w:p w14:paraId="5E1960B9" w14:textId="079BC942" w:rsidR="00FB1821" w:rsidRDefault="00FB1821" w:rsidP="00FB1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o a fetus)</w:t>
            </w:r>
          </w:p>
          <w:p w14:paraId="72FB6CB4" w14:textId="0EA06F01" w:rsidR="00FB1821" w:rsidRPr="001A2106" w:rsidRDefault="00FB1821" w:rsidP="00FB182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  <w:b/>
                </w:rPr>
                <w:id w:val="14014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3A2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13A29">
              <w:rPr>
                <w:rFonts w:ascii="MS Gothic" w:eastAsia="MS Gothic" w:hAnsi="MS Gothic" w:cs="Arial"/>
                <w:b/>
              </w:rPr>
              <w:t xml:space="preserve"> </w:t>
            </w:r>
            <w:r w:rsidRPr="00D13A29">
              <w:rPr>
                <w:rFonts w:ascii="Arial" w:eastAsia="MS Gothic" w:hAnsi="Arial" w:cs="Arial"/>
                <w:b/>
              </w:rPr>
              <w:t xml:space="preserve">Protocol </w:t>
            </w:r>
            <w:r>
              <w:rPr>
                <w:rFonts w:ascii="Arial" w:hAnsi="Arial" w:cs="Arial"/>
              </w:rPr>
              <w:t xml:space="preserve">(sponsor may stop participation)  </w:t>
            </w:r>
          </w:p>
        </w:tc>
      </w:tr>
      <w:tr w:rsidR="00FB1821" w:rsidRPr="00B162CE" w14:paraId="6D3A32A7" w14:textId="4EC40B80" w:rsidTr="00D77790">
        <w:trPr>
          <w:trHeight w:val="212"/>
        </w:trPr>
        <w:tc>
          <w:tcPr>
            <w:tcW w:w="5845" w:type="dxa"/>
            <w:shd w:val="clear" w:color="auto" w:fill="DEEAF6" w:themeFill="accent5" w:themeFillTint="33"/>
          </w:tcPr>
          <w:p w14:paraId="225B3137" w14:textId="3455DCD6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72948BC8" w14:textId="77777777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1F7BD8D5" w14:textId="2A650ACA" w:rsidR="00FB1821" w:rsidRDefault="00FB1821" w:rsidP="00FB1821">
            <w:pPr>
              <w:rPr>
                <w:rFonts w:ascii="Arial" w:hAnsi="Arial" w:cs="Arial"/>
                <w:b/>
              </w:rPr>
            </w:pPr>
          </w:p>
        </w:tc>
      </w:tr>
      <w:tr w:rsidR="00FB1821" w:rsidRPr="00B162CE" w14:paraId="4F26CAED" w14:textId="7E20FB7C" w:rsidTr="00D77790">
        <w:trPr>
          <w:trHeight w:val="212"/>
        </w:trPr>
        <w:tc>
          <w:tcPr>
            <w:tcW w:w="5845" w:type="dxa"/>
          </w:tcPr>
          <w:p w14:paraId="0548D6C4" w14:textId="40D96715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>What if I Have Questions *</w:t>
            </w:r>
          </w:p>
        </w:tc>
        <w:tc>
          <w:tcPr>
            <w:tcW w:w="1530" w:type="dxa"/>
          </w:tcPr>
          <w:p w14:paraId="2F67356E" w14:textId="77777777" w:rsidR="00FB1821" w:rsidRDefault="00FB1821" w:rsidP="00FB1821">
            <w:pPr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7146" w:type="dxa"/>
          </w:tcPr>
          <w:p w14:paraId="5663D673" w14:textId="3302F394" w:rsidR="00FB1821" w:rsidRPr="00F572EE" w:rsidRDefault="00FB1821" w:rsidP="00FB1821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-142110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II.5        </w:t>
            </w:r>
            <w:sdt>
              <w:sdtPr>
                <w:rPr>
                  <w:rFonts w:ascii="Arial" w:hAnsi="Arial" w:cs="Arial"/>
                  <w:b/>
                </w:rPr>
                <w:id w:val="1639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ROC.4</w:t>
            </w:r>
          </w:p>
        </w:tc>
      </w:tr>
      <w:tr w:rsidR="00FB1821" w:rsidRPr="00B162CE" w14:paraId="268BA223" w14:textId="499CF71F" w:rsidTr="00D77790">
        <w:trPr>
          <w:trHeight w:val="191"/>
        </w:trPr>
        <w:tc>
          <w:tcPr>
            <w:tcW w:w="5845" w:type="dxa"/>
            <w:shd w:val="clear" w:color="auto" w:fill="DEEAF6" w:themeFill="accent5" w:themeFillTint="33"/>
          </w:tcPr>
          <w:p w14:paraId="3C46E10D" w14:textId="13491D7F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400EDC86" w14:textId="77777777" w:rsidR="00FB1821" w:rsidRDefault="00FB1821" w:rsidP="00FB1821">
            <w:pPr>
              <w:rPr>
                <w:rFonts w:ascii="Arial" w:hAnsi="Arial" w:cs="Arial"/>
              </w:rPr>
            </w:pPr>
          </w:p>
        </w:tc>
        <w:tc>
          <w:tcPr>
            <w:tcW w:w="7146" w:type="dxa"/>
            <w:shd w:val="clear" w:color="auto" w:fill="DEEAF6" w:themeFill="accent5" w:themeFillTint="33"/>
          </w:tcPr>
          <w:p w14:paraId="06347C27" w14:textId="2DC299F9" w:rsidR="00FB1821" w:rsidRDefault="00FB1821" w:rsidP="00FB1821">
            <w:pPr>
              <w:rPr>
                <w:rFonts w:ascii="Arial" w:hAnsi="Arial" w:cs="Arial"/>
              </w:rPr>
            </w:pPr>
          </w:p>
        </w:tc>
      </w:tr>
      <w:tr w:rsidR="00FB1821" w:rsidRPr="00B162CE" w14:paraId="289B06AD" w14:textId="001E31C9" w:rsidTr="00D77790">
        <w:trPr>
          <w:trHeight w:val="276"/>
        </w:trPr>
        <w:tc>
          <w:tcPr>
            <w:tcW w:w="5845" w:type="dxa"/>
          </w:tcPr>
          <w:p w14:paraId="49542B83" w14:textId="6C1E99A3" w:rsidR="00FB1821" w:rsidRPr="0061106C" w:rsidRDefault="00FB1821" w:rsidP="00FB1821">
            <w:pPr>
              <w:ind w:right="-108"/>
              <w:rPr>
                <w:rFonts w:ascii="Arial" w:hAnsi="Arial" w:cs="Arial"/>
                <w:b/>
                <w:bCs/>
              </w:rPr>
            </w:pPr>
            <w:r w:rsidRPr="0061106C">
              <w:rPr>
                <w:rFonts w:ascii="Arial" w:hAnsi="Arial" w:cs="Arial"/>
                <w:b/>
                <w:bCs/>
              </w:rPr>
              <w:t xml:space="preserve">Optional Agreements ***                                                            </w:t>
            </w:r>
          </w:p>
        </w:tc>
        <w:tc>
          <w:tcPr>
            <w:tcW w:w="1530" w:type="dxa"/>
          </w:tcPr>
          <w:p w14:paraId="3E99737C" w14:textId="390C5DDD" w:rsidR="00FB1821" w:rsidRDefault="00FB1821" w:rsidP="00FB1821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6548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/A</w:t>
            </w:r>
          </w:p>
        </w:tc>
        <w:tc>
          <w:tcPr>
            <w:tcW w:w="7146" w:type="dxa"/>
          </w:tcPr>
          <w:p w14:paraId="262194DF" w14:textId="2A689518" w:rsidR="00FB1821" w:rsidRPr="00AB002E" w:rsidRDefault="00FB1821" w:rsidP="00FB18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1697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F7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VII.B.1 </w:t>
            </w:r>
            <w:r w:rsidRPr="00F11DB5">
              <w:rPr>
                <w:rFonts w:ascii="Arial" w:hAnsi="Arial" w:cs="Arial"/>
              </w:rPr>
              <w:t>(Registry, Repository, possibly Clinical Trial)</w:t>
            </w:r>
          </w:p>
          <w:p w14:paraId="16BB4036" w14:textId="0D72B9AE" w:rsidR="00FB1821" w:rsidRPr="00AB002E" w:rsidRDefault="00FB1821" w:rsidP="00FB182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29458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C580B">
              <w:rPr>
                <w:rFonts w:ascii="Arial" w:eastAsia="MS Gothic" w:hAnsi="Arial" w:cs="Arial"/>
                <w:b/>
              </w:rPr>
              <w:t xml:space="preserve"> </w:t>
            </w:r>
            <w:r w:rsidRPr="00982DB1">
              <w:rPr>
                <w:rFonts w:ascii="Arial" w:eastAsia="MS Gothic" w:hAnsi="Arial" w:cs="Arial"/>
                <w:b/>
              </w:rPr>
              <w:t>V</w:t>
            </w:r>
            <w:r>
              <w:rPr>
                <w:rFonts w:ascii="Arial" w:eastAsia="MS Gothic" w:hAnsi="Arial" w:cs="Arial"/>
                <w:b/>
              </w:rPr>
              <w:t>II.C.9</w:t>
            </w:r>
            <w:r>
              <w:rPr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-76252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C580B">
              <w:rPr>
                <w:rFonts w:ascii="Arial" w:eastAsia="MS Gothic" w:hAnsi="Arial" w:cs="Arial"/>
                <w:b/>
              </w:rPr>
              <w:t xml:space="preserve"> </w:t>
            </w:r>
            <w:r w:rsidRPr="00982DB1">
              <w:rPr>
                <w:rFonts w:ascii="Arial" w:eastAsia="MS Gothic" w:hAnsi="Arial" w:cs="Arial"/>
                <w:b/>
              </w:rPr>
              <w:t>V</w:t>
            </w:r>
            <w:r>
              <w:rPr>
                <w:rFonts w:ascii="Arial" w:eastAsia="MS Gothic" w:hAnsi="Arial" w:cs="Arial"/>
                <w:b/>
              </w:rPr>
              <w:t xml:space="preserve">II.E.5    </w:t>
            </w:r>
            <w:sdt>
              <w:sdtPr>
                <w:rPr>
                  <w:rFonts w:ascii="Arial" w:hAnsi="Arial" w:cs="Arial"/>
                  <w:b/>
                </w:rPr>
                <w:id w:val="-179389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4C580B">
              <w:rPr>
                <w:rFonts w:ascii="Arial" w:eastAsia="MS Gothic" w:hAnsi="Arial" w:cs="Arial"/>
                <w:b/>
              </w:rPr>
              <w:t xml:space="preserve"> </w:t>
            </w:r>
            <w:r w:rsidRPr="00982DB1">
              <w:rPr>
                <w:rFonts w:ascii="Arial" w:eastAsia="MS Gothic" w:hAnsi="Arial" w:cs="Arial"/>
                <w:b/>
              </w:rPr>
              <w:t>V</w:t>
            </w:r>
            <w:r>
              <w:rPr>
                <w:rFonts w:ascii="Arial" w:eastAsia="MS Gothic" w:hAnsi="Arial" w:cs="Arial"/>
                <w:b/>
              </w:rPr>
              <w:t xml:space="preserve">II.E.6    </w:t>
            </w:r>
            <w:sdt>
              <w:sdtPr>
                <w:rPr>
                  <w:rFonts w:ascii="Arial" w:eastAsia="MS Gothic" w:hAnsi="Arial" w:cs="Arial"/>
                  <w:b/>
                </w:rPr>
                <w:id w:val="90772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b/>
              </w:rPr>
              <w:t xml:space="preserve"> XII.4</w:t>
            </w:r>
          </w:p>
        </w:tc>
      </w:tr>
    </w:tbl>
    <w:p w14:paraId="42E23DB2" w14:textId="7E8FB558" w:rsidR="00C115A2" w:rsidRDefault="00C115A2"/>
    <w:p w14:paraId="67A39C8D" w14:textId="77777777" w:rsidR="00FB1821" w:rsidRDefault="00FB1821">
      <w:pPr>
        <w:rPr>
          <w:rFonts w:ascii="Arial" w:hAnsi="Arial" w:cs="Arial"/>
          <w:b/>
          <w:sz w:val="24"/>
          <w:szCs w:val="24"/>
          <w:u w:val="single"/>
        </w:rPr>
      </w:pPr>
    </w:p>
    <w:p w14:paraId="53068AD0" w14:textId="77777777" w:rsidR="00D41AA4" w:rsidRDefault="00D41AA4">
      <w:pPr>
        <w:rPr>
          <w:rFonts w:ascii="Arial" w:hAnsi="Arial" w:cs="Arial"/>
          <w:b/>
          <w:sz w:val="21"/>
          <w:szCs w:val="21"/>
          <w:u w:val="single"/>
        </w:rPr>
      </w:pPr>
    </w:p>
    <w:p w14:paraId="009F60C5" w14:textId="77777777" w:rsidR="00D41AA4" w:rsidRDefault="00D41AA4">
      <w:pPr>
        <w:rPr>
          <w:rFonts w:ascii="Arial" w:hAnsi="Arial" w:cs="Arial"/>
          <w:b/>
          <w:sz w:val="21"/>
          <w:szCs w:val="21"/>
          <w:u w:val="single"/>
        </w:rPr>
      </w:pPr>
    </w:p>
    <w:p w14:paraId="3910A2AF" w14:textId="77777777" w:rsidR="00D77790" w:rsidRDefault="00D77790">
      <w:pPr>
        <w:rPr>
          <w:rFonts w:ascii="Arial" w:hAnsi="Arial" w:cs="Arial"/>
          <w:b/>
          <w:sz w:val="21"/>
          <w:szCs w:val="21"/>
          <w:u w:val="single"/>
        </w:rPr>
      </w:pPr>
    </w:p>
    <w:p w14:paraId="3851129D" w14:textId="77777777" w:rsidR="00D77790" w:rsidRDefault="00D77790">
      <w:pPr>
        <w:rPr>
          <w:rFonts w:ascii="Arial" w:hAnsi="Arial" w:cs="Arial"/>
          <w:b/>
          <w:sz w:val="21"/>
          <w:szCs w:val="21"/>
          <w:u w:val="single"/>
        </w:rPr>
      </w:pPr>
    </w:p>
    <w:p w14:paraId="0BC82E39" w14:textId="4E3DEA44" w:rsidR="000437FE" w:rsidRPr="00D63656" w:rsidRDefault="002A43F0">
      <w:pPr>
        <w:rPr>
          <w:sz w:val="21"/>
          <w:szCs w:val="21"/>
        </w:rPr>
      </w:pPr>
      <w:r w:rsidRPr="00D63656">
        <w:rPr>
          <w:rFonts w:ascii="Arial" w:hAnsi="Arial" w:cs="Arial"/>
          <w:b/>
          <w:sz w:val="21"/>
          <w:szCs w:val="21"/>
          <w:u w:val="single"/>
        </w:rPr>
        <w:t xml:space="preserve">Informed Consent Document – Study Specific 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6655"/>
        <w:gridCol w:w="1620"/>
        <w:gridCol w:w="6421"/>
      </w:tblGrid>
      <w:tr w:rsidR="00FB1821" w:rsidRPr="0013366B" w14:paraId="1EB1DB5E" w14:textId="68FBFEA1" w:rsidTr="000E777A">
        <w:trPr>
          <w:trHeight w:val="1"/>
          <w:tblHeader/>
        </w:trPr>
        <w:tc>
          <w:tcPr>
            <w:tcW w:w="6655" w:type="dxa"/>
            <w:shd w:val="clear" w:color="auto" w:fill="767171" w:themeFill="background2" w:themeFillShade="80"/>
          </w:tcPr>
          <w:p w14:paraId="575F8F13" w14:textId="578B9E8F" w:rsidR="00FB1821" w:rsidRPr="0013366B" w:rsidRDefault="00FB1821" w:rsidP="00FB182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13366B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Consent Heading</w:t>
            </w:r>
          </w:p>
        </w:tc>
        <w:tc>
          <w:tcPr>
            <w:tcW w:w="1620" w:type="dxa"/>
            <w:shd w:val="clear" w:color="auto" w:fill="767171" w:themeFill="background2" w:themeFillShade="80"/>
          </w:tcPr>
          <w:p w14:paraId="48BD7EBF" w14:textId="16B106A4" w:rsidR="00FB1821" w:rsidRPr="0013366B" w:rsidRDefault="00FB1821" w:rsidP="00FB182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Element N/A</w:t>
            </w:r>
          </w:p>
        </w:tc>
        <w:tc>
          <w:tcPr>
            <w:tcW w:w="6421" w:type="dxa"/>
            <w:shd w:val="clear" w:color="auto" w:fill="767171" w:themeFill="background2" w:themeFillShade="80"/>
          </w:tcPr>
          <w:p w14:paraId="0800B87A" w14:textId="347A0924" w:rsidR="00FB1821" w:rsidRPr="0013366B" w:rsidRDefault="00FB1821" w:rsidP="00FB182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13366B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Applicable HawkIRB Section</w:t>
            </w:r>
          </w:p>
        </w:tc>
      </w:tr>
      <w:tr w:rsidR="00FB1821" w:rsidRPr="0013366B" w14:paraId="4F7246C4" w14:textId="7431CC91" w:rsidTr="000E777A">
        <w:tc>
          <w:tcPr>
            <w:tcW w:w="6655" w:type="dxa"/>
          </w:tcPr>
          <w:p w14:paraId="58AE4483" w14:textId="40F7BE56" w:rsidR="00FB1821" w:rsidRPr="0013366B" w:rsidRDefault="00FB1821" w:rsidP="00FB1821">
            <w:pPr>
              <w:ind w:right="-10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>Registry/Repository</w:t>
            </w:r>
            <w:r w:rsidRPr="0013366B">
              <w:rPr>
                <w:rFonts w:ascii="Arial" w:eastAsia="MS Gothic" w:hAnsi="Arial" w:cs="Arial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*                                                                 </w:t>
            </w:r>
          </w:p>
        </w:tc>
        <w:tc>
          <w:tcPr>
            <w:tcW w:w="1620" w:type="dxa"/>
          </w:tcPr>
          <w:p w14:paraId="276014EE" w14:textId="246B1C3A" w:rsidR="00FB1821" w:rsidRDefault="00FB1821" w:rsidP="00452E4F">
            <w:pPr>
              <w:tabs>
                <w:tab w:val="left" w:pos="2866"/>
              </w:tabs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10852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6421" w:type="dxa"/>
          </w:tcPr>
          <w:p w14:paraId="30873E6A" w14:textId="28B448F8" w:rsidR="00FB1821" w:rsidRPr="0013366B" w:rsidRDefault="00FB1821" w:rsidP="00FB1821">
            <w:pPr>
              <w:tabs>
                <w:tab w:val="left" w:pos="2866"/>
              </w:tabs>
              <w:ind w:left="-114"/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132808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II.B.1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174884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XII.2       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11237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XII.4</w:t>
            </w:r>
          </w:p>
        </w:tc>
      </w:tr>
      <w:tr w:rsidR="00FB1821" w:rsidRPr="0013366B" w14:paraId="0EFD6B73" w14:textId="4E0C8ADE" w:rsidTr="000E777A">
        <w:trPr>
          <w:trHeight w:val="2"/>
        </w:trPr>
        <w:tc>
          <w:tcPr>
            <w:tcW w:w="6655" w:type="dxa"/>
            <w:shd w:val="clear" w:color="auto" w:fill="E7E6E6" w:themeFill="background2"/>
          </w:tcPr>
          <w:p w14:paraId="03D2CDD0" w14:textId="72D15C52" w:rsidR="00FB1821" w:rsidRPr="0013366B" w:rsidRDefault="00FB1821" w:rsidP="00FB1821">
            <w:pPr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74A68217" w14:textId="77777777" w:rsidR="00FB1821" w:rsidRPr="0013366B" w:rsidRDefault="00FB1821" w:rsidP="00452E4F">
            <w:pPr>
              <w:tabs>
                <w:tab w:val="left" w:pos="2866"/>
              </w:tabs>
              <w:spacing w:line="276" w:lineRule="auto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21" w:type="dxa"/>
            <w:shd w:val="clear" w:color="auto" w:fill="E7E6E6" w:themeFill="background2"/>
          </w:tcPr>
          <w:p w14:paraId="492E4442" w14:textId="2C0FC933" w:rsidR="00FB1821" w:rsidRPr="0013366B" w:rsidRDefault="00FB1821" w:rsidP="00FB1821">
            <w:pPr>
              <w:tabs>
                <w:tab w:val="left" w:pos="2866"/>
              </w:tabs>
              <w:spacing w:line="276" w:lineRule="auto"/>
              <w:ind w:left="-11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</w:tr>
      <w:tr w:rsidR="00FB1821" w:rsidRPr="0013366B" w14:paraId="452F8B4D" w14:textId="5134826C" w:rsidTr="000E777A">
        <w:tc>
          <w:tcPr>
            <w:tcW w:w="6655" w:type="dxa"/>
          </w:tcPr>
          <w:p w14:paraId="6E11BA5F" w14:textId="0FDBDF25" w:rsidR="00FB1821" w:rsidRPr="0013366B" w:rsidRDefault="00FB1821" w:rsidP="00FB1821">
            <w:pPr>
              <w:ind w:right="-19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Genetic Research **                                                                    </w:t>
            </w:r>
          </w:p>
        </w:tc>
        <w:tc>
          <w:tcPr>
            <w:tcW w:w="1620" w:type="dxa"/>
          </w:tcPr>
          <w:p w14:paraId="62030F9C" w14:textId="303DC4AA" w:rsidR="00FB1821" w:rsidRDefault="00FB1821" w:rsidP="00452E4F">
            <w:pPr>
              <w:tabs>
                <w:tab w:val="left" w:pos="2866"/>
              </w:tabs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201827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6421" w:type="dxa"/>
          </w:tcPr>
          <w:p w14:paraId="3927C14D" w14:textId="32D9A105" w:rsidR="00FB1821" w:rsidRPr="0013366B" w:rsidRDefault="00FB1821" w:rsidP="00FB1821">
            <w:pPr>
              <w:tabs>
                <w:tab w:val="left" w:pos="2866"/>
              </w:tabs>
              <w:ind w:left="-11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-18147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II.C.1                                                 </w:t>
            </w:r>
          </w:p>
        </w:tc>
      </w:tr>
      <w:tr w:rsidR="00FB1821" w:rsidRPr="0013366B" w14:paraId="40AD9872" w14:textId="467F7496" w:rsidTr="000E777A">
        <w:trPr>
          <w:trHeight w:val="1"/>
        </w:trPr>
        <w:tc>
          <w:tcPr>
            <w:tcW w:w="6655" w:type="dxa"/>
            <w:shd w:val="clear" w:color="auto" w:fill="E7E6E6" w:themeFill="background2"/>
          </w:tcPr>
          <w:p w14:paraId="24F81B73" w14:textId="4DFC0989" w:rsidR="00FB1821" w:rsidRPr="0013366B" w:rsidRDefault="00FB1821" w:rsidP="00FB1821">
            <w:pPr>
              <w:spacing w:line="276" w:lineRule="auto"/>
              <w:ind w:left="360"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43787D0F" w14:textId="77777777" w:rsidR="00FB1821" w:rsidRPr="0013366B" w:rsidRDefault="00FB1821" w:rsidP="00452E4F">
            <w:pPr>
              <w:tabs>
                <w:tab w:val="left" w:pos="2866"/>
              </w:tabs>
              <w:spacing w:line="276" w:lineRule="auto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21" w:type="dxa"/>
            <w:shd w:val="clear" w:color="auto" w:fill="E7E6E6" w:themeFill="background2"/>
          </w:tcPr>
          <w:p w14:paraId="5D41CEF6" w14:textId="2A7AC8DD" w:rsidR="00FB1821" w:rsidRPr="0013366B" w:rsidRDefault="00FB1821" w:rsidP="00FB1821">
            <w:pPr>
              <w:tabs>
                <w:tab w:val="left" w:pos="2866"/>
              </w:tabs>
              <w:spacing w:line="276" w:lineRule="auto"/>
              <w:ind w:left="-11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</w:tr>
      <w:tr w:rsidR="00FB1821" w:rsidRPr="0013366B" w14:paraId="05E91C0E" w14:textId="32D8552A" w:rsidTr="000E777A">
        <w:tc>
          <w:tcPr>
            <w:tcW w:w="6655" w:type="dxa"/>
          </w:tcPr>
          <w:p w14:paraId="4BFFEB21" w14:textId="6E8EB32D" w:rsidR="00FB1821" w:rsidRPr="0013366B" w:rsidRDefault="00FB1821" w:rsidP="00FB1821">
            <w:pPr>
              <w:ind w:right="-10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GINA **                                                                                         </w:t>
            </w:r>
          </w:p>
        </w:tc>
        <w:tc>
          <w:tcPr>
            <w:tcW w:w="1620" w:type="dxa"/>
          </w:tcPr>
          <w:p w14:paraId="5CE8512B" w14:textId="24EB92A0" w:rsidR="00FB1821" w:rsidRDefault="00FB1821" w:rsidP="00452E4F">
            <w:pPr>
              <w:tabs>
                <w:tab w:val="left" w:pos="2866"/>
              </w:tabs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7219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6421" w:type="dxa"/>
          </w:tcPr>
          <w:p w14:paraId="33EC28E1" w14:textId="006279D3" w:rsidR="00FB1821" w:rsidRPr="0013366B" w:rsidRDefault="00FB1821" w:rsidP="00FB1821">
            <w:pPr>
              <w:tabs>
                <w:tab w:val="left" w:pos="2866"/>
              </w:tabs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60669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II.C.1                                                 </w:t>
            </w:r>
          </w:p>
        </w:tc>
      </w:tr>
      <w:tr w:rsidR="00FB1821" w:rsidRPr="0013366B" w14:paraId="1BCFEE68" w14:textId="56D99659" w:rsidTr="000E777A">
        <w:trPr>
          <w:trHeight w:val="1"/>
        </w:trPr>
        <w:tc>
          <w:tcPr>
            <w:tcW w:w="6655" w:type="dxa"/>
            <w:shd w:val="clear" w:color="auto" w:fill="E7E6E6" w:themeFill="background2"/>
          </w:tcPr>
          <w:p w14:paraId="567D40A2" w14:textId="1423CA70" w:rsidR="00FB1821" w:rsidRPr="0013366B" w:rsidRDefault="00FB1821" w:rsidP="00FB1821">
            <w:pPr>
              <w:spacing w:line="276" w:lineRule="auto"/>
              <w:ind w:left="360"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34323E85" w14:textId="77777777" w:rsidR="00FB1821" w:rsidRPr="0013366B" w:rsidRDefault="00FB1821" w:rsidP="00452E4F">
            <w:pPr>
              <w:tabs>
                <w:tab w:val="left" w:pos="2866"/>
              </w:tabs>
              <w:spacing w:line="276" w:lineRule="auto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21" w:type="dxa"/>
            <w:shd w:val="clear" w:color="auto" w:fill="E7E6E6" w:themeFill="background2"/>
          </w:tcPr>
          <w:p w14:paraId="1E25663D" w14:textId="577EBD55" w:rsidR="00FB1821" w:rsidRPr="0013366B" w:rsidRDefault="00FB1821" w:rsidP="00FB1821">
            <w:pPr>
              <w:tabs>
                <w:tab w:val="left" w:pos="2866"/>
              </w:tabs>
              <w:spacing w:line="276" w:lineRule="auto"/>
              <w:ind w:left="-11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</w:tr>
      <w:tr w:rsidR="00FB1821" w:rsidRPr="0013366B" w14:paraId="3BEF9869" w14:textId="15543F45" w:rsidTr="000E777A">
        <w:tc>
          <w:tcPr>
            <w:tcW w:w="6655" w:type="dxa"/>
          </w:tcPr>
          <w:p w14:paraId="74287FB3" w14:textId="4A8BDEFA" w:rsidR="00FB1821" w:rsidRPr="0013366B" w:rsidRDefault="00FB1821" w:rsidP="00FB1821">
            <w:pPr>
              <w:ind w:right="-19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OC ***                                                                                         </w:t>
            </w:r>
          </w:p>
        </w:tc>
        <w:tc>
          <w:tcPr>
            <w:tcW w:w="1620" w:type="dxa"/>
          </w:tcPr>
          <w:p w14:paraId="2834CE18" w14:textId="265AD9F6" w:rsidR="00FB1821" w:rsidRDefault="00FB1821" w:rsidP="00452E4F">
            <w:pPr>
              <w:tabs>
                <w:tab w:val="left" w:pos="2866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2107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6421" w:type="dxa"/>
          </w:tcPr>
          <w:p w14:paraId="50B7F2EF" w14:textId="06954997" w:rsidR="00FB1821" w:rsidRPr="0013366B" w:rsidRDefault="00FB1821" w:rsidP="00FB1821">
            <w:pPr>
              <w:tabs>
                <w:tab w:val="left" w:pos="2866"/>
              </w:tabs>
              <w:ind w:left="-11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56518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V.21 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19585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.25.a   </w:t>
            </w: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-37076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>VII.A.1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144634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ROC.1 (does </w:t>
            </w:r>
            <w:proofErr w:type="gramStart"/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>meet)</w:t>
            </w: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 </w:t>
            </w:r>
            <w:proofErr w:type="gramEnd"/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             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FB1821" w:rsidRPr="0013366B" w14:paraId="6421E169" w14:textId="547BD2F0" w:rsidTr="000E777A">
        <w:trPr>
          <w:trHeight w:val="1"/>
        </w:trPr>
        <w:tc>
          <w:tcPr>
            <w:tcW w:w="6655" w:type="dxa"/>
            <w:shd w:val="clear" w:color="auto" w:fill="E7E6E6" w:themeFill="background2"/>
          </w:tcPr>
          <w:p w14:paraId="0AABBE49" w14:textId="61BC7ACA" w:rsidR="00FB1821" w:rsidRPr="0013366B" w:rsidRDefault="00FB1821" w:rsidP="00FB1821">
            <w:pPr>
              <w:spacing w:line="276" w:lineRule="auto"/>
              <w:ind w:left="360"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1DEFE604" w14:textId="77777777" w:rsidR="00FB1821" w:rsidRPr="0013366B" w:rsidRDefault="00FB1821" w:rsidP="00452E4F">
            <w:pPr>
              <w:tabs>
                <w:tab w:val="left" w:pos="2866"/>
              </w:tabs>
              <w:spacing w:line="276" w:lineRule="auto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21" w:type="dxa"/>
            <w:shd w:val="clear" w:color="auto" w:fill="E7E6E6" w:themeFill="background2"/>
          </w:tcPr>
          <w:p w14:paraId="79AFB0E3" w14:textId="0CD336F4" w:rsidR="00FB1821" w:rsidRPr="0013366B" w:rsidRDefault="00FB1821" w:rsidP="00FB1821">
            <w:pPr>
              <w:tabs>
                <w:tab w:val="left" w:pos="2866"/>
              </w:tabs>
              <w:spacing w:line="276" w:lineRule="auto"/>
              <w:ind w:left="-11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</w:tr>
      <w:tr w:rsidR="00FB1821" w:rsidRPr="0013366B" w14:paraId="70AE84C5" w14:textId="29819CAA" w:rsidTr="000E777A">
        <w:tc>
          <w:tcPr>
            <w:tcW w:w="6655" w:type="dxa"/>
          </w:tcPr>
          <w:p w14:paraId="196A03CF" w14:textId="4A13E19E" w:rsidR="00FB1821" w:rsidRPr="0013366B" w:rsidRDefault="00FB1821" w:rsidP="00FB1821">
            <w:pPr>
              <w:ind w:right="-10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Randomization process/Randomized Clinical Trial *              </w:t>
            </w:r>
          </w:p>
        </w:tc>
        <w:tc>
          <w:tcPr>
            <w:tcW w:w="1620" w:type="dxa"/>
          </w:tcPr>
          <w:p w14:paraId="21CCBEBF" w14:textId="38C575A4" w:rsidR="00FB1821" w:rsidRDefault="00FB1821" w:rsidP="00452E4F">
            <w:pPr>
              <w:tabs>
                <w:tab w:val="left" w:pos="2866"/>
              </w:tabs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21501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6421" w:type="dxa"/>
          </w:tcPr>
          <w:p w14:paraId="1320E99A" w14:textId="1757E3D9" w:rsidR="00FB1821" w:rsidRPr="0013366B" w:rsidRDefault="00FB1821" w:rsidP="00FB1821">
            <w:pPr>
              <w:tabs>
                <w:tab w:val="left" w:pos="2866"/>
              </w:tabs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13290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II.E.2  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80551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II.E.6   </w:t>
            </w:r>
          </w:p>
        </w:tc>
      </w:tr>
      <w:tr w:rsidR="00FB1821" w:rsidRPr="0013366B" w14:paraId="70A5AFB0" w14:textId="4EF054B1" w:rsidTr="000E777A">
        <w:trPr>
          <w:trHeight w:val="1"/>
        </w:trPr>
        <w:tc>
          <w:tcPr>
            <w:tcW w:w="6655" w:type="dxa"/>
            <w:shd w:val="clear" w:color="auto" w:fill="E7E6E6" w:themeFill="background2"/>
          </w:tcPr>
          <w:p w14:paraId="0A020144" w14:textId="1C3CC5E2" w:rsidR="00FB1821" w:rsidRPr="0013366B" w:rsidRDefault="00FB1821" w:rsidP="00FB1821">
            <w:pPr>
              <w:spacing w:line="276" w:lineRule="auto"/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1091BA62" w14:textId="77777777" w:rsidR="00FB1821" w:rsidRPr="0013366B" w:rsidRDefault="00FB1821" w:rsidP="00452E4F">
            <w:pPr>
              <w:tabs>
                <w:tab w:val="left" w:pos="2866"/>
              </w:tabs>
              <w:spacing w:line="276" w:lineRule="auto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21" w:type="dxa"/>
            <w:shd w:val="clear" w:color="auto" w:fill="E7E6E6" w:themeFill="background2"/>
          </w:tcPr>
          <w:p w14:paraId="09F755DD" w14:textId="46BE60BB" w:rsidR="00FB1821" w:rsidRPr="0013366B" w:rsidRDefault="00FB1821" w:rsidP="00FB1821">
            <w:pPr>
              <w:tabs>
                <w:tab w:val="left" w:pos="2866"/>
              </w:tabs>
              <w:spacing w:line="276" w:lineRule="auto"/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</w:tr>
      <w:tr w:rsidR="00FB1821" w:rsidRPr="0013366B" w14:paraId="447F40A5" w14:textId="64A99282" w:rsidTr="000E777A">
        <w:tc>
          <w:tcPr>
            <w:tcW w:w="6655" w:type="dxa"/>
          </w:tcPr>
          <w:p w14:paraId="709518F7" w14:textId="69735129" w:rsidR="00FB1821" w:rsidRPr="0013366B" w:rsidRDefault="00FB1821" w:rsidP="00FB1821">
            <w:pPr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>Pregnancy Testing for minors</w:t>
            </w:r>
            <w:r w:rsidRPr="0013366B" w:rsidDel="00A9540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***                                             </w:t>
            </w:r>
          </w:p>
        </w:tc>
        <w:tc>
          <w:tcPr>
            <w:tcW w:w="1620" w:type="dxa"/>
          </w:tcPr>
          <w:p w14:paraId="61C58535" w14:textId="6D9803B2" w:rsidR="00FB1821" w:rsidRDefault="00FB1821" w:rsidP="00452E4F">
            <w:pPr>
              <w:tabs>
                <w:tab w:val="left" w:pos="2866"/>
              </w:tabs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34375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6421" w:type="dxa"/>
          </w:tcPr>
          <w:p w14:paraId="22EBA0A9" w14:textId="41A7E9EA" w:rsidR="00FB1821" w:rsidRPr="0013366B" w:rsidRDefault="00FB1821" w:rsidP="00FB1821">
            <w:pPr>
              <w:tabs>
                <w:tab w:val="left" w:pos="2866"/>
              </w:tabs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826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I.6   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194606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VI.13</w:t>
            </w: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61494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VII.D.26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-202292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II.E.6       </w:t>
            </w:r>
          </w:p>
        </w:tc>
      </w:tr>
      <w:tr w:rsidR="00FB1821" w:rsidRPr="0013366B" w14:paraId="074B2FBB" w14:textId="6CDDC3E0" w:rsidTr="000E777A">
        <w:trPr>
          <w:trHeight w:val="1"/>
        </w:trPr>
        <w:tc>
          <w:tcPr>
            <w:tcW w:w="6655" w:type="dxa"/>
            <w:shd w:val="clear" w:color="auto" w:fill="E7E6E6" w:themeFill="background2"/>
          </w:tcPr>
          <w:p w14:paraId="04F36D39" w14:textId="20C19578" w:rsidR="00FB1821" w:rsidRPr="0013366B" w:rsidRDefault="00FB1821" w:rsidP="00FB1821">
            <w:pPr>
              <w:spacing w:line="276" w:lineRule="auto"/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59FDF6C7" w14:textId="77777777" w:rsidR="00FB1821" w:rsidRPr="0013366B" w:rsidRDefault="00FB1821" w:rsidP="00452E4F">
            <w:pPr>
              <w:tabs>
                <w:tab w:val="left" w:pos="2866"/>
              </w:tabs>
              <w:spacing w:line="276" w:lineRule="auto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21" w:type="dxa"/>
            <w:shd w:val="clear" w:color="auto" w:fill="E7E6E6" w:themeFill="background2"/>
          </w:tcPr>
          <w:p w14:paraId="09B1DBD5" w14:textId="71941BDE" w:rsidR="00FB1821" w:rsidRPr="0013366B" w:rsidRDefault="00FB1821" w:rsidP="00FB1821">
            <w:pPr>
              <w:tabs>
                <w:tab w:val="left" w:pos="2866"/>
              </w:tabs>
              <w:spacing w:line="276" w:lineRule="auto"/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</w:tr>
      <w:tr w:rsidR="00FB1821" w:rsidRPr="0013366B" w14:paraId="2B78C56A" w14:textId="143B8C6E" w:rsidTr="000E777A">
        <w:tc>
          <w:tcPr>
            <w:tcW w:w="6655" w:type="dxa"/>
          </w:tcPr>
          <w:p w14:paraId="186D0DF3" w14:textId="55896208" w:rsidR="00FB1821" w:rsidRPr="0013366B" w:rsidRDefault="00FB1821" w:rsidP="00FB1821">
            <w:pPr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RIs and Imaging Scans ***                                                      </w:t>
            </w:r>
          </w:p>
        </w:tc>
        <w:tc>
          <w:tcPr>
            <w:tcW w:w="1620" w:type="dxa"/>
          </w:tcPr>
          <w:p w14:paraId="01EA7756" w14:textId="706C7C44" w:rsidR="00FB1821" w:rsidRDefault="00FB1821" w:rsidP="00452E4F">
            <w:pPr>
              <w:tabs>
                <w:tab w:val="left" w:pos="2866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4019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6421" w:type="dxa"/>
          </w:tcPr>
          <w:p w14:paraId="2ABCE3B8" w14:textId="7EF1161E" w:rsidR="00FB1821" w:rsidRPr="0013366B" w:rsidRDefault="00FB1821" w:rsidP="00FB1821">
            <w:pPr>
              <w:tabs>
                <w:tab w:val="left" w:pos="2866"/>
              </w:tabs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6687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.9-16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113063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VII.E.6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23644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III.1   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109020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III.2</w:t>
            </w:r>
          </w:p>
        </w:tc>
      </w:tr>
      <w:tr w:rsidR="00FB1821" w:rsidRPr="0013366B" w14:paraId="520BABD0" w14:textId="184168AE" w:rsidTr="000E777A">
        <w:trPr>
          <w:trHeight w:val="1"/>
        </w:trPr>
        <w:tc>
          <w:tcPr>
            <w:tcW w:w="6655" w:type="dxa"/>
            <w:shd w:val="clear" w:color="auto" w:fill="E7E6E6" w:themeFill="background2"/>
          </w:tcPr>
          <w:p w14:paraId="4A38D41A" w14:textId="3B09EAA0" w:rsidR="00FB1821" w:rsidRPr="0013366B" w:rsidRDefault="00FB1821" w:rsidP="00FB1821">
            <w:pPr>
              <w:spacing w:line="276" w:lineRule="auto"/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228ADE74" w14:textId="77777777" w:rsidR="00FB1821" w:rsidRPr="0013366B" w:rsidRDefault="00FB1821" w:rsidP="00452E4F">
            <w:pPr>
              <w:tabs>
                <w:tab w:val="left" w:pos="2866"/>
              </w:tabs>
              <w:spacing w:line="276" w:lineRule="auto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21" w:type="dxa"/>
            <w:shd w:val="clear" w:color="auto" w:fill="E7E6E6" w:themeFill="background2"/>
          </w:tcPr>
          <w:p w14:paraId="012DB880" w14:textId="1AF0CA3A" w:rsidR="00FB1821" w:rsidRPr="0013366B" w:rsidRDefault="00FB1821" w:rsidP="00FB1821">
            <w:pPr>
              <w:tabs>
                <w:tab w:val="left" w:pos="2866"/>
              </w:tabs>
              <w:spacing w:line="276" w:lineRule="auto"/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</w:tr>
      <w:tr w:rsidR="00FB1821" w:rsidRPr="0013366B" w14:paraId="55D34328" w14:textId="27845EF2" w:rsidTr="000E777A">
        <w:tc>
          <w:tcPr>
            <w:tcW w:w="6655" w:type="dxa"/>
          </w:tcPr>
          <w:p w14:paraId="2D21C360" w14:textId="3186355E" w:rsidR="00FB1821" w:rsidRPr="0013366B" w:rsidRDefault="00FB1821" w:rsidP="00FB1821">
            <w:pPr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GWAS **                                                                                      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20" w:type="dxa"/>
          </w:tcPr>
          <w:p w14:paraId="35043837" w14:textId="3B90019E" w:rsidR="00FB1821" w:rsidRDefault="00FB1821" w:rsidP="00452E4F">
            <w:pPr>
              <w:tabs>
                <w:tab w:val="left" w:pos="2866"/>
              </w:tabs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4330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6421" w:type="dxa"/>
          </w:tcPr>
          <w:p w14:paraId="03510256" w14:textId="4484C847" w:rsidR="00FB1821" w:rsidRPr="0013366B" w:rsidRDefault="00FB1821" w:rsidP="00FB1821">
            <w:pPr>
              <w:tabs>
                <w:tab w:val="left" w:pos="2866"/>
              </w:tabs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11706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II.C.8   </w:t>
            </w:r>
            <w:r w:rsidRPr="0013366B">
              <w:rPr>
                <w:rFonts w:ascii="Arial" w:eastAsia="MS Gothic" w:hAnsi="Arial" w:cs="Arial"/>
                <w:b/>
                <w:bCs/>
                <w:color w:val="00B0F0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-141492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X.6                                                       </w:t>
            </w:r>
          </w:p>
        </w:tc>
      </w:tr>
      <w:tr w:rsidR="00FB1821" w:rsidRPr="0013366B" w14:paraId="3B73F36F" w14:textId="276F82A0" w:rsidTr="000E777A">
        <w:trPr>
          <w:trHeight w:val="1"/>
        </w:trPr>
        <w:tc>
          <w:tcPr>
            <w:tcW w:w="6655" w:type="dxa"/>
            <w:shd w:val="clear" w:color="auto" w:fill="E7E6E6" w:themeFill="background2"/>
          </w:tcPr>
          <w:p w14:paraId="1D04D775" w14:textId="76B3E30B" w:rsidR="00FB1821" w:rsidRPr="0013366B" w:rsidRDefault="00FB1821" w:rsidP="00FB1821">
            <w:pPr>
              <w:spacing w:line="276" w:lineRule="auto"/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17F347F5" w14:textId="77777777" w:rsidR="00FB1821" w:rsidRPr="0013366B" w:rsidRDefault="00FB1821" w:rsidP="00452E4F">
            <w:pPr>
              <w:tabs>
                <w:tab w:val="left" w:pos="2866"/>
              </w:tabs>
              <w:spacing w:line="276" w:lineRule="auto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21" w:type="dxa"/>
            <w:shd w:val="clear" w:color="auto" w:fill="E7E6E6" w:themeFill="background2"/>
          </w:tcPr>
          <w:p w14:paraId="5DCA783F" w14:textId="7DED6972" w:rsidR="00FB1821" w:rsidRPr="0013366B" w:rsidRDefault="00FB1821" w:rsidP="00FB1821">
            <w:pPr>
              <w:tabs>
                <w:tab w:val="left" w:pos="2866"/>
              </w:tabs>
              <w:spacing w:line="276" w:lineRule="auto"/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</w:tr>
      <w:tr w:rsidR="00FB1821" w:rsidRPr="0013366B" w14:paraId="67A89B48" w14:textId="3371D0AD" w:rsidTr="000E777A">
        <w:tc>
          <w:tcPr>
            <w:tcW w:w="6655" w:type="dxa"/>
          </w:tcPr>
          <w:p w14:paraId="7F59D672" w14:textId="7A4985FF" w:rsidR="00FB1821" w:rsidRPr="0013366B" w:rsidRDefault="00FB1821" w:rsidP="00FB1821">
            <w:pPr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Placebo *                                                                                      </w:t>
            </w:r>
          </w:p>
        </w:tc>
        <w:tc>
          <w:tcPr>
            <w:tcW w:w="1620" w:type="dxa"/>
          </w:tcPr>
          <w:p w14:paraId="34EEB957" w14:textId="696A530D" w:rsidR="00FB1821" w:rsidRDefault="00FB1821" w:rsidP="00452E4F">
            <w:pPr>
              <w:tabs>
                <w:tab w:val="left" w:pos="2866"/>
              </w:tabs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10269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6421" w:type="dxa"/>
          </w:tcPr>
          <w:p w14:paraId="3484D9E9" w14:textId="6B1C3A1F" w:rsidR="00FB1821" w:rsidRPr="0013366B" w:rsidRDefault="00FB1821" w:rsidP="00FB1821">
            <w:pPr>
              <w:tabs>
                <w:tab w:val="left" w:pos="2866"/>
              </w:tabs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-35712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.1.a     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-94006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II.B.6                                              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FB1821" w:rsidRPr="0013366B" w14:paraId="3D07628E" w14:textId="516E5390" w:rsidTr="000E777A">
        <w:trPr>
          <w:trHeight w:val="1"/>
        </w:trPr>
        <w:tc>
          <w:tcPr>
            <w:tcW w:w="6655" w:type="dxa"/>
            <w:shd w:val="clear" w:color="auto" w:fill="E7E6E6" w:themeFill="background2"/>
          </w:tcPr>
          <w:p w14:paraId="34BC9FE4" w14:textId="1B51A4E4" w:rsidR="00FB1821" w:rsidRPr="0013366B" w:rsidRDefault="00FB1821" w:rsidP="00FB1821">
            <w:pPr>
              <w:spacing w:line="276" w:lineRule="auto"/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1C5ECB94" w14:textId="77777777" w:rsidR="00FB1821" w:rsidRPr="0013366B" w:rsidRDefault="00FB1821" w:rsidP="00452E4F">
            <w:pPr>
              <w:tabs>
                <w:tab w:val="left" w:pos="2866"/>
              </w:tabs>
              <w:spacing w:line="276" w:lineRule="auto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21" w:type="dxa"/>
            <w:shd w:val="clear" w:color="auto" w:fill="E7E6E6" w:themeFill="background2"/>
          </w:tcPr>
          <w:p w14:paraId="434EB1CA" w14:textId="4548FEAB" w:rsidR="00FB1821" w:rsidRPr="0013366B" w:rsidRDefault="00FB1821" w:rsidP="00FB1821">
            <w:pPr>
              <w:tabs>
                <w:tab w:val="left" w:pos="2866"/>
              </w:tabs>
              <w:spacing w:line="276" w:lineRule="auto"/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</w:tr>
      <w:tr w:rsidR="00FB1821" w:rsidRPr="0013366B" w14:paraId="5CEB4AD8" w14:textId="61F454AB" w:rsidTr="000E777A">
        <w:tc>
          <w:tcPr>
            <w:tcW w:w="6655" w:type="dxa"/>
          </w:tcPr>
          <w:p w14:paraId="0965768F" w14:textId="08154B6C" w:rsidR="00FB1821" w:rsidRPr="0013366B" w:rsidRDefault="00FB1821" w:rsidP="00FB1821">
            <w:pPr>
              <w:ind w:right="-19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omen capable of becoming pregnant during study **          </w:t>
            </w:r>
          </w:p>
        </w:tc>
        <w:tc>
          <w:tcPr>
            <w:tcW w:w="1620" w:type="dxa"/>
          </w:tcPr>
          <w:p w14:paraId="5B1E0013" w14:textId="47F9AA4F" w:rsidR="00FB1821" w:rsidRDefault="00FB1821" w:rsidP="00452E4F">
            <w:pPr>
              <w:tabs>
                <w:tab w:val="left" w:pos="2866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157716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6421" w:type="dxa"/>
          </w:tcPr>
          <w:p w14:paraId="148211A3" w14:textId="7BB49DFD" w:rsidR="00FB1821" w:rsidRPr="0013366B" w:rsidRDefault="00FB1821" w:rsidP="00FB1821">
            <w:pPr>
              <w:tabs>
                <w:tab w:val="left" w:pos="2866"/>
              </w:tabs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10454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.9-16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187951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III.1 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89508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III.2</w:t>
            </w:r>
          </w:p>
        </w:tc>
      </w:tr>
      <w:tr w:rsidR="00FB1821" w:rsidRPr="0013366B" w14:paraId="3060EF6D" w14:textId="25DBCDF4" w:rsidTr="000E777A">
        <w:trPr>
          <w:trHeight w:val="1"/>
        </w:trPr>
        <w:tc>
          <w:tcPr>
            <w:tcW w:w="6655" w:type="dxa"/>
            <w:shd w:val="clear" w:color="auto" w:fill="E7E6E6" w:themeFill="background2"/>
          </w:tcPr>
          <w:p w14:paraId="5307205A" w14:textId="43D05A39" w:rsidR="00FB1821" w:rsidRPr="0013366B" w:rsidRDefault="00FB1821" w:rsidP="00FB1821">
            <w:pPr>
              <w:spacing w:line="276" w:lineRule="auto"/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760D66BA" w14:textId="77777777" w:rsidR="00FB1821" w:rsidRPr="0013366B" w:rsidRDefault="00FB1821" w:rsidP="00452E4F">
            <w:pPr>
              <w:tabs>
                <w:tab w:val="left" w:pos="2866"/>
              </w:tabs>
              <w:spacing w:line="276" w:lineRule="auto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21" w:type="dxa"/>
            <w:shd w:val="clear" w:color="auto" w:fill="E7E6E6" w:themeFill="background2"/>
          </w:tcPr>
          <w:p w14:paraId="5370FB2E" w14:textId="28F5BAD6" w:rsidR="00FB1821" w:rsidRPr="0013366B" w:rsidRDefault="00FB1821" w:rsidP="00FB1821">
            <w:pPr>
              <w:tabs>
                <w:tab w:val="left" w:pos="2866"/>
              </w:tabs>
              <w:spacing w:line="276" w:lineRule="auto"/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</w:tr>
      <w:tr w:rsidR="00FB1821" w:rsidRPr="0013366B" w14:paraId="2A5DF534" w14:textId="427CD139" w:rsidTr="000E777A">
        <w:trPr>
          <w:trHeight w:val="2"/>
        </w:trPr>
        <w:tc>
          <w:tcPr>
            <w:tcW w:w="6655" w:type="dxa"/>
          </w:tcPr>
          <w:p w14:paraId="3B52DC6C" w14:textId="52E7EBA3" w:rsidR="00FB1821" w:rsidRPr="0013366B" w:rsidRDefault="00FB1821" w:rsidP="00FB1821">
            <w:pPr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esting for Reportable Diseases ***                                          </w:t>
            </w:r>
          </w:p>
        </w:tc>
        <w:tc>
          <w:tcPr>
            <w:tcW w:w="1620" w:type="dxa"/>
          </w:tcPr>
          <w:p w14:paraId="3569FF49" w14:textId="6DCCBEF9" w:rsidR="00FB1821" w:rsidRDefault="00FB1821" w:rsidP="00452E4F">
            <w:pPr>
              <w:tabs>
                <w:tab w:val="left" w:pos="2866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60965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6421" w:type="dxa"/>
          </w:tcPr>
          <w:p w14:paraId="74DF0208" w14:textId="7B2AD63E" w:rsidR="00FB1821" w:rsidRPr="0013366B" w:rsidRDefault="00FB1821" w:rsidP="00FB1821">
            <w:pPr>
              <w:tabs>
                <w:tab w:val="left" w:pos="2866"/>
              </w:tabs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950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I.13  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7659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rotocol</w:t>
            </w:r>
          </w:p>
        </w:tc>
      </w:tr>
      <w:tr w:rsidR="00FB1821" w:rsidRPr="0013366B" w14:paraId="43CDCCD8" w14:textId="6509DC30" w:rsidTr="000E777A">
        <w:trPr>
          <w:trHeight w:val="1"/>
        </w:trPr>
        <w:tc>
          <w:tcPr>
            <w:tcW w:w="6655" w:type="dxa"/>
            <w:shd w:val="clear" w:color="auto" w:fill="E7E6E6" w:themeFill="background2"/>
          </w:tcPr>
          <w:p w14:paraId="1BCCFD17" w14:textId="2888D86E" w:rsidR="00FB1821" w:rsidRPr="0013366B" w:rsidRDefault="00FB1821" w:rsidP="00FB1821">
            <w:pPr>
              <w:spacing w:line="276" w:lineRule="auto"/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6CA77A8F" w14:textId="77777777" w:rsidR="00FB1821" w:rsidRPr="0013366B" w:rsidRDefault="00FB1821" w:rsidP="00452E4F">
            <w:pPr>
              <w:tabs>
                <w:tab w:val="left" w:pos="2866"/>
              </w:tabs>
              <w:spacing w:line="276" w:lineRule="auto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21" w:type="dxa"/>
            <w:shd w:val="clear" w:color="auto" w:fill="E7E6E6" w:themeFill="background2"/>
          </w:tcPr>
          <w:p w14:paraId="2216126E" w14:textId="3E73699D" w:rsidR="00FB1821" w:rsidRPr="0013366B" w:rsidRDefault="00FB1821" w:rsidP="00FB1821">
            <w:pPr>
              <w:tabs>
                <w:tab w:val="left" w:pos="2866"/>
              </w:tabs>
              <w:spacing w:line="276" w:lineRule="auto"/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</w:tr>
      <w:tr w:rsidR="00FB1821" w:rsidRPr="0013366B" w14:paraId="70949275" w14:textId="2FA33CFF" w:rsidTr="000E777A">
        <w:tc>
          <w:tcPr>
            <w:tcW w:w="6655" w:type="dxa"/>
          </w:tcPr>
          <w:p w14:paraId="4F967F4E" w14:textId="4D5EBC91" w:rsidR="00FB1821" w:rsidRPr="0013366B" w:rsidRDefault="00FB1821" w:rsidP="00FB1821">
            <w:pPr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adiation ***                                                                                 </w:t>
            </w:r>
          </w:p>
        </w:tc>
        <w:tc>
          <w:tcPr>
            <w:tcW w:w="1620" w:type="dxa"/>
          </w:tcPr>
          <w:p w14:paraId="09CA9456" w14:textId="49C62842" w:rsidR="00FB1821" w:rsidRDefault="00FB1821" w:rsidP="00452E4F">
            <w:pPr>
              <w:tabs>
                <w:tab w:val="left" w:pos="2866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98060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6421" w:type="dxa"/>
          </w:tcPr>
          <w:p w14:paraId="5B9EA7B4" w14:textId="7015A793" w:rsidR="00FB1821" w:rsidRPr="0013366B" w:rsidRDefault="00FB1821" w:rsidP="00FB1821">
            <w:pPr>
              <w:tabs>
                <w:tab w:val="left" w:pos="2866"/>
              </w:tabs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13198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.9-16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187503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VII.E.6      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164754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III.1 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11643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III.2</w:t>
            </w:r>
          </w:p>
        </w:tc>
      </w:tr>
      <w:tr w:rsidR="00FB1821" w:rsidRPr="0013366B" w14:paraId="4682761B" w14:textId="3B1B38B0" w:rsidTr="000E777A">
        <w:trPr>
          <w:trHeight w:val="1"/>
        </w:trPr>
        <w:tc>
          <w:tcPr>
            <w:tcW w:w="6655" w:type="dxa"/>
            <w:shd w:val="clear" w:color="auto" w:fill="E7E6E6" w:themeFill="background2"/>
          </w:tcPr>
          <w:p w14:paraId="54CF6180" w14:textId="0B044E94" w:rsidR="00FB1821" w:rsidRPr="0013366B" w:rsidRDefault="00FB1821" w:rsidP="00FB1821">
            <w:pPr>
              <w:spacing w:line="276" w:lineRule="auto"/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6D5FFB9D" w14:textId="77777777" w:rsidR="00FB1821" w:rsidRPr="0013366B" w:rsidRDefault="00FB1821" w:rsidP="00452E4F">
            <w:pPr>
              <w:tabs>
                <w:tab w:val="left" w:pos="2866"/>
              </w:tabs>
              <w:spacing w:line="276" w:lineRule="auto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21" w:type="dxa"/>
            <w:shd w:val="clear" w:color="auto" w:fill="E7E6E6" w:themeFill="background2"/>
          </w:tcPr>
          <w:p w14:paraId="32DC3FA5" w14:textId="3BA96A4E" w:rsidR="00FB1821" w:rsidRPr="0013366B" w:rsidRDefault="00FB1821" w:rsidP="00FB1821">
            <w:pPr>
              <w:tabs>
                <w:tab w:val="left" w:pos="2866"/>
              </w:tabs>
              <w:spacing w:line="276" w:lineRule="auto"/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</w:tr>
      <w:tr w:rsidR="00FB1821" w:rsidRPr="0013366B" w14:paraId="6BB67200" w14:textId="14270A80" w:rsidTr="000E777A">
        <w:tc>
          <w:tcPr>
            <w:tcW w:w="6655" w:type="dxa"/>
          </w:tcPr>
          <w:p w14:paraId="4CAEFBAE" w14:textId="2C5DFD55" w:rsidR="00FB1821" w:rsidRPr="0013366B" w:rsidRDefault="00FB1821" w:rsidP="00FB1821">
            <w:pPr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>Certificate of Confidentiality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****                                                </w:t>
            </w:r>
          </w:p>
        </w:tc>
        <w:tc>
          <w:tcPr>
            <w:tcW w:w="1620" w:type="dxa"/>
          </w:tcPr>
          <w:p w14:paraId="6304EB71" w14:textId="0D89E074" w:rsidR="00FB1821" w:rsidRDefault="00FB1821" w:rsidP="00452E4F">
            <w:pPr>
              <w:tabs>
                <w:tab w:val="left" w:pos="2866"/>
              </w:tabs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54305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6421" w:type="dxa"/>
          </w:tcPr>
          <w:p w14:paraId="6FFA2DA8" w14:textId="1644A89A" w:rsidR="00FB1821" w:rsidRPr="0013366B" w:rsidRDefault="00FB1821" w:rsidP="00FB1821">
            <w:pPr>
              <w:tabs>
                <w:tab w:val="left" w:pos="2866"/>
              </w:tabs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-51322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X.7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178530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II.1 (NIH funded)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3162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VII.1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58669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VII.2</w:t>
            </w:r>
          </w:p>
        </w:tc>
      </w:tr>
      <w:tr w:rsidR="00FB1821" w:rsidRPr="0013366B" w14:paraId="72378DD7" w14:textId="4FC236A0" w:rsidTr="000E777A">
        <w:trPr>
          <w:trHeight w:val="1"/>
        </w:trPr>
        <w:tc>
          <w:tcPr>
            <w:tcW w:w="6655" w:type="dxa"/>
            <w:shd w:val="clear" w:color="auto" w:fill="E7E6E6" w:themeFill="background2"/>
          </w:tcPr>
          <w:p w14:paraId="0F8B3FA1" w14:textId="3972685D" w:rsidR="00FB1821" w:rsidRPr="0013366B" w:rsidRDefault="00FB1821" w:rsidP="00FB1821">
            <w:pPr>
              <w:spacing w:line="276" w:lineRule="auto"/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1A30D7C8" w14:textId="77777777" w:rsidR="00FB1821" w:rsidRPr="0013366B" w:rsidRDefault="00FB1821" w:rsidP="00452E4F">
            <w:pPr>
              <w:tabs>
                <w:tab w:val="left" w:pos="2866"/>
              </w:tabs>
              <w:spacing w:line="276" w:lineRule="auto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21" w:type="dxa"/>
            <w:shd w:val="clear" w:color="auto" w:fill="E7E6E6" w:themeFill="background2"/>
          </w:tcPr>
          <w:p w14:paraId="6C14BA2F" w14:textId="4EC9438A" w:rsidR="00FB1821" w:rsidRPr="0013366B" w:rsidRDefault="00FB1821" w:rsidP="00FB1821">
            <w:pPr>
              <w:tabs>
                <w:tab w:val="left" w:pos="2866"/>
              </w:tabs>
              <w:spacing w:line="276" w:lineRule="auto"/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</w:tc>
      </w:tr>
      <w:tr w:rsidR="00FB1821" w:rsidRPr="0013366B" w14:paraId="273E0495" w14:textId="3A7E1F8F" w:rsidTr="000E777A">
        <w:tc>
          <w:tcPr>
            <w:tcW w:w="6655" w:type="dxa"/>
          </w:tcPr>
          <w:p w14:paraId="408885FB" w14:textId="18E3E6B2" w:rsidR="00FB1821" w:rsidRPr="0013366B" w:rsidRDefault="00FB1821" w:rsidP="00FB1821">
            <w:pPr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tudies Focusing on Violence, Abuse, Self- Injury **              </w:t>
            </w:r>
          </w:p>
        </w:tc>
        <w:tc>
          <w:tcPr>
            <w:tcW w:w="1620" w:type="dxa"/>
          </w:tcPr>
          <w:p w14:paraId="5930BDDF" w14:textId="7900EA4B" w:rsidR="00FB1821" w:rsidRDefault="00FB1821" w:rsidP="00452E4F">
            <w:pPr>
              <w:tabs>
                <w:tab w:val="left" w:pos="2866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854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6421" w:type="dxa"/>
          </w:tcPr>
          <w:p w14:paraId="5088B2BE" w14:textId="5ED2D48B" w:rsidR="00FB1821" w:rsidRPr="0013366B" w:rsidRDefault="00FB1821" w:rsidP="00FB1821">
            <w:pPr>
              <w:tabs>
                <w:tab w:val="left" w:pos="2866"/>
              </w:tabs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185272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.4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122259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.5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106583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VII.E.4  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119033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II.E.6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95648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III.1   </w:t>
            </w: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183648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III.2</w:t>
            </w:r>
          </w:p>
        </w:tc>
      </w:tr>
      <w:tr w:rsidR="00FB1821" w:rsidRPr="0013366B" w14:paraId="344B3CD0" w14:textId="35EA51E3" w:rsidTr="000E777A">
        <w:trPr>
          <w:trHeight w:val="152"/>
        </w:trPr>
        <w:tc>
          <w:tcPr>
            <w:tcW w:w="6655" w:type="dxa"/>
            <w:shd w:val="clear" w:color="auto" w:fill="E7E6E6" w:themeFill="background2"/>
          </w:tcPr>
          <w:p w14:paraId="5AAA31B0" w14:textId="3618AFDB" w:rsidR="00FB1821" w:rsidRPr="0013366B" w:rsidRDefault="00FB1821" w:rsidP="00FB1821">
            <w:pPr>
              <w:spacing w:line="276" w:lineRule="auto"/>
              <w:ind w:right="79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633FC38F" w14:textId="77777777" w:rsidR="00FB1821" w:rsidRPr="0013366B" w:rsidRDefault="00FB1821" w:rsidP="00452E4F">
            <w:pPr>
              <w:tabs>
                <w:tab w:val="left" w:pos="2866"/>
              </w:tabs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21" w:type="dxa"/>
            <w:shd w:val="clear" w:color="auto" w:fill="E7E6E6" w:themeFill="background2"/>
          </w:tcPr>
          <w:p w14:paraId="4E412592" w14:textId="3DF10B00" w:rsidR="00FB1821" w:rsidRPr="0013366B" w:rsidRDefault="00FB1821" w:rsidP="00FB1821">
            <w:pPr>
              <w:tabs>
                <w:tab w:val="left" w:pos="2866"/>
              </w:tabs>
              <w:spacing w:line="276" w:lineRule="auto"/>
              <w:ind w:left="-20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B1821" w:rsidRPr="0013366B" w14:paraId="3E7EBC2B" w14:textId="2FA09A9E" w:rsidTr="000E777A">
        <w:tc>
          <w:tcPr>
            <w:tcW w:w="6655" w:type="dxa"/>
          </w:tcPr>
          <w:p w14:paraId="30CFB266" w14:textId="03313D2F" w:rsidR="00FB1821" w:rsidRPr="0013366B" w:rsidRDefault="00FB1821" w:rsidP="00FB1821">
            <w:pPr>
              <w:ind w:right="-108"/>
              <w:rPr>
                <w:rFonts w:ascii="Arial" w:eastAsia="MS Gothic" w:hAnsi="Arial" w:cs="Arial"/>
                <w:b/>
                <w:bCs/>
                <w:sz w:val="21"/>
                <w:szCs w:val="21"/>
                <w:u w:val="single"/>
              </w:rPr>
            </w:pP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  <w:u w:val="single"/>
              </w:rPr>
              <w:t>Signature Boxes</w:t>
            </w:r>
          </w:p>
          <w:p w14:paraId="25EFEA2D" w14:textId="24A345AD" w:rsidR="00FB1821" w:rsidRPr="0013366B" w:rsidRDefault="00FB1821" w:rsidP="00FB1821">
            <w:pPr>
              <w:ind w:right="-11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Minor &amp; parent ****                        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                           </w:t>
            </w:r>
          </w:p>
          <w:p w14:paraId="3B5BF6CC" w14:textId="2788DE42" w:rsidR="00FB1821" w:rsidRPr="0013366B" w:rsidRDefault="00FB1821" w:rsidP="00FB1821">
            <w:pPr>
              <w:ind w:right="-11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Legally Authorized Representative *                                         </w:t>
            </w:r>
          </w:p>
          <w:p w14:paraId="73BDE723" w14:textId="636F110B" w:rsidR="00FB1821" w:rsidRPr="0013366B" w:rsidRDefault="00FB1821" w:rsidP="00FB1821">
            <w:pPr>
              <w:ind w:right="-11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erson Who Obtained Consent signature****                           </w:t>
            </w:r>
          </w:p>
          <w:p w14:paraId="14EEADE8" w14:textId="1C9D49B0" w:rsidR="00FB1821" w:rsidRPr="0013366B" w:rsidRDefault="00FB1821" w:rsidP="00FB1821">
            <w:pPr>
              <w:ind w:right="-10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●if by mail or email                                        </w:t>
            </w: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                                                                           </w:t>
            </w:r>
          </w:p>
        </w:tc>
        <w:tc>
          <w:tcPr>
            <w:tcW w:w="1620" w:type="dxa"/>
          </w:tcPr>
          <w:p w14:paraId="37B83FF9" w14:textId="77777777" w:rsidR="00FB1821" w:rsidRPr="0013366B" w:rsidRDefault="00FB1821" w:rsidP="00452E4F">
            <w:pPr>
              <w:tabs>
                <w:tab w:val="left" w:pos="2866"/>
              </w:tabs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  <w:p w14:paraId="327B079A" w14:textId="77777777" w:rsidR="00FB1821" w:rsidRDefault="00FB1821" w:rsidP="00452E4F">
            <w:pPr>
              <w:tabs>
                <w:tab w:val="left" w:pos="2866"/>
              </w:tabs>
              <w:ind w:left="-107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Segoe UI Symbol" w:eastAsia="MS Gothic" w:hAnsi="Segoe UI Symbol" w:cs="Segoe UI Symbol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171662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  <w:p w14:paraId="34DF781C" w14:textId="77777777" w:rsidR="00FB1821" w:rsidRDefault="00FB1821" w:rsidP="00452E4F">
            <w:pPr>
              <w:tabs>
                <w:tab w:val="left" w:pos="2866"/>
              </w:tabs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8722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  <w:p w14:paraId="0B580FBD" w14:textId="7C0FA9DA" w:rsidR="00FB1821" w:rsidRPr="0013366B" w:rsidRDefault="00FB1821" w:rsidP="00452E4F">
            <w:pPr>
              <w:tabs>
                <w:tab w:val="left" w:pos="2866"/>
              </w:tabs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47675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6421" w:type="dxa"/>
          </w:tcPr>
          <w:p w14:paraId="4CCF4AEF" w14:textId="203E2682" w:rsidR="00FB1821" w:rsidRPr="0013366B" w:rsidRDefault="00FB1821" w:rsidP="00FB1821">
            <w:pPr>
              <w:tabs>
                <w:tab w:val="left" w:pos="2866"/>
              </w:tabs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</w:p>
          <w:p w14:paraId="40FF6D8A" w14:textId="7261657F" w:rsidR="00FB1821" w:rsidRPr="0013366B" w:rsidRDefault="00FB1821" w:rsidP="00FB1821">
            <w:pPr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-17901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I.6  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</w:t>
            </w:r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-20517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II.D.30</w:t>
            </w:r>
          </w:p>
          <w:p w14:paraId="43A89719" w14:textId="61C739C6" w:rsidR="00FB1821" w:rsidRPr="0013366B" w:rsidRDefault="00FB1821" w:rsidP="00FB1821">
            <w:pPr>
              <w:tabs>
                <w:tab w:val="left" w:pos="2866"/>
              </w:tabs>
              <w:ind w:left="-104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-120216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I.28           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166743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I.32         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-127402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II.D.29 </w:t>
            </w:r>
          </w:p>
          <w:p w14:paraId="23924C1D" w14:textId="549D221E" w:rsidR="00FB1821" w:rsidRPr="0013366B" w:rsidRDefault="00FB1821" w:rsidP="00FB1821">
            <w:pPr>
              <w:ind w:left="-104"/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78472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II.D.29      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87766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II.D.30</w:t>
            </w: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</w:t>
            </w:r>
          </w:p>
        </w:tc>
      </w:tr>
      <w:tr w:rsidR="00FB1821" w:rsidRPr="0013366B" w14:paraId="33CEC86F" w14:textId="159F34BE" w:rsidTr="000E777A">
        <w:trPr>
          <w:trHeight w:val="3"/>
        </w:trPr>
        <w:tc>
          <w:tcPr>
            <w:tcW w:w="6655" w:type="dxa"/>
            <w:shd w:val="clear" w:color="auto" w:fill="DBDBDB" w:themeFill="accent3" w:themeFillTint="66"/>
          </w:tcPr>
          <w:p w14:paraId="7A05A37B" w14:textId="3C0BF6BA" w:rsidR="00FB1821" w:rsidRPr="0013366B" w:rsidRDefault="00FB1821" w:rsidP="00FB1821">
            <w:pPr>
              <w:ind w:right="-198"/>
              <w:rPr>
                <w:rFonts w:ascii="Arial" w:eastAsia="MS Gothic" w:hAnsi="Arial" w:cs="Arial"/>
                <w:b/>
                <w:bCs/>
                <w:sz w:val="21"/>
                <w:szCs w:val="21"/>
                <w:u w:val="single"/>
              </w:rPr>
            </w:pPr>
            <w:r w:rsidRPr="001336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ranslated ICD – Non English version****                                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14:paraId="2BA3EA6F" w14:textId="4E57378D" w:rsidR="00FB1821" w:rsidRDefault="00FB1821" w:rsidP="00452E4F">
            <w:pPr>
              <w:tabs>
                <w:tab w:val="left" w:pos="2866"/>
              </w:tabs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59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hAnsi="Arial" w:cs="Arial"/>
                <w:b/>
                <w:sz w:val="21"/>
                <w:szCs w:val="21"/>
              </w:rPr>
              <w:t xml:space="preserve"> N/A</w:t>
            </w:r>
          </w:p>
        </w:tc>
        <w:tc>
          <w:tcPr>
            <w:tcW w:w="6421" w:type="dxa"/>
            <w:shd w:val="clear" w:color="auto" w:fill="DBDBDB" w:themeFill="accent3" w:themeFillTint="66"/>
          </w:tcPr>
          <w:p w14:paraId="455D9FF8" w14:textId="4C607637" w:rsidR="00FB1821" w:rsidRPr="0013366B" w:rsidRDefault="00FB1821" w:rsidP="00FB1821">
            <w:pPr>
              <w:tabs>
                <w:tab w:val="left" w:pos="2866"/>
              </w:tabs>
              <w:ind w:left="-108"/>
              <w:rPr>
                <w:rFonts w:ascii="Arial" w:eastAsia="MS Gothic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-191993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VI.16          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203938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VII.D.29     </w:t>
            </w:r>
            <w:sdt>
              <w:sdtPr>
                <w:rPr>
                  <w:rFonts w:ascii="Arial" w:eastAsia="MS Gothic" w:hAnsi="Arial" w:cs="Arial"/>
                  <w:b/>
                  <w:bCs/>
                  <w:sz w:val="21"/>
                  <w:szCs w:val="21"/>
                </w:rPr>
                <w:id w:val="-97444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66B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13366B">
              <w:rPr>
                <w:rFonts w:ascii="Arial" w:eastAsia="MS Gothic" w:hAnsi="Arial" w:cs="Arial"/>
                <w:b/>
                <w:bCs/>
                <w:sz w:val="21"/>
                <w:szCs w:val="21"/>
              </w:rPr>
              <w:t xml:space="preserve">   VII.D.30</w:t>
            </w:r>
          </w:p>
        </w:tc>
      </w:tr>
    </w:tbl>
    <w:p w14:paraId="0B2DBBA3" w14:textId="5196B262" w:rsidR="00F65266" w:rsidRDefault="00F65266" w:rsidP="00D41AA4"/>
    <w:sectPr w:rsidR="00F65266" w:rsidSect="00D63656">
      <w:headerReference w:type="default" r:id="rId12"/>
      <w:footerReference w:type="default" r:id="rId13"/>
      <w:pgSz w:w="15840" w:h="12240" w:orient="landscape"/>
      <w:pgMar w:top="54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D624D" w14:textId="77777777" w:rsidR="0011401D" w:rsidRDefault="0011401D" w:rsidP="00874A14">
      <w:pPr>
        <w:spacing w:after="0" w:line="240" w:lineRule="auto"/>
      </w:pPr>
      <w:r>
        <w:separator/>
      </w:r>
    </w:p>
  </w:endnote>
  <w:endnote w:type="continuationSeparator" w:id="0">
    <w:p w14:paraId="330B7010" w14:textId="77777777" w:rsidR="0011401D" w:rsidRDefault="0011401D" w:rsidP="0087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ClCr ESEVEbE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563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30955" w14:textId="38516DB7" w:rsidR="00061641" w:rsidRDefault="00061641">
        <w:pPr>
          <w:pStyle w:val="Footer"/>
          <w:jc w:val="center"/>
        </w:pPr>
        <w:r w:rsidRPr="004B63E0">
          <w:rPr>
            <w:rFonts w:ascii="Arial" w:hAnsi="Arial" w:cs="Arial"/>
          </w:rPr>
          <w:fldChar w:fldCharType="begin"/>
        </w:r>
        <w:r w:rsidRPr="004B63E0">
          <w:rPr>
            <w:rFonts w:ascii="Arial" w:hAnsi="Arial" w:cs="Arial"/>
          </w:rPr>
          <w:instrText xml:space="preserve"> PAGE   \* MERGEFORMAT </w:instrText>
        </w:r>
        <w:r w:rsidRPr="004B63E0">
          <w:rPr>
            <w:rFonts w:ascii="Arial" w:hAnsi="Arial" w:cs="Arial"/>
          </w:rPr>
          <w:fldChar w:fldCharType="separate"/>
        </w:r>
        <w:r w:rsidRPr="004B63E0">
          <w:rPr>
            <w:rFonts w:ascii="Arial" w:hAnsi="Arial" w:cs="Arial"/>
            <w:noProof/>
          </w:rPr>
          <w:t>2</w:t>
        </w:r>
        <w:r w:rsidRPr="004B63E0">
          <w:rPr>
            <w:rFonts w:ascii="Arial" w:hAnsi="Arial" w:cs="Arial"/>
            <w:noProof/>
          </w:rPr>
          <w:fldChar w:fldCharType="end"/>
        </w:r>
      </w:p>
    </w:sdtContent>
  </w:sdt>
  <w:p w14:paraId="3DDEDE31" w14:textId="77777777" w:rsidR="00061641" w:rsidRDefault="00061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3CAA" w14:textId="77777777" w:rsidR="0011401D" w:rsidRDefault="0011401D" w:rsidP="00874A14">
      <w:pPr>
        <w:spacing w:after="0" w:line="240" w:lineRule="auto"/>
      </w:pPr>
      <w:r>
        <w:separator/>
      </w:r>
    </w:p>
  </w:footnote>
  <w:footnote w:type="continuationSeparator" w:id="0">
    <w:p w14:paraId="2754768C" w14:textId="77777777" w:rsidR="0011401D" w:rsidRDefault="0011401D" w:rsidP="00874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D18F" w14:textId="73E67911" w:rsidR="0011401D" w:rsidRPr="00560970" w:rsidRDefault="0011401D" w:rsidP="003E0FA8">
    <w:pPr>
      <w:pStyle w:val="Header"/>
      <w:jc w:val="center"/>
      <w:rPr>
        <w:rFonts w:ascii="Arial" w:hAnsi="Arial" w:cs="Arial"/>
        <w:b/>
      </w:rPr>
    </w:pPr>
    <w:r w:rsidRPr="00560970">
      <w:rPr>
        <w:rFonts w:ascii="Arial" w:hAnsi="Arial" w:cs="Arial"/>
        <w:b/>
      </w:rPr>
      <w:t>Informed Consent Document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492"/>
    <w:multiLevelType w:val="hybridMultilevel"/>
    <w:tmpl w:val="4292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14E0"/>
    <w:multiLevelType w:val="hybridMultilevel"/>
    <w:tmpl w:val="0B3C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61A49"/>
    <w:multiLevelType w:val="hybridMultilevel"/>
    <w:tmpl w:val="56542DB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0BB1662"/>
    <w:multiLevelType w:val="hybridMultilevel"/>
    <w:tmpl w:val="117A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D5DC4"/>
    <w:multiLevelType w:val="hybridMultilevel"/>
    <w:tmpl w:val="897C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0B1930"/>
    <w:multiLevelType w:val="hybridMultilevel"/>
    <w:tmpl w:val="E732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34ACC"/>
    <w:multiLevelType w:val="hybridMultilevel"/>
    <w:tmpl w:val="8C36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3C7B"/>
    <w:multiLevelType w:val="hybridMultilevel"/>
    <w:tmpl w:val="2FE0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B0B55"/>
    <w:multiLevelType w:val="hybridMultilevel"/>
    <w:tmpl w:val="00D6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11F4E"/>
    <w:multiLevelType w:val="hybridMultilevel"/>
    <w:tmpl w:val="5588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ocumentProtection w:edit="forms" w:enforcement="1" w:cryptProviderType="rsaAES" w:cryptAlgorithmClass="hash" w:cryptAlgorithmType="typeAny" w:cryptAlgorithmSid="14" w:cryptSpinCount="100000" w:hash="Zi7eNRIYsKs/rdEtA90b6Hv6S7BWk4/yK8AnnMvCOrmS0aihq/RFB60j8oT/D1msgQwfKngt3nUGLgJNn5woWg==" w:salt="u9f+vR70anxLfx7u2QTdS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69"/>
    <w:rsid w:val="000018B0"/>
    <w:rsid w:val="00004E09"/>
    <w:rsid w:val="00005812"/>
    <w:rsid w:val="00006341"/>
    <w:rsid w:val="00006A5A"/>
    <w:rsid w:val="000122F6"/>
    <w:rsid w:val="00013E35"/>
    <w:rsid w:val="00014249"/>
    <w:rsid w:val="0001693C"/>
    <w:rsid w:val="00022AC0"/>
    <w:rsid w:val="000232BD"/>
    <w:rsid w:val="00025966"/>
    <w:rsid w:val="00030E76"/>
    <w:rsid w:val="00034D49"/>
    <w:rsid w:val="0004037F"/>
    <w:rsid w:val="000437FE"/>
    <w:rsid w:val="00044774"/>
    <w:rsid w:val="000448D7"/>
    <w:rsid w:val="000515B6"/>
    <w:rsid w:val="0005356E"/>
    <w:rsid w:val="00056584"/>
    <w:rsid w:val="00061641"/>
    <w:rsid w:val="00061DED"/>
    <w:rsid w:val="00065BFE"/>
    <w:rsid w:val="00070294"/>
    <w:rsid w:val="00071F5F"/>
    <w:rsid w:val="00075234"/>
    <w:rsid w:val="00080C16"/>
    <w:rsid w:val="000831B6"/>
    <w:rsid w:val="000845A3"/>
    <w:rsid w:val="00084DF7"/>
    <w:rsid w:val="0009690C"/>
    <w:rsid w:val="000A166A"/>
    <w:rsid w:val="000A7C67"/>
    <w:rsid w:val="000C0CC1"/>
    <w:rsid w:val="000C541A"/>
    <w:rsid w:val="000D2D1A"/>
    <w:rsid w:val="000D53FD"/>
    <w:rsid w:val="000E031D"/>
    <w:rsid w:val="000E24FD"/>
    <w:rsid w:val="000E777A"/>
    <w:rsid w:val="000F49CC"/>
    <w:rsid w:val="000F4B20"/>
    <w:rsid w:val="000F5134"/>
    <w:rsid w:val="00103E0F"/>
    <w:rsid w:val="00104A28"/>
    <w:rsid w:val="00104C86"/>
    <w:rsid w:val="00105521"/>
    <w:rsid w:val="0011273A"/>
    <w:rsid w:val="00113047"/>
    <w:rsid w:val="0011401D"/>
    <w:rsid w:val="00114441"/>
    <w:rsid w:val="00115F55"/>
    <w:rsid w:val="00124EA6"/>
    <w:rsid w:val="00126AAC"/>
    <w:rsid w:val="00131EC8"/>
    <w:rsid w:val="001320E3"/>
    <w:rsid w:val="0013366B"/>
    <w:rsid w:val="00133FE2"/>
    <w:rsid w:val="0013424B"/>
    <w:rsid w:val="00137CBA"/>
    <w:rsid w:val="00141FBE"/>
    <w:rsid w:val="00144E1C"/>
    <w:rsid w:val="00145B51"/>
    <w:rsid w:val="00153B6D"/>
    <w:rsid w:val="001549C9"/>
    <w:rsid w:val="00157197"/>
    <w:rsid w:val="00160BB2"/>
    <w:rsid w:val="00162303"/>
    <w:rsid w:val="00164FF3"/>
    <w:rsid w:val="00172EDD"/>
    <w:rsid w:val="00173F07"/>
    <w:rsid w:val="00173F44"/>
    <w:rsid w:val="001748CA"/>
    <w:rsid w:val="0017552B"/>
    <w:rsid w:val="001761D8"/>
    <w:rsid w:val="00177293"/>
    <w:rsid w:val="001838F0"/>
    <w:rsid w:val="0019137C"/>
    <w:rsid w:val="00197ECD"/>
    <w:rsid w:val="001A0C41"/>
    <w:rsid w:val="001A11F4"/>
    <w:rsid w:val="001A2106"/>
    <w:rsid w:val="001A50B1"/>
    <w:rsid w:val="001C1495"/>
    <w:rsid w:val="001C1804"/>
    <w:rsid w:val="001C3A7D"/>
    <w:rsid w:val="001C44EA"/>
    <w:rsid w:val="001C481C"/>
    <w:rsid w:val="001C5061"/>
    <w:rsid w:val="001D0062"/>
    <w:rsid w:val="001D14EB"/>
    <w:rsid w:val="001D1634"/>
    <w:rsid w:val="001D1B5D"/>
    <w:rsid w:val="001D3AA3"/>
    <w:rsid w:val="001E0610"/>
    <w:rsid w:val="001E26D7"/>
    <w:rsid w:val="001E2A55"/>
    <w:rsid w:val="001E454A"/>
    <w:rsid w:val="001E5074"/>
    <w:rsid w:val="001E7128"/>
    <w:rsid w:val="001E7C5E"/>
    <w:rsid w:val="001F0793"/>
    <w:rsid w:val="001F2415"/>
    <w:rsid w:val="002022B8"/>
    <w:rsid w:val="00204D4A"/>
    <w:rsid w:val="002068C0"/>
    <w:rsid w:val="00212532"/>
    <w:rsid w:val="00213DC6"/>
    <w:rsid w:val="00214E10"/>
    <w:rsid w:val="0022433B"/>
    <w:rsid w:val="0022603C"/>
    <w:rsid w:val="00232D89"/>
    <w:rsid w:val="00233F17"/>
    <w:rsid w:val="00234D0E"/>
    <w:rsid w:val="00236E67"/>
    <w:rsid w:val="0025078F"/>
    <w:rsid w:val="00250AAC"/>
    <w:rsid w:val="00251C8E"/>
    <w:rsid w:val="00253DC6"/>
    <w:rsid w:val="002562FB"/>
    <w:rsid w:val="0025656B"/>
    <w:rsid w:val="00261F67"/>
    <w:rsid w:val="00263BB9"/>
    <w:rsid w:val="00264836"/>
    <w:rsid w:val="00274991"/>
    <w:rsid w:val="00283A74"/>
    <w:rsid w:val="0029499B"/>
    <w:rsid w:val="002A43F0"/>
    <w:rsid w:val="002A5002"/>
    <w:rsid w:val="002A5767"/>
    <w:rsid w:val="002B4979"/>
    <w:rsid w:val="002B705A"/>
    <w:rsid w:val="002B79FC"/>
    <w:rsid w:val="002C1158"/>
    <w:rsid w:val="002C1CF7"/>
    <w:rsid w:val="002D03B1"/>
    <w:rsid w:val="002D4A3E"/>
    <w:rsid w:val="002D5C2C"/>
    <w:rsid w:val="002E2069"/>
    <w:rsid w:val="002E3DA2"/>
    <w:rsid w:val="002E5299"/>
    <w:rsid w:val="002E59CE"/>
    <w:rsid w:val="002E59D0"/>
    <w:rsid w:val="002E6103"/>
    <w:rsid w:val="002E6697"/>
    <w:rsid w:val="002E7800"/>
    <w:rsid w:val="002F1FED"/>
    <w:rsid w:val="002F234E"/>
    <w:rsid w:val="002F6FFE"/>
    <w:rsid w:val="0030111C"/>
    <w:rsid w:val="00303481"/>
    <w:rsid w:val="0030749B"/>
    <w:rsid w:val="003148B3"/>
    <w:rsid w:val="003232DC"/>
    <w:rsid w:val="003241D0"/>
    <w:rsid w:val="003307D4"/>
    <w:rsid w:val="0034422C"/>
    <w:rsid w:val="003472EE"/>
    <w:rsid w:val="00347B82"/>
    <w:rsid w:val="00352032"/>
    <w:rsid w:val="00352661"/>
    <w:rsid w:val="00357561"/>
    <w:rsid w:val="003668B1"/>
    <w:rsid w:val="00367C9D"/>
    <w:rsid w:val="00373DD4"/>
    <w:rsid w:val="00382DFD"/>
    <w:rsid w:val="00384CC5"/>
    <w:rsid w:val="0039075D"/>
    <w:rsid w:val="00392561"/>
    <w:rsid w:val="003926DE"/>
    <w:rsid w:val="00394FD2"/>
    <w:rsid w:val="00395EE4"/>
    <w:rsid w:val="003971D9"/>
    <w:rsid w:val="003A29FF"/>
    <w:rsid w:val="003A34D3"/>
    <w:rsid w:val="003A7F0A"/>
    <w:rsid w:val="003B1BB5"/>
    <w:rsid w:val="003B4793"/>
    <w:rsid w:val="003B4F27"/>
    <w:rsid w:val="003C01CB"/>
    <w:rsid w:val="003C3F94"/>
    <w:rsid w:val="003C47C2"/>
    <w:rsid w:val="003D0A84"/>
    <w:rsid w:val="003D1F2D"/>
    <w:rsid w:val="003D3BAB"/>
    <w:rsid w:val="003E0593"/>
    <w:rsid w:val="003E0FA8"/>
    <w:rsid w:val="003F07E2"/>
    <w:rsid w:val="003F1A20"/>
    <w:rsid w:val="003F2811"/>
    <w:rsid w:val="003F4F52"/>
    <w:rsid w:val="004024F9"/>
    <w:rsid w:val="00402663"/>
    <w:rsid w:val="00402666"/>
    <w:rsid w:val="00405FA3"/>
    <w:rsid w:val="00412D94"/>
    <w:rsid w:val="0041599C"/>
    <w:rsid w:val="00422268"/>
    <w:rsid w:val="00422A83"/>
    <w:rsid w:val="00423BB0"/>
    <w:rsid w:val="00425C5C"/>
    <w:rsid w:val="004342BD"/>
    <w:rsid w:val="00434E45"/>
    <w:rsid w:val="004363E0"/>
    <w:rsid w:val="0044155D"/>
    <w:rsid w:val="00441B5F"/>
    <w:rsid w:val="004425B5"/>
    <w:rsid w:val="00446740"/>
    <w:rsid w:val="00452E4F"/>
    <w:rsid w:val="00460525"/>
    <w:rsid w:val="004657BE"/>
    <w:rsid w:val="00466A29"/>
    <w:rsid w:val="00477F7E"/>
    <w:rsid w:val="004800A7"/>
    <w:rsid w:val="0048311A"/>
    <w:rsid w:val="00483EA8"/>
    <w:rsid w:val="004929F3"/>
    <w:rsid w:val="00497707"/>
    <w:rsid w:val="004A03C3"/>
    <w:rsid w:val="004A5A98"/>
    <w:rsid w:val="004B296E"/>
    <w:rsid w:val="004B63E0"/>
    <w:rsid w:val="004C0B76"/>
    <w:rsid w:val="004C0FB3"/>
    <w:rsid w:val="004C1E3D"/>
    <w:rsid w:val="004C575C"/>
    <w:rsid w:val="004C580B"/>
    <w:rsid w:val="004C5DE2"/>
    <w:rsid w:val="004D520E"/>
    <w:rsid w:val="004E2B49"/>
    <w:rsid w:val="004E47D4"/>
    <w:rsid w:val="004F2B78"/>
    <w:rsid w:val="004F65BF"/>
    <w:rsid w:val="00501811"/>
    <w:rsid w:val="005050CA"/>
    <w:rsid w:val="005104E2"/>
    <w:rsid w:val="005135C4"/>
    <w:rsid w:val="00522F22"/>
    <w:rsid w:val="005250EF"/>
    <w:rsid w:val="005344B7"/>
    <w:rsid w:val="00534FC1"/>
    <w:rsid w:val="005360F9"/>
    <w:rsid w:val="005364FA"/>
    <w:rsid w:val="00536834"/>
    <w:rsid w:val="0054190A"/>
    <w:rsid w:val="00541A9A"/>
    <w:rsid w:val="00543D5C"/>
    <w:rsid w:val="005469A8"/>
    <w:rsid w:val="00551803"/>
    <w:rsid w:val="00551A0D"/>
    <w:rsid w:val="00553830"/>
    <w:rsid w:val="00560970"/>
    <w:rsid w:val="00565D30"/>
    <w:rsid w:val="00571971"/>
    <w:rsid w:val="00575C00"/>
    <w:rsid w:val="00575C24"/>
    <w:rsid w:val="00583FB8"/>
    <w:rsid w:val="00585F6A"/>
    <w:rsid w:val="0059463D"/>
    <w:rsid w:val="005958C8"/>
    <w:rsid w:val="005A2B5B"/>
    <w:rsid w:val="005B0361"/>
    <w:rsid w:val="005B358B"/>
    <w:rsid w:val="005B6947"/>
    <w:rsid w:val="005B700A"/>
    <w:rsid w:val="005C5833"/>
    <w:rsid w:val="005C63B5"/>
    <w:rsid w:val="005C6BE7"/>
    <w:rsid w:val="005D3A37"/>
    <w:rsid w:val="005D7125"/>
    <w:rsid w:val="005E16CB"/>
    <w:rsid w:val="005E58ED"/>
    <w:rsid w:val="005F0151"/>
    <w:rsid w:val="005F072E"/>
    <w:rsid w:val="005F1CC2"/>
    <w:rsid w:val="005F2444"/>
    <w:rsid w:val="006005EE"/>
    <w:rsid w:val="00604583"/>
    <w:rsid w:val="00607B46"/>
    <w:rsid w:val="0061106C"/>
    <w:rsid w:val="0061220E"/>
    <w:rsid w:val="00614D42"/>
    <w:rsid w:val="006270FD"/>
    <w:rsid w:val="00630C25"/>
    <w:rsid w:val="00631D08"/>
    <w:rsid w:val="0063625B"/>
    <w:rsid w:val="006448DB"/>
    <w:rsid w:val="00664B05"/>
    <w:rsid w:val="00670A5B"/>
    <w:rsid w:val="006747F1"/>
    <w:rsid w:val="00677C88"/>
    <w:rsid w:val="00681817"/>
    <w:rsid w:val="0068561D"/>
    <w:rsid w:val="006940D7"/>
    <w:rsid w:val="006A14F3"/>
    <w:rsid w:val="006A3F0E"/>
    <w:rsid w:val="006A438C"/>
    <w:rsid w:val="006A45B8"/>
    <w:rsid w:val="006A4F84"/>
    <w:rsid w:val="006A6B33"/>
    <w:rsid w:val="006A7F6D"/>
    <w:rsid w:val="006A7F85"/>
    <w:rsid w:val="006B0F6F"/>
    <w:rsid w:val="006B7363"/>
    <w:rsid w:val="006B7785"/>
    <w:rsid w:val="006C013D"/>
    <w:rsid w:val="006C2B2B"/>
    <w:rsid w:val="006C4224"/>
    <w:rsid w:val="006C7FE8"/>
    <w:rsid w:val="006D24DC"/>
    <w:rsid w:val="006D6A80"/>
    <w:rsid w:val="006E384D"/>
    <w:rsid w:val="006E54DA"/>
    <w:rsid w:val="006E6987"/>
    <w:rsid w:val="006E6AB1"/>
    <w:rsid w:val="006F3072"/>
    <w:rsid w:val="006F48D7"/>
    <w:rsid w:val="006F6E2A"/>
    <w:rsid w:val="00703C5B"/>
    <w:rsid w:val="00704517"/>
    <w:rsid w:val="00707BF5"/>
    <w:rsid w:val="00711C4E"/>
    <w:rsid w:val="0071282D"/>
    <w:rsid w:val="00714708"/>
    <w:rsid w:val="00714C90"/>
    <w:rsid w:val="007276B9"/>
    <w:rsid w:val="007320DE"/>
    <w:rsid w:val="00732E2C"/>
    <w:rsid w:val="0073516C"/>
    <w:rsid w:val="00740E09"/>
    <w:rsid w:val="00742415"/>
    <w:rsid w:val="00746437"/>
    <w:rsid w:val="00746BEB"/>
    <w:rsid w:val="007470E5"/>
    <w:rsid w:val="00747387"/>
    <w:rsid w:val="00750F8B"/>
    <w:rsid w:val="0075251B"/>
    <w:rsid w:val="00752815"/>
    <w:rsid w:val="00753203"/>
    <w:rsid w:val="0076016C"/>
    <w:rsid w:val="007638CE"/>
    <w:rsid w:val="007643D6"/>
    <w:rsid w:val="00767AC5"/>
    <w:rsid w:val="0077459E"/>
    <w:rsid w:val="00775212"/>
    <w:rsid w:val="007752E4"/>
    <w:rsid w:val="007847B9"/>
    <w:rsid w:val="00790E35"/>
    <w:rsid w:val="00793D06"/>
    <w:rsid w:val="007949AB"/>
    <w:rsid w:val="007A0C75"/>
    <w:rsid w:val="007A1A2A"/>
    <w:rsid w:val="007A6FF6"/>
    <w:rsid w:val="007B08A4"/>
    <w:rsid w:val="007B2433"/>
    <w:rsid w:val="007B2A48"/>
    <w:rsid w:val="007B6ED6"/>
    <w:rsid w:val="007C52C6"/>
    <w:rsid w:val="007C5536"/>
    <w:rsid w:val="007C6AF3"/>
    <w:rsid w:val="007C790B"/>
    <w:rsid w:val="007D3F8D"/>
    <w:rsid w:val="007D68D4"/>
    <w:rsid w:val="007D6ED7"/>
    <w:rsid w:val="007E4143"/>
    <w:rsid w:val="007F2C0A"/>
    <w:rsid w:val="008010E6"/>
    <w:rsid w:val="00803438"/>
    <w:rsid w:val="008043D0"/>
    <w:rsid w:val="008062B6"/>
    <w:rsid w:val="00806FC7"/>
    <w:rsid w:val="008078D6"/>
    <w:rsid w:val="0081005F"/>
    <w:rsid w:val="00810622"/>
    <w:rsid w:val="00810690"/>
    <w:rsid w:val="00811F32"/>
    <w:rsid w:val="008127CA"/>
    <w:rsid w:val="008151A0"/>
    <w:rsid w:val="0081520C"/>
    <w:rsid w:val="00815822"/>
    <w:rsid w:val="00815F17"/>
    <w:rsid w:val="00816C49"/>
    <w:rsid w:val="00826853"/>
    <w:rsid w:val="0082790B"/>
    <w:rsid w:val="00834142"/>
    <w:rsid w:val="0083690E"/>
    <w:rsid w:val="00837074"/>
    <w:rsid w:val="008429E8"/>
    <w:rsid w:val="0084566C"/>
    <w:rsid w:val="00854C5A"/>
    <w:rsid w:val="00854FD2"/>
    <w:rsid w:val="0085675A"/>
    <w:rsid w:val="008603C3"/>
    <w:rsid w:val="00860762"/>
    <w:rsid w:val="008628F1"/>
    <w:rsid w:val="0087222A"/>
    <w:rsid w:val="00874A14"/>
    <w:rsid w:val="008804C4"/>
    <w:rsid w:val="00882D8A"/>
    <w:rsid w:val="008843D2"/>
    <w:rsid w:val="00891C9C"/>
    <w:rsid w:val="00894729"/>
    <w:rsid w:val="0089544C"/>
    <w:rsid w:val="00896C38"/>
    <w:rsid w:val="008973BF"/>
    <w:rsid w:val="008B006E"/>
    <w:rsid w:val="008B0603"/>
    <w:rsid w:val="008B768B"/>
    <w:rsid w:val="008C5DBF"/>
    <w:rsid w:val="008C6AE8"/>
    <w:rsid w:val="008C7AA8"/>
    <w:rsid w:val="008D0325"/>
    <w:rsid w:val="008D3D2A"/>
    <w:rsid w:val="008E429C"/>
    <w:rsid w:val="008E4E6F"/>
    <w:rsid w:val="008E668E"/>
    <w:rsid w:val="008E6BAF"/>
    <w:rsid w:val="008E6F25"/>
    <w:rsid w:val="008F14EB"/>
    <w:rsid w:val="008F45BC"/>
    <w:rsid w:val="008F6970"/>
    <w:rsid w:val="0090226B"/>
    <w:rsid w:val="0090373B"/>
    <w:rsid w:val="00906E65"/>
    <w:rsid w:val="00911D7B"/>
    <w:rsid w:val="00916735"/>
    <w:rsid w:val="009255BC"/>
    <w:rsid w:val="009271B3"/>
    <w:rsid w:val="00927F51"/>
    <w:rsid w:val="00946EEB"/>
    <w:rsid w:val="009561E5"/>
    <w:rsid w:val="00960160"/>
    <w:rsid w:val="009623F7"/>
    <w:rsid w:val="00965FD9"/>
    <w:rsid w:val="00970E6B"/>
    <w:rsid w:val="0097618C"/>
    <w:rsid w:val="00977538"/>
    <w:rsid w:val="009801B7"/>
    <w:rsid w:val="00982DB1"/>
    <w:rsid w:val="00994D22"/>
    <w:rsid w:val="00997A54"/>
    <w:rsid w:val="009A15F2"/>
    <w:rsid w:val="009A5397"/>
    <w:rsid w:val="009A6303"/>
    <w:rsid w:val="009A63AD"/>
    <w:rsid w:val="009B2F86"/>
    <w:rsid w:val="009B58CA"/>
    <w:rsid w:val="009B7E90"/>
    <w:rsid w:val="009D24B2"/>
    <w:rsid w:val="009D5378"/>
    <w:rsid w:val="009D783F"/>
    <w:rsid w:val="009E3695"/>
    <w:rsid w:val="009E481A"/>
    <w:rsid w:val="009F34DA"/>
    <w:rsid w:val="009F4039"/>
    <w:rsid w:val="009F677E"/>
    <w:rsid w:val="00A01596"/>
    <w:rsid w:val="00A01B13"/>
    <w:rsid w:val="00A0305B"/>
    <w:rsid w:val="00A0543F"/>
    <w:rsid w:val="00A05BE7"/>
    <w:rsid w:val="00A06409"/>
    <w:rsid w:val="00A06F63"/>
    <w:rsid w:val="00A071E0"/>
    <w:rsid w:val="00A0792F"/>
    <w:rsid w:val="00A1152D"/>
    <w:rsid w:val="00A12B06"/>
    <w:rsid w:val="00A22802"/>
    <w:rsid w:val="00A23FD5"/>
    <w:rsid w:val="00A24D01"/>
    <w:rsid w:val="00A25ECD"/>
    <w:rsid w:val="00A26BE1"/>
    <w:rsid w:val="00A418C5"/>
    <w:rsid w:val="00A41C6F"/>
    <w:rsid w:val="00A45D50"/>
    <w:rsid w:val="00A5542A"/>
    <w:rsid w:val="00A56717"/>
    <w:rsid w:val="00A60784"/>
    <w:rsid w:val="00A72D92"/>
    <w:rsid w:val="00A768A5"/>
    <w:rsid w:val="00A82AF9"/>
    <w:rsid w:val="00A837EB"/>
    <w:rsid w:val="00A852BE"/>
    <w:rsid w:val="00A852ED"/>
    <w:rsid w:val="00A8793B"/>
    <w:rsid w:val="00A94864"/>
    <w:rsid w:val="00A9540B"/>
    <w:rsid w:val="00A95FFF"/>
    <w:rsid w:val="00A97D6B"/>
    <w:rsid w:val="00AA5ED9"/>
    <w:rsid w:val="00AA659C"/>
    <w:rsid w:val="00AB002E"/>
    <w:rsid w:val="00AB66FD"/>
    <w:rsid w:val="00AC3B40"/>
    <w:rsid w:val="00AC431F"/>
    <w:rsid w:val="00AC66F8"/>
    <w:rsid w:val="00AD0741"/>
    <w:rsid w:val="00AD35C8"/>
    <w:rsid w:val="00AD61E8"/>
    <w:rsid w:val="00AD7AAA"/>
    <w:rsid w:val="00AE3BE6"/>
    <w:rsid w:val="00AE61A2"/>
    <w:rsid w:val="00AE742B"/>
    <w:rsid w:val="00AE7E5A"/>
    <w:rsid w:val="00AF1073"/>
    <w:rsid w:val="00AF1B19"/>
    <w:rsid w:val="00AF385F"/>
    <w:rsid w:val="00AF4372"/>
    <w:rsid w:val="00AF490C"/>
    <w:rsid w:val="00B03F5F"/>
    <w:rsid w:val="00B0509B"/>
    <w:rsid w:val="00B116E4"/>
    <w:rsid w:val="00B11A30"/>
    <w:rsid w:val="00B1338C"/>
    <w:rsid w:val="00B1390F"/>
    <w:rsid w:val="00B14211"/>
    <w:rsid w:val="00B16D44"/>
    <w:rsid w:val="00B21DD9"/>
    <w:rsid w:val="00B23818"/>
    <w:rsid w:val="00B25F74"/>
    <w:rsid w:val="00B2645A"/>
    <w:rsid w:val="00B26DA1"/>
    <w:rsid w:val="00B306BD"/>
    <w:rsid w:val="00B31590"/>
    <w:rsid w:val="00B317DA"/>
    <w:rsid w:val="00B40254"/>
    <w:rsid w:val="00B4103F"/>
    <w:rsid w:val="00B42F55"/>
    <w:rsid w:val="00B4462E"/>
    <w:rsid w:val="00B45683"/>
    <w:rsid w:val="00B52AF0"/>
    <w:rsid w:val="00B54227"/>
    <w:rsid w:val="00B542A6"/>
    <w:rsid w:val="00B6266A"/>
    <w:rsid w:val="00B67BF9"/>
    <w:rsid w:val="00B7047E"/>
    <w:rsid w:val="00B77917"/>
    <w:rsid w:val="00B77D58"/>
    <w:rsid w:val="00B83313"/>
    <w:rsid w:val="00B83E94"/>
    <w:rsid w:val="00B84218"/>
    <w:rsid w:val="00B85CFA"/>
    <w:rsid w:val="00B87BD7"/>
    <w:rsid w:val="00B95748"/>
    <w:rsid w:val="00B96792"/>
    <w:rsid w:val="00B96CA2"/>
    <w:rsid w:val="00B97AB9"/>
    <w:rsid w:val="00BA3D49"/>
    <w:rsid w:val="00BA3DD2"/>
    <w:rsid w:val="00BA718E"/>
    <w:rsid w:val="00BB1AFE"/>
    <w:rsid w:val="00BB5DD6"/>
    <w:rsid w:val="00BC3C75"/>
    <w:rsid w:val="00BC3CD8"/>
    <w:rsid w:val="00BC44D1"/>
    <w:rsid w:val="00BC6D76"/>
    <w:rsid w:val="00BD240A"/>
    <w:rsid w:val="00BD3C08"/>
    <w:rsid w:val="00BD5A0B"/>
    <w:rsid w:val="00BD6374"/>
    <w:rsid w:val="00BE447F"/>
    <w:rsid w:val="00BF2D34"/>
    <w:rsid w:val="00BF46EA"/>
    <w:rsid w:val="00BF6878"/>
    <w:rsid w:val="00C02985"/>
    <w:rsid w:val="00C02D91"/>
    <w:rsid w:val="00C06C3C"/>
    <w:rsid w:val="00C10361"/>
    <w:rsid w:val="00C104AA"/>
    <w:rsid w:val="00C115A2"/>
    <w:rsid w:val="00C24543"/>
    <w:rsid w:val="00C24B6C"/>
    <w:rsid w:val="00C25EA5"/>
    <w:rsid w:val="00C266C9"/>
    <w:rsid w:val="00C26EDC"/>
    <w:rsid w:val="00C31E52"/>
    <w:rsid w:val="00C32841"/>
    <w:rsid w:val="00C344D6"/>
    <w:rsid w:val="00C43A9A"/>
    <w:rsid w:val="00C43F48"/>
    <w:rsid w:val="00C44CEF"/>
    <w:rsid w:val="00C459B0"/>
    <w:rsid w:val="00C4692E"/>
    <w:rsid w:val="00C47238"/>
    <w:rsid w:val="00C51266"/>
    <w:rsid w:val="00C51A26"/>
    <w:rsid w:val="00C524C6"/>
    <w:rsid w:val="00C52F89"/>
    <w:rsid w:val="00C549C5"/>
    <w:rsid w:val="00C568FD"/>
    <w:rsid w:val="00C56937"/>
    <w:rsid w:val="00C62642"/>
    <w:rsid w:val="00C65289"/>
    <w:rsid w:val="00C722A6"/>
    <w:rsid w:val="00C74EA9"/>
    <w:rsid w:val="00C76D4F"/>
    <w:rsid w:val="00C86BCF"/>
    <w:rsid w:val="00C901DE"/>
    <w:rsid w:val="00C935D2"/>
    <w:rsid w:val="00C951B0"/>
    <w:rsid w:val="00C95313"/>
    <w:rsid w:val="00CA017E"/>
    <w:rsid w:val="00CA316B"/>
    <w:rsid w:val="00CA3762"/>
    <w:rsid w:val="00CA5906"/>
    <w:rsid w:val="00CA67F5"/>
    <w:rsid w:val="00CB0727"/>
    <w:rsid w:val="00CB60FD"/>
    <w:rsid w:val="00CC19A3"/>
    <w:rsid w:val="00CC2A71"/>
    <w:rsid w:val="00CC4098"/>
    <w:rsid w:val="00CC4A2A"/>
    <w:rsid w:val="00CC5719"/>
    <w:rsid w:val="00CC58D2"/>
    <w:rsid w:val="00CC7592"/>
    <w:rsid w:val="00CD1157"/>
    <w:rsid w:val="00CD4786"/>
    <w:rsid w:val="00CD6A04"/>
    <w:rsid w:val="00CE371F"/>
    <w:rsid w:val="00CE3AC3"/>
    <w:rsid w:val="00CE575A"/>
    <w:rsid w:val="00CF1A7C"/>
    <w:rsid w:val="00CF556B"/>
    <w:rsid w:val="00CF7792"/>
    <w:rsid w:val="00D004E5"/>
    <w:rsid w:val="00D0098E"/>
    <w:rsid w:val="00D0174F"/>
    <w:rsid w:val="00D06608"/>
    <w:rsid w:val="00D13610"/>
    <w:rsid w:val="00D13A29"/>
    <w:rsid w:val="00D225C3"/>
    <w:rsid w:val="00D35122"/>
    <w:rsid w:val="00D358C8"/>
    <w:rsid w:val="00D379CD"/>
    <w:rsid w:val="00D4179E"/>
    <w:rsid w:val="00D41AA4"/>
    <w:rsid w:val="00D429A4"/>
    <w:rsid w:val="00D45CFC"/>
    <w:rsid w:val="00D466F6"/>
    <w:rsid w:val="00D51673"/>
    <w:rsid w:val="00D57D47"/>
    <w:rsid w:val="00D6272B"/>
    <w:rsid w:val="00D63656"/>
    <w:rsid w:val="00D6553D"/>
    <w:rsid w:val="00D65E5E"/>
    <w:rsid w:val="00D66C6B"/>
    <w:rsid w:val="00D70D96"/>
    <w:rsid w:val="00D75C1B"/>
    <w:rsid w:val="00D76376"/>
    <w:rsid w:val="00D77790"/>
    <w:rsid w:val="00D82DAB"/>
    <w:rsid w:val="00D841F2"/>
    <w:rsid w:val="00D86D5A"/>
    <w:rsid w:val="00D87AB5"/>
    <w:rsid w:val="00D87D0C"/>
    <w:rsid w:val="00D92F54"/>
    <w:rsid w:val="00D9452D"/>
    <w:rsid w:val="00D95887"/>
    <w:rsid w:val="00D9682D"/>
    <w:rsid w:val="00D97AB5"/>
    <w:rsid w:val="00DA1EFE"/>
    <w:rsid w:val="00DA48D9"/>
    <w:rsid w:val="00DB0337"/>
    <w:rsid w:val="00DB2EB5"/>
    <w:rsid w:val="00DB3CE3"/>
    <w:rsid w:val="00DB5DFF"/>
    <w:rsid w:val="00DB74A3"/>
    <w:rsid w:val="00DC09B7"/>
    <w:rsid w:val="00DC1C96"/>
    <w:rsid w:val="00DC5861"/>
    <w:rsid w:val="00DC65B2"/>
    <w:rsid w:val="00DC7D51"/>
    <w:rsid w:val="00DD053C"/>
    <w:rsid w:val="00DD1E18"/>
    <w:rsid w:val="00DF7208"/>
    <w:rsid w:val="00DF7951"/>
    <w:rsid w:val="00E0668C"/>
    <w:rsid w:val="00E069D1"/>
    <w:rsid w:val="00E102A1"/>
    <w:rsid w:val="00E124BD"/>
    <w:rsid w:val="00E127A1"/>
    <w:rsid w:val="00E162D7"/>
    <w:rsid w:val="00E17248"/>
    <w:rsid w:val="00E17A3F"/>
    <w:rsid w:val="00E33DD6"/>
    <w:rsid w:val="00E345B1"/>
    <w:rsid w:val="00E44C70"/>
    <w:rsid w:val="00E4788E"/>
    <w:rsid w:val="00E479AD"/>
    <w:rsid w:val="00E500E6"/>
    <w:rsid w:val="00E503AC"/>
    <w:rsid w:val="00E50D05"/>
    <w:rsid w:val="00E51504"/>
    <w:rsid w:val="00E51FCC"/>
    <w:rsid w:val="00E52486"/>
    <w:rsid w:val="00E54805"/>
    <w:rsid w:val="00E609E2"/>
    <w:rsid w:val="00E61C97"/>
    <w:rsid w:val="00E83002"/>
    <w:rsid w:val="00E830B4"/>
    <w:rsid w:val="00EA678C"/>
    <w:rsid w:val="00EA70E5"/>
    <w:rsid w:val="00EA7D73"/>
    <w:rsid w:val="00EB18C1"/>
    <w:rsid w:val="00EB3A60"/>
    <w:rsid w:val="00EB762B"/>
    <w:rsid w:val="00EC7D96"/>
    <w:rsid w:val="00ED79CD"/>
    <w:rsid w:val="00EE1016"/>
    <w:rsid w:val="00EE39CA"/>
    <w:rsid w:val="00EE59DC"/>
    <w:rsid w:val="00EE7010"/>
    <w:rsid w:val="00EF74ED"/>
    <w:rsid w:val="00F035DE"/>
    <w:rsid w:val="00F046D0"/>
    <w:rsid w:val="00F111AE"/>
    <w:rsid w:val="00F113E8"/>
    <w:rsid w:val="00F11DB5"/>
    <w:rsid w:val="00F129F5"/>
    <w:rsid w:val="00F146A4"/>
    <w:rsid w:val="00F14D8A"/>
    <w:rsid w:val="00F14E5A"/>
    <w:rsid w:val="00F21EB5"/>
    <w:rsid w:val="00F24C03"/>
    <w:rsid w:val="00F2793A"/>
    <w:rsid w:val="00F31443"/>
    <w:rsid w:val="00F31A6A"/>
    <w:rsid w:val="00F44FE0"/>
    <w:rsid w:val="00F451BD"/>
    <w:rsid w:val="00F46261"/>
    <w:rsid w:val="00F47BB6"/>
    <w:rsid w:val="00F525FD"/>
    <w:rsid w:val="00F55EF7"/>
    <w:rsid w:val="00F572EE"/>
    <w:rsid w:val="00F64080"/>
    <w:rsid w:val="00F65266"/>
    <w:rsid w:val="00F65D61"/>
    <w:rsid w:val="00F75C94"/>
    <w:rsid w:val="00F84CB3"/>
    <w:rsid w:val="00F90EB4"/>
    <w:rsid w:val="00F9232E"/>
    <w:rsid w:val="00F92E62"/>
    <w:rsid w:val="00F9374E"/>
    <w:rsid w:val="00F93CCC"/>
    <w:rsid w:val="00F964FF"/>
    <w:rsid w:val="00FA0BDB"/>
    <w:rsid w:val="00FA5F96"/>
    <w:rsid w:val="00FB0FEB"/>
    <w:rsid w:val="00FB1821"/>
    <w:rsid w:val="00FB412E"/>
    <w:rsid w:val="00FB6B70"/>
    <w:rsid w:val="00FD280A"/>
    <w:rsid w:val="00FD2DC0"/>
    <w:rsid w:val="00FD58BF"/>
    <w:rsid w:val="00FD6E94"/>
    <w:rsid w:val="00FD787D"/>
    <w:rsid w:val="00FE1A38"/>
    <w:rsid w:val="00FE4DD0"/>
    <w:rsid w:val="00FF04DE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47470D"/>
  <w15:chartTrackingRefBased/>
  <w15:docId w15:val="{6C31CE0E-D109-48A2-BB62-C20EE308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basedOn w:val="TableNormal"/>
    <w:uiPriority w:val="50"/>
    <w:rsid w:val="002E20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612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14"/>
  </w:style>
  <w:style w:type="paragraph" w:styleId="Footer">
    <w:name w:val="footer"/>
    <w:basedOn w:val="Normal"/>
    <w:link w:val="FooterChar"/>
    <w:uiPriority w:val="99"/>
    <w:unhideWhenUsed/>
    <w:rsid w:val="0087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14"/>
  </w:style>
  <w:style w:type="table" w:styleId="GridTable6Colorful-Accent6">
    <w:name w:val="Grid Table 6 Colorful Accent 6"/>
    <w:basedOn w:val="TableNormal"/>
    <w:uiPriority w:val="51"/>
    <w:rsid w:val="00F937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F937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F937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F937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F937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937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">
    <w:name w:val="Grid Table 5 Dark"/>
    <w:basedOn w:val="TableNormal"/>
    <w:uiPriority w:val="50"/>
    <w:rsid w:val="00F937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F937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F937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1E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E16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E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47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7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81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F0151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A071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811F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11F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425C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425C5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425C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checklists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law.cornell.edu/cfr/text/45/46.1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8A48-6076-4AF1-88A7-AD99D0AE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, Lisa A</dc:creator>
  <cp:keywords/>
  <dc:description/>
  <cp:lastModifiedBy>Schumacher, Lisa A</cp:lastModifiedBy>
  <cp:revision>12</cp:revision>
  <cp:lastPrinted>2019-10-24T13:11:00Z</cp:lastPrinted>
  <dcterms:created xsi:type="dcterms:W3CDTF">2020-01-30T21:56:00Z</dcterms:created>
  <dcterms:modified xsi:type="dcterms:W3CDTF">2020-01-31T14:31:00Z</dcterms:modified>
</cp:coreProperties>
</file>